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6A" w:rsidRDefault="009B6FE4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6480175" cy="9158118"/>
            <wp:effectExtent l="0" t="0" r="0" b="5080"/>
            <wp:docPr id="1" name="Рисунок 1" descr="C:\Users\User\Documents\IMG_202104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10420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6FE4" w:rsidRDefault="009B6FE4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6FE4" w:rsidRDefault="009B6FE4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6FE4" w:rsidRDefault="009B6FE4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7A91" w:rsidRPr="00FA7A91" w:rsidTr="00FA7A91">
        <w:tc>
          <w:tcPr>
            <w:tcW w:w="5210" w:type="dxa"/>
          </w:tcPr>
          <w:p w:rsidR="00FA7A91" w:rsidRPr="00FA7A9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FA7A9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Рассмотрен </w:t>
            </w:r>
          </w:p>
          <w:p w:rsidR="00FA7A91" w:rsidRPr="00FA7A9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FA7A9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на заседании педагогического Совета МБУ ДО «ДЮСШ» </w:t>
            </w:r>
            <w:proofErr w:type="spellStart"/>
            <w:r w:rsidRPr="00FA7A9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Ковылкинского</w:t>
            </w:r>
            <w:proofErr w:type="spellEnd"/>
            <w:r w:rsidRPr="00FA7A9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  муниципального района</w:t>
            </w:r>
          </w:p>
          <w:p w:rsidR="00FA7A91" w:rsidRPr="00FA7A9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FA7A9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протокол № ___ </w:t>
            </w:r>
            <w:proofErr w:type="gramStart"/>
            <w:r w:rsidRPr="00FA7A9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от</w:t>
            </w:r>
            <w:proofErr w:type="gramEnd"/>
            <w:r w:rsidRPr="00FA7A9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 _____________</w:t>
            </w:r>
          </w:p>
        </w:tc>
        <w:tc>
          <w:tcPr>
            <w:tcW w:w="5211" w:type="dxa"/>
          </w:tcPr>
          <w:p w:rsidR="00FA7A91" w:rsidRPr="00FA7A9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FA7A9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Утверждаю</w:t>
            </w:r>
          </w:p>
          <w:p w:rsidR="00FA7A91" w:rsidRPr="00FA7A9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FA7A9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Директор МБУ ДО «ДЮСШ» </w:t>
            </w:r>
            <w:proofErr w:type="spellStart"/>
            <w:r w:rsidRPr="00FA7A9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Ковылкинского</w:t>
            </w:r>
            <w:proofErr w:type="spellEnd"/>
            <w:r w:rsidRPr="00FA7A9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  муниципального района</w:t>
            </w:r>
          </w:p>
          <w:p w:rsidR="00FA7A91" w:rsidRPr="00FA7A9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__________________ А.И. </w:t>
            </w:r>
            <w:proofErr w:type="spellStart"/>
            <w:r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Тюрев</w:t>
            </w:r>
            <w:proofErr w:type="spellEnd"/>
          </w:p>
        </w:tc>
      </w:tr>
    </w:tbl>
    <w:p w:rsidR="00F67DE8" w:rsidRDefault="00F67DE8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Default="00FA7A91" w:rsidP="00484FB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Default="00FA7A91" w:rsidP="00484FB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Default="00FA7A91" w:rsidP="00484FB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Pr="00FA7A9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A7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ЕТ</w:t>
      </w:r>
    </w:p>
    <w:p w:rsidR="00FA7A91" w:rsidRPr="00FA7A9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A7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о </w:t>
      </w:r>
      <w:proofErr w:type="spellStart"/>
      <w:r w:rsidRPr="00FA7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амообследовании</w:t>
      </w:r>
      <w:proofErr w:type="spellEnd"/>
    </w:p>
    <w:p w:rsidR="00FA7A91" w:rsidRPr="00FA7A9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A7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муниципального бюджетного учреждения дополнительного образования «Детско-юношеская спортивная школа» </w:t>
      </w:r>
      <w:proofErr w:type="spellStart"/>
      <w:r w:rsidRPr="00FA7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вылкинскогог</w:t>
      </w:r>
      <w:proofErr w:type="spellEnd"/>
      <w:r w:rsidRPr="00FA7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муниципального района</w:t>
      </w:r>
    </w:p>
    <w:p w:rsidR="00FA7A91" w:rsidRPr="00FA7A9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A7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за 2020 год</w:t>
      </w:r>
    </w:p>
    <w:p w:rsidR="00FA7A91" w:rsidRDefault="00FA7A91" w:rsidP="00484F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F71AAD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2877" w:rsidRDefault="000B456A" w:rsidP="00484FB5">
      <w:pPr>
        <w:pStyle w:val="af0"/>
        <w:numPr>
          <w:ilvl w:val="0"/>
          <w:numId w:val="13"/>
        </w:numPr>
        <w:spacing w:after="0" w:line="348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налитическая часть</w:t>
      </w:r>
    </w:p>
    <w:p w:rsidR="00FA7A91" w:rsidRPr="00F71AAD" w:rsidRDefault="00FA7A91" w:rsidP="00484FB5">
      <w:pPr>
        <w:pStyle w:val="af0"/>
        <w:spacing w:after="0" w:line="348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456A" w:rsidRPr="00F71AAD" w:rsidRDefault="000B456A" w:rsidP="00484FB5">
      <w:pPr>
        <w:pStyle w:val="af0"/>
        <w:numPr>
          <w:ilvl w:val="0"/>
          <w:numId w:val="2"/>
        </w:numPr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информация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0B456A" w:rsidRPr="00F71AAD" w:rsidRDefault="000B456A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ное </w:t>
      </w:r>
      <w:r w:rsidR="00B74270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сокращенное 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учреждения</w:t>
      </w:r>
      <w:r w:rsidR="00B74270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Уставу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дрес, контактные данные</w:t>
      </w:r>
      <w:r w:rsidR="00D727B7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униципальное бюджетное учреждение дополнительного образования «Детско-юношеская спортивная школа» </w:t>
      </w:r>
      <w:proofErr w:type="spellStart"/>
      <w:r w:rsidR="00D727B7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="00D727B7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E2597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МБУ ДО «ДЮСШ»; </w:t>
      </w:r>
    </w:p>
    <w:p w:rsidR="00E2597E" w:rsidRPr="00F71AAD" w:rsidRDefault="00E2597E" w:rsidP="0048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hAnsi="Times New Roman" w:cs="Times New Roman"/>
          <w:color w:val="000000"/>
          <w:sz w:val="24"/>
          <w:szCs w:val="24"/>
        </w:rPr>
        <w:t xml:space="preserve">431 350, Республика Мордовия, г. </w:t>
      </w:r>
      <w:proofErr w:type="spellStart"/>
      <w:r w:rsidRPr="00F71AAD">
        <w:rPr>
          <w:rFonts w:ascii="Times New Roman" w:hAnsi="Times New Roman" w:cs="Times New Roman"/>
          <w:color w:val="000000"/>
          <w:sz w:val="24"/>
          <w:szCs w:val="24"/>
        </w:rPr>
        <w:t>Ковылкино</w:t>
      </w:r>
      <w:proofErr w:type="spellEnd"/>
      <w:r w:rsidRPr="00F71AAD">
        <w:rPr>
          <w:rFonts w:ascii="Times New Roman" w:hAnsi="Times New Roman" w:cs="Times New Roman"/>
          <w:color w:val="000000"/>
          <w:sz w:val="24"/>
          <w:szCs w:val="24"/>
        </w:rPr>
        <w:t>, ул. Королева, д.2</w:t>
      </w:r>
    </w:p>
    <w:p w:rsidR="00E2597E" w:rsidRPr="002F774C" w:rsidRDefault="00E2597E" w:rsidP="0048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F7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71AAD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F774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Pr="00F71AA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ov</w:t>
        </w:r>
        <w:r w:rsidRPr="002F774C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Pr="00F71AA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portshkola</w:t>
        </w:r>
        <w:r w:rsidRPr="002F774C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r w:rsidRPr="00F71AA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F774C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71AA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2597E" w:rsidRPr="00F71AAD" w:rsidRDefault="00E2597E" w:rsidP="0048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color w:val="000000"/>
          <w:sz w:val="24"/>
          <w:szCs w:val="24"/>
        </w:rPr>
        <w:t xml:space="preserve">адрес Интернет-сайта: </w:t>
      </w:r>
      <w:hyperlink r:id="rId11" w:history="1">
        <w:r w:rsidRPr="00F71AAD">
          <w:rPr>
            <w:rStyle w:val="af"/>
            <w:rFonts w:ascii="Times New Roman" w:hAnsi="Times New Roman" w:cs="Times New Roman"/>
            <w:sz w:val="24"/>
            <w:szCs w:val="24"/>
          </w:rPr>
          <w:t>http://sportkov.schoolrm.ru</w:t>
        </w:r>
      </w:hyperlink>
    </w:p>
    <w:p w:rsidR="00E2597E" w:rsidRPr="00F71AAD" w:rsidRDefault="00E2597E" w:rsidP="00484FB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Телефон/Факс   </w:t>
      </w:r>
      <w:r w:rsidRPr="00F71AAD">
        <w:rPr>
          <w:rFonts w:ascii="Times New Roman" w:hAnsi="Times New Roman" w:cs="Times New Roman"/>
          <w:color w:val="000000"/>
          <w:sz w:val="24"/>
          <w:szCs w:val="24"/>
        </w:rPr>
        <w:t xml:space="preserve">телефоны: 8 (83453) 4-22-27    </w:t>
      </w:r>
    </w:p>
    <w:p w:rsidR="00B74270" w:rsidRPr="00F71AAD" w:rsidRDefault="00B74270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учредителе</w:t>
      </w:r>
      <w:r w:rsidR="00E2597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2597E" w:rsidRPr="00F71AA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E2597E" w:rsidRPr="00F71AAD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E2597E" w:rsidRPr="00F71AA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173F0" w:rsidRPr="00F71AAD" w:rsidRDefault="00E173F0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О руководителя</w:t>
      </w:r>
      <w:r w:rsidR="00E2597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2597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</w:t>
      </w:r>
      <w:proofErr w:type="spellEnd"/>
      <w:r w:rsidR="00E2597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лий Иванович.</w:t>
      </w:r>
    </w:p>
    <w:p w:rsidR="00E2597E" w:rsidRPr="00F71AAD" w:rsidRDefault="000B456A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визиты лицензионного разрешения на ведение образовательной деятельности, свидетельства о </w:t>
      </w:r>
      <w:proofErr w:type="spellStart"/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аккредитации</w:t>
      </w:r>
      <w:proofErr w:type="spellEnd"/>
      <w:r w:rsidR="00E2597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лицензия </w:t>
      </w:r>
      <w:r w:rsidR="00E2597E" w:rsidRPr="00F71AA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E2597E" w:rsidRPr="00F71AAD">
        <w:rPr>
          <w:rFonts w:ascii="Times New Roman" w:hAnsi="Times New Roman" w:cs="Times New Roman"/>
          <w:color w:val="000000"/>
          <w:sz w:val="24"/>
          <w:szCs w:val="24"/>
        </w:rPr>
        <w:t>право ведения</w:t>
      </w:r>
      <w:proofErr w:type="gramEnd"/>
      <w:r w:rsidR="00E2597E" w:rsidRPr="00F71AAD">
        <w:rPr>
          <w:rFonts w:ascii="Times New Roman" w:hAnsi="Times New Roman" w:cs="Times New Roman"/>
          <w:color w:val="000000"/>
          <w:sz w:val="24"/>
          <w:szCs w:val="24"/>
        </w:rPr>
        <w:t xml:space="preserve">  образовательной деятельности  № 3745 от 11.04.2016  (бессрочно); свидетельство о </w:t>
      </w:r>
      <w:proofErr w:type="spellStart"/>
      <w:r w:rsidR="00E2597E" w:rsidRPr="00F71AAD">
        <w:rPr>
          <w:rFonts w:ascii="Times New Roman" w:hAnsi="Times New Roman" w:cs="Times New Roman"/>
          <w:color w:val="000000"/>
          <w:sz w:val="24"/>
          <w:szCs w:val="24"/>
        </w:rPr>
        <w:t>госаккредитации</w:t>
      </w:r>
      <w:proofErr w:type="spellEnd"/>
      <w:r w:rsidR="00E2597E" w:rsidRPr="00F71AAD">
        <w:rPr>
          <w:rFonts w:ascii="Times New Roman" w:hAnsi="Times New Roman" w:cs="Times New Roman"/>
          <w:color w:val="000000"/>
          <w:sz w:val="24"/>
          <w:szCs w:val="24"/>
        </w:rPr>
        <w:t xml:space="preserve"> № 1028 от 24.09.2007 г.  </w:t>
      </w:r>
    </w:p>
    <w:p w:rsidR="000B456A" w:rsidRPr="00F71AAD" w:rsidRDefault="000B456A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работы</w:t>
      </w:r>
      <w:r w:rsidR="00E2597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11893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-пятница с 9.00 до 18.00; тренеры-преподаватели: согласно расписанию учебно-тренировочных занятий.</w:t>
      </w:r>
    </w:p>
    <w:p w:rsidR="00B10267" w:rsidRPr="00F71AAD" w:rsidRDefault="000B456A" w:rsidP="00484FB5">
      <w:pPr>
        <w:pStyle w:val="af0"/>
        <w:numPr>
          <w:ilvl w:val="0"/>
          <w:numId w:val="3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E173F0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ткая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стика взаимодействия с органами исполнительной власти, организациями-партнерами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10267" w:rsidRPr="00F71AAD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образовательного процесса организовано   взаимодействие ДЮСШ с учреждениями образовательной, культурной, профилактической  направленности.  </w:t>
      </w:r>
      <w:r w:rsidR="00B10267" w:rsidRPr="00F71AAD">
        <w:rPr>
          <w:rFonts w:ascii="Times New Roman" w:hAnsi="Times New Roman" w:cs="Times New Roman"/>
          <w:color w:val="000000"/>
          <w:sz w:val="24"/>
          <w:szCs w:val="24"/>
        </w:rPr>
        <w:t>Социальное партнерство мотивирует его участников на совершенствование качества  образования. ДЮСШ</w:t>
      </w:r>
      <w:r w:rsidR="00B10267" w:rsidRPr="00F71AAD">
        <w:rPr>
          <w:rFonts w:ascii="Times New Roman" w:hAnsi="Times New Roman" w:cs="Times New Roman"/>
          <w:sz w:val="24"/>
          <w:szCs w:val="24"/>
        </w:rPr>
        <w:t xml:space="preserve"> сотрудничает с учреждениями:</w:t>
      </w:r>
      <w:r w:rsidR="00B10267" w:rsidRPr="00F71AAD">
        <w:rPr>
          <w:rFonts w:ascii="Times New Roman" w:hAnsi="Times New Roman" w:cs="Times New Roman"/>
          <w:color w:val="800000"/>
          <w:sz w:val="24"/>
          <w:szCs w:val="24"/>
        </w:rPr>
        <w:t> </w:t>
      </w:r>
    </w:p>
    <w:tbl>
      <w:tblPr>
        <w:tblStyle w:val="af5"/>
        <w:tblW w:w="10152" w:type="dxa"/>
        <w:jc w:val="center"/>
        <w:tblLook w:val="04A0" w:firstRow="1" w:lastRow="0" w:firstColumn="1" w:lastColumn="0" w:noHBand="0" w:noVBand="1"/>
      </w:tblPr>
      <w:tblGrid>
        <w:gridCol w:w="4723"/>
        <w:gridCol w:w="5429"/>
      </w:tblGrid>
      <w:tr w:rsidR="00B10267" w:rsidRPr="00F71AAD" w:rsidTr="00B10267">
        <w:trPr>
          <w:trHeight w:val="85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484FB5">
            <w:pPr>
              <w:jc w:val="center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484FB5">
            <w:pPr>
              <w:jc w:val="center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B10267" w:rsidRPr="00F71AAD" w:rsidTr="00B10267">
        <w:trPr>
          <w:trHeight w:val="343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Участие в районных мероприятиях, проводимых администрацией - День города, городской День Здоровья, Бессмертный полк ко Дню Победы, День защиты детей и </w:t>
            </w:r>
            <w:proofErr w:type="spellStart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т</w:t>
            </w:r>
            <w:proofErr w:type="gramStart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B10267" w:rsidRPr="00F71AAD" w:rsidTr="00B10267">
        <w:trPr>
          <w:trHeight w:val="85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МБУ «Центр физической культуры, спорта и молодежной политики </w:t>
            </w:r>
            <w:proofErr w:type="spellStart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ые спортивно-массовые мероприятия</w:t>
            </w:r>
          </w:p>
        </w:tc>
      </w:tr>
      <w:tr w:rsidR="00B10267" w:rsidRPr="00F71AAD" w:rsidTr="00B10267">
        <w:trPr>
          <w:trHeight w:val="259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</w:rPr>
            </w:pPr>
            <w:r w:rsidRPr="00F71AAD">
              <w:rPr>
                <w:rFonts w:cs="Times New Roman"/>
                <w:b w:val="0"/>
                <w:sz w:val="24"/>
                <w:szCs w:val="24"/>
              </w:rPr>
              <w:t>Дом Детского Творчества</w:t>
            </w:r>
          </w:p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ые спортивно-массовые мероприятия</w:t>
            </w:r>
          </w:p>
        </w:tc>
      </w:tr>
      <w:tr w:rsidR="00B10267" w:rsidRPr="00F71AAD" w:rsidTr="00B10267">
        <w:trPr>
          <w:trHeight w:val="343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Посещение концертных программ, представлений.</w:t>
            </w:r>
          </w:p>
        </w:tc>
      </w:tr>
      <w:tr w:rsidR="00B10267" w:rsidRPr="00F71AAD" w:rsidTr="00B10267">
        <w:trPr>
          <w:trHeight w:val="259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ГБУЗ «</w:t>
            </w:r>
            <w:proofErr w:type="spellStart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Ковылкинская</w:t>
            </w:r>
            <w:proofErr w:type="spellEnd"/>
            <w:r w:rsidR="00FA7A9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ЦРБ»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ая реализация программы «Здоровье»: медосмотры, вакцинация, пропаганда здорового образа жизни.</w:t>
            </w:r>
          </w:p>
        </w:tc>
      </w:tr>
      <w:tr w:rsidR="00B10267" w:rsidRPr="00F71AAD" w:rsidTr="00B10267">
        <w:trPr>
          <w:trHeight w:val="433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МВД </w:t>
            </w:r>
            <w:proofErr w:type="spellStart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профилактические беседы, совместные рейдовые мероприятия, обеспечение порядка при проведении массовых мероприятий. Взаимодействие в работе с детьми группы «риска».</w:t>
            </w:r>
          </w:p>
        </w:tc>
      </w:tr>
      <w:tr w:rsidR="00B10267" w:rsidRPr="00F71AAD" w:rsidTr="00B10267">
        <w:trPr>
          <w:trHeight w:val="259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Комиссия по делам несовершеннолетних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484FB5">
            <w:pPr>
              <w:pStyle w:val="af0"/>
              <w:ind w:left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Профилактические беседы с учащимися, состоящими на различных видах учета, круглые столы.</w:t>
            </w:r>
          </w:p>
        </w:tc>
      </w:tr>
      <w:tr w:rsidR="00B10267" w:rsidRPr="00F71AAD" w:rsidTr="00B10267">
        <w:trPr>
          <w:trHeight w:val="85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Профилактические беседы, экскурсии в ПЧ</w:t>
            </w:r>
          </w:p>
        </w:tc>
      </w:tr>
      <w:tr w:rsidR="00B10267" w:rsidRPr="00F71AAD" w:rsidTr="00B10267">
        <w:trPr>
          <w:trHeight w:val="46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Отдел социальной защиты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484FB5">
            <w:pPr>
              <w:pStyle w:val="af0"/>
              <w:ind w:left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Организация летнего отдыха учащихся, </w:t>
            </w: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материальная помощь </w:t>
            </w:r>
            <w:proofErr w:type="spellStart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емьям</w:t>
            </w:r>
            <w:proofErr w:type="gramStart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.о</w:t>
            </w:r>
            <w:proofErr w:type="gramEnd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казавшимся</w:t>
            </w:r>
            <w:proofErr w:type="spellEnd"/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 в сложной жизненной ситуации</w:t>
            </w:r>
          </w:p>
        </w:tc>
      </w:tr>
      <w:tr w:rsidR="00B10267" w:rsidRPr="00F71AAD" w:rsidTr="00B10267">
        <w:trPr>
          <w:trHeight w:val="46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</w:rPr>
            </w:pPr>
            <w:r w:rsidRPr="00F71AAD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Районная газета «Голос </w:t>
            </w:r>
            <w:proofErr w:type="spellStart"/>
            <w:r w:rsidRPr="00F71AAD">
              <w:rPr>
                <w:rFonts w:cs="Times New Roman"/>
                <w:b w:val="0"/>
                <w:sz w:val="24"/>
                <w:szCs w:val="24"/>
              </w:rPr>
              <w:t>Примокшанья</w:t>
            </w:r>
            <w:proofErr w:type="spellEnd"/>
            <w:r w:rsidRPr="00F71AAD"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5429" w:type="dxa"/>
            <w:vAlign w:val="center"/>
          </w:tcPr>
          <w:p w:rsidR="00B10267" w:rsidRPr="00F71AAD" w:rsidRDefault="00B10267" w:rsidP="00484FB5">
            <w:pPr>
              <w:pStyle w:val="af0"/>
              <w:ind w:left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Освещение деятельности ДЮСШ в СМИ</w:t>
            </w:r>
          </w:p>
        </w:tc>
      </w:tr>
      <w:tr w:rsidR="00B10267" w:rsidRPr="00F71AAD" w:rsidTr="00B10267">
        <w:trPr>
          <w:trHeight w:val="46"/>
          <w:jc w:val="center"/>
        </w:trPr>
        <w:tc>
          <w:tcPr>
            <w:tcW w:w="4723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1AAD">
              <w:rPr>
                <w:rFonts w:cs="Times New Roman"/>
                <w:b w:val="0"/>
                <w:bCs/>
                <w:sz w:val="24"/>
                <w:szCs w:val="24"/>
              </w:rPr>
              <w:t>Общеобразовательные организации района (школы, детские сады)</w:t>
            </w:r>
          </w:p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Align w:val="center"/>
          </w:tcPr>
          <w:p w:rsidR="00B10267" w:rsidRPr="00F71AAD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F71AAD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ая деятельность в сфере физкультурно-спортивной направленности, проведение спортивных соревнований, массовых мероприятий и т.д.</w:t>
            </w:r>
          </w:p>
        </w:tc>
      </w:tr>
    </w:tbl>
    <w:p w:rsidR="00B10267" w:rsidRPr="00F71AAD" w:rsidRDefault="00B10267" w:rsidP="00484FB5">
      <w:pPr>
        <w:pStyle w:val="af0"/>
        <w:tabs>
          <w:tab w:val="left" w:pos="993"/>
          <w:tab w:val="left" w:pos="1725"/>
        </w:tabs>
        <w:spacing w:after="0" w:line="348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64A" w:rsidRDefault="000B456A" w:rsidP="00484FB5">
      <w:pPr>
        <w:pStyle w:val="af0"/>
        <w:numPr>
          <w:ilvl w:val="0"/>
          <w:numId w:val="3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проверок контроль</w:t>
      </w:r>
      <w:r w:rsidR="00E173F0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-надзорных органов</w:t>
      </w:r>
      <w:r w:rsidR="00511893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A7A91" w:rsidRDefault="00FA7A91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0 году проверки контрольно-надзорных органов не проводились.</w:t>
      </w:r>
    </w:p>
    <w:p w:rsidR="003A064A" w:rsidRPr="003A064A" w:rsidRDefault="003A064A" w:rsidP="00484FB5">
      <w:pPr>
        <w:tabs>
          <w:tab w:val="left" w:pos="993"/>
          <w:tab w:val="left" w:pos="172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F71AAD" w:rsidRDefault="000B456A" w:rsidP="00484FB5">
      <w:pPr>
        <w:pStyle w:val="af0"/>
        <w:numPr>
          <w:ilvl w:val="0"/>
          <w:numId w:val="2"/>
        </w:numPr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управления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50F72" w:rsidRPr="00F71AAD" w:rsidRDefault="00E173F0" w:rsidP="00484FB5">
      <w:pPr>
        <w:pStyle w:val="af0"/>
        <w:numPr>
          <w:ilvl w:val="0"/>
          <w:numId w:val="4"/>
        </w:numPr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руководителе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</w:t>
      </w:r>
      <w:proofErr w:type="spellEnd"/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лий Иванович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ние</w:t>
      </w:r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ее, 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ь по диплому</w:t>
      </w:r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ческая культура и спорт», Государственный Центральный ордена Ленина институт физической культуры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1975 г. Педагогический и руководящий стаж работы – 5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В 2019 году прошел </w:t>
      </w:r>
      <w:r w:rsidR="00050F72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ую </w:t>
      </w:r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готовку</w:t>
      </w:r>
      <w:r w:rsidR="00050F72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ОО «Международный центр образования и социально-гуманитарных исследований»</w:t>
      </w:r>
      <w:r w:rsidR="0033360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050F72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е «Менеджмент в образовательной организации».  </w:t>
      </w:r>
      <w:r w:rsidR="00050F72" w:rsidRPr="00F71AAD">
        <w:rPr>
          <w:rFonts w:ascii="Times New Roman" w:hAnsi="Times New Roman" w:cs="Times New Roman"/>
          <w:color w:val="000000"/>
          <w:sz w:val="24"/>
          <w:szCs w:val="24"/>
        </w:rPr>
        <w:t>Заслуженный работник физической культуры МАССР, Отличник народного просвещения.</w:t>
      </w:r>
    </w:p>
    <w:p w:rsidR="000B456A" w:rsidRPr="00F71AAD" w:rsidRDefault="000B456A" w:rsidP="00484FB5">
      <w:pPr>
        <w:pStyle w:val="af0"/>
        <w:numPr>
          <w:ilvl w:val="0"/>
          <w:numId w:val="4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уктура административных органов </w:t>
      </w:r>
      <w:r w:rsidR="00E173F0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816E77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чиненности структур</w:t>
      </w:r>
      <w:r w:rsidR="00816E77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органы государственно-общественного управления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F72" w:rsidRPr="00F71AAD" w:rsidRDefault="00050F72" w:rsidP="00484FB5">
      <w:pPr>
        <w:pStyle w:val="a4"/>
        <w:spacing w:before="0" w:beforeAutospacing="0" w:after="0" w:afterAutospacing="0" w:line="360" w:lineRule="auto"/>
        <w:ind w:firstLine="567"/>
        <w:jc w:val="both"/>
      </w:pPr>
      <w:r w:rsidRPr="00F71AAD">
        <w:t xml:space="preserve">Управление Учреждением осуществляется в соответствии с </w:t>
      </w:r>
      <w:r w:rsidRPr="00F71AAD">
        <w:rPr>
          <w:rStyle w:val="apple-converted-space"/>
          <w:color w:val="2A2A2A"/>
          <w:shd w:val="clear" w:color="auto" w:fill="FFFFFF"/>
        </w:rPr>
        <w:t> </w:t>
      </w:r>
      <w:r w:rsidRPr="00F71AAD">
        <w:rPr>
          <w:color w:val="2A2A2A"/>
          <w:shd w:val="clear" w:color="auto" w:fill="FFFFFF"/>
        </w:rPr>
        <w:t>законом   «Об образовании в  Российской Федерации»</w:t>
      </w:r>
      <w:r w:rsidRPr="00F71AAD">
        <w:rPr>
          <w:rStyle w:val="apple-converted-space"/>
          <w:color w:val="2A2A2A"/>
          <w:shd w:val="clear" w:color="auto" w:fill="FFFFFF"/>
        </w:rPr>
        <w:t> </w:t>
      </w:r>
      <w:r w:rsidRPr="00F71AAD">
        <w:t>и Уставом Учреждения.</w:t>
      </w:r>
    </w:p>
    <w:p w:rsidR="00050F72" w:rsidRPr="00F71AAD" w:rsidRDefault="00050F72" w:rsidP="00484FB5">
      <w:pPr>
        <w:pStyle w:val="a4"/>
        <w:spacing w:before="0" w:beforeAutospacing="0" w:after="0" w:afterAutospacing="0" w:line="360" w:lineRule="auto"/>
        <w:ind w:firstLine="567"/>
        <w:jc w:val="both"/>
      </w:pPr>
      <w:r w:rsidRPr="00F71AAD">
        <w:t>Управление Учреждением строится   на принципах единоначалия и самоуправления, демократичности, открытости, приоритета общечеловеческих ценностей, свободного развития личности.</w:t>
      </w:r>
    </w:p>
    <w:p w:rsidR="0022210C" w:rsidRPr="00F71AAD" w:rsidRDefault="0022210C" w:rsidP="00484FB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71AAD">
        <w:rPr>
          <w:color w:val="000000"/>
        </w:rPr>
        <w:t>Текущее руководство деятельностью ДЮСШ в соответствии с ее Уставом и законодательством РФ осуществляет директор. Он определяет структуру управления школой, должностные обязанности работников. Координирует деятельность всех подчиненных структур и их руководителей: зам. директора, завхоза. Директор школы обеспечивает эффективное взаимодействие и сотрудничество всех внутренних структур с органами местного самоуправления и вышестоящими органами.</w:t>
      </w:r>
    </w:p>
    <w:p w:rsidR="00A12EE1" w:rsidRPr="00F71AAD" w:rsidRDefault="00A12EE1" w:rsidP="00484FB5">
      <w:pPr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штатным расписанием МБУ</w:t>
      </w:r>
      <w:r w:rsidR="0022210C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«ДЮСШ»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 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равленческой культуры, владение современными информационными технологиями, владение всеми основными вопросами позволяет членам администрации </w:t>
      </w:r>
      <w:r w:rsidR="00F80BB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ЮСШ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необходимости осуществля</w:t>
      </w:r>
      <w:r w:rsidR="00F80BBE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ну.  </w:t>
      </w:r>
    </w:p>
    <w:p w:rsidR="00A12EE1" w:rsidRDefault="00A12EE1" w:rsidP="00484FB5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FA7A91" w:rsidRPr="00F71AAD" w:rsidRDefault="00FA7A91" w:rsidP="00484FB5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FA7A91" w:rsidRPr="00FA7A91" w:rsidRDefault="00050F72" w:rsidP="00484FB5">
      <w:pPr>
        <w:tabs>
          <w:tab w:val="left" w:pos="993"/>
        </w:tabs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A7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Структура управления МБУ </w:t>
      </w:r>
      <w:proofErr w:type="gramStart"/>
      <w:r w:rsidRPr="00FA7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</w:t>
      </w:r>
      <w:proofErr w:type="gramEnd"/>
      <w:r w:rsidRPr="00FA7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«Детско-юношеская спортивная школа» </w:t>
      </w:r>
    </w:p>
    <w:p w:rsidR="00050F72" w:rsidRPr="00FA7A91" w:rsidRDefault="00050F72" w:rsidP="00484FB5">
      <w:pPr>
        <w:tabs>
          <w:tab w:val="left" w:pos="993"/>
        </w:tabs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FA7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вылкинского</w:t>
      </w:r>
      <w:proofErr w:type="spellEnd"/>
      <w:r w:rsidRPr="00FA7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униципального района</w:t>
      </w:r>
    </w:p>
    <w:p w:rsidR="00050F72" w:rsidRPr="00F71AAD" w:rsidRDefault="00F67DE8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7C986" wp14:editId="426AF6E4">
                <wp:simplePos x="0" y="0"/>
                <wp:positionH relativeFrom="column">
                  <wp:posOffset>999490</wp:posOffset>
                </wp:positionH>
                <wp:positionV relativeFrom="paragraph">
                  <wp:posOffset>31115</wp:posOffset>
                </wp:positionV>
                <wp:extent cx="4352925" cy="469265"/>
                <wp:effectExtent l="95250" t="19050" r="28575" b="102235"/>
                <wp:wrapNone/>
                <wp:docPr id="27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74C9" w:rsidRPr="0046399D" w:rsidRDefault="005074C9" w:rsidP="00050F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БУ ДО «ДЮСШ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вылки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left:0;text-align:left;margin-left:78.7pt;margin-top:2.45pt;width:342.7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" fillcolor="#dbe5f1 [660]" strokecolor="red" strokeweight="3pt">
                <v:shadow on="t" opacity=".5" offset="-6pt,6pt"/>
                <v:textbox>
                  <w:txbxContent>
                    <w:p w:rsidR="005074C9" w:rsidRPr="0046399D" w:rsidRDefault="005074C9" w:rsidP="00050F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БУ ДО «ДЮСШ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вылкин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го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0F72" w:rsidRPr="00F71AAD" w:rsidRDefault="00F67DE8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C8E612C" wp14:editId="1D328E62">
                <wp:simplePos x="0" y="0"/>
                <wp:positionH relativeFrom="column">
                  <wp:posOffset>3158489</wp:posOffset>
                </wp:positionH>
                <wp:positionV relativeFrom="paragraph">
                  <wp:posOffset>173355</wp:posOffset>
                </wp:positionV>
                <wp:extent cx="0" cy="177800"/>
                <wp:effectExtent l="0" t="0" r="19050" b="12700"/>
                <wp:wrapNone/>
                <wp:docPr id="26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8.7pt;margin-top:13.65pt;width:0;height:14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"/>
            </w:pict>
          </mc:Fallback>
        </mc:AlternateContent>
      </w:r>
    </w:p>
    <w:p w:rsidR="00050F72" w:rsidRPr="00F71AAD" w:rsidRDefault="00F67DE8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CFE53" wp14:editId="37057CE3">
                <wp:simplePos x="0" y="0"/>
                <wp:positionH relativeFrom="column">
                  <wp:posOffset>1729105</wp:posOffset>
                </wp:positionH>
                <wp:positionV relativeFrom="paragraph">
                  <wp:posOffset>76200</wp:posOffset>
                </wp:positionV>
                <wp:extent cx="2933700" cy="517525"/>
                <wp:effectExtent l="95250" t="19050" r="19050" b="92075"/>
                <wp:wrapNone/>
                <wp:docPr id="25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74C9" w:rsidRPr="0046399D" w:rsidRDefault="005074C9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36.15pt;margin-top:6pt;width:231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5074C9" w:rsidRPr="0046399D" w:rsidRDefault="005074C9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F67DE8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894D5EC" wp14:editId="30DFA730">
                <wp:simplePos x="0" y="0"/>
                <wp:positionH relativeFrom="column">
                  <wp:posOffset>3166109</wp:posOffset>
                </wp:positionH>
                <wp:positionV relativeFrom="paragraph">
                  <wp:posOffset>264160</wp:posOffset>
                </wp:positionV>
                <wp:extent cx="0" cy="206375"/>
                <wp:effectExtent l="0" t="0" r="19050" b="22225"/>
                <wp:wrapNone/>
                <wp:docPr id="24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49.3pt;margin-top:20.8pt;width:0;height:16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"/>
            </w:pict>
          </mc:Fallback>
        </mc:AlternateContent>
      </w:r>
    </w:p>
    <w:p w:rsidR="00050F72" w:rsidRPr="00F71AAD" w:rsidRDefault="00F67DE8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97DC" wp14:editId="7D5787F8">
                <wp:simplePos x="0" y="0"/>
                <wp:positionH relativeFrom="column">
                  <wp:posOffset>1923415</wp:posOffset>
                </wp:positionH>
                <wp:positionV relativeFrom="paragraph">
                  <wp:posOffset>138430</wp:posOffset>
                </wp:positionV>
                <wp:extent cx="2600325" cy="487045"/>
                <wp:effectExtent l="95250" t="19050" r="28575" b="103505"/>
                <wp:wrapNone/>
                <wp:docPr id="2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87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74C9" w:rsidRPr="0046399D" w:rsidRDefault="005074C9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:rsidR="005074C9" w:rsidRPr="0046399D" w:rsidRDefault="005074C9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51.45pt;margin-top:10.9pt;width:204.75pt;height: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" fillcolor="#dbe5f1 [660]" strokecolor="#0070c0" strokeweight="3pt">
                <v:shadow on="t" opacity=".5" offset="-6pt,6pt"/>
                <v:textbox>
                  <w:txbxContent>
                    <w:p w:rsidR="005074C9" w:rsidRPr="0046399D" w:rsidRDefault="005074C9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</w:t>
                      </w:r>
                    </w:p>
                    <w:p w:rsidR="005074C9" w:rsidRPr="0046399D" w:rsidRDefault="005074C9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а 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F67DE8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82603" wp14:editId="2DA710BD">
                <wp:simplePos x="0" y="0"/>
                <wp:positionH relativeFrom="column">
                  <wp:posOffset>2072640</wp:posOffset>
                </wp:positionH>
                <wp:positionV relativeFrom="paragraph">
                  <wp:posOffset>296545</wp:posOffset>
                </wp:positionV>
                <wp:extent cx="414020" cy="386715"/>
                <wp:effectExtent l="0" t="0" r="24130" b="32385"/>
                <wp:wrapNone/>
                <wp:docPr id="2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2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63.2pt;margin-top:23.35pt;width:32.6pt;height:30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9FFB8" wp14:editId="3514269D">
                <wp:simplePos x="0" y="0"/>
                <wp:positionH relativeFrom="column">
                  <wp:posOffset>3766185</wp:posOffset>
                </wp:positionH>
                <wp:positionV relativeFrom="paragraph">
                  <wp:posOffset>298450</wp:posOffset>
                </wp:positionV>
                <wp:extent cx="205740" cy="384810"/>
                <wp:effectExtent l="0" t="0" r="22860" b="15240"/>
                <wp:wrapNone/>
                <wp:docPr id="21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96.55pt;margin-top:23.5pt;width:16.2pt;height:3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BbUwIAAFo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"/>
            </w:pict>
          </mc:Fallback>
        </mc:AlternateContent>
      </w:r>
    </w:p>
    <w:p w:rsidR="00050F72" w:rsidRPr="00F71AAD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F71AAD" w:rsidRDefault="00F67DE8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A16BF" wp14:editId="40E782B1">
                <wp:simplePos x="0" y="0"/>
                <wp:positionH relativeFrom="column">
                  <wp:posOffset>792480</wp:posOffset>
                </wp:positionH>
                <wp:positionV relativeFrom="paragraph">
                  <wp:posOffset>40640</wp:posOffset>
                </wp:positionV>
                <wp:extent cx="2054860" cy="484505"/>
                <wp:effectExtent l="95250" t="19050" r="21590" b="86995"/>
                <wp:wrapNone/>
                <wp:docPr id="2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484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74C9" w:rsidRPr="0046399D" w:rsidRDefault="005074C9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собрание</w:t>
                            </w:r>
                          </w:p>
                          <w:p w:rsidR="005074C9" w:rsidRPr="0046399D" w:rsidRDefault="005074C9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62.4pt;margin-top:3.2pt;width:161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5074C9" w:rsidRPr="0046399D" w:rsidRDefault="005074C9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собрание</w:t>
                      </w:r>
                    </w:p>
                    <w:p w:rsidR="005074C9" w:rsidRPr="0046399D" w:rsidRDefault="005074C9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D89F5" wp14:editId="2CF244B0">
                <wp:simplePos x="0" y="0"/>
                <wp:positionH relativeFrom="column">
                  <wp:posOffset>3472180</wp:posOffset>
                </wp:positionH>
                <wp:positionV relativeFrom="paragraph">
                  <wp:posOffset>32385</wp:posOffset>
                </wp:positionV>
                <wp:extent cx="1881505" cy="492760"/>
                <wp:effectExtent l="95250" t="19050" r="23495" b="97790"/>
                <wp:wrapNone/>
                <wp:docPr id="1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492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74C9" w:rsidRPr="00D126AD" w:rsidRDefault="005074C9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ический </w:t>
                            </w:r>
                          </w:p>
                          <w:p w:rsidR="005074C9" w:rsidRPr="00D126AD" w:rsidRDefault="005074C9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73.4pt;margin-top:2.55pt;width:148.1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5074C9" w:rsidRPr="00D126AD" w:rsidRDefault="005074C9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ический </w:t>
                      </w:r>
                    </w:p>
                    <w:p w:rsidR="005074C9" w:rsidRPr="00D126AD" w:rsidRDefault="005074C9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F67DE8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1CEC1" wp14:editId="28A5B282">
                <wp:simplePos x="0" y="0"/>
                <wp:positionH relativeFrom="column">
                  <wp:posOffset>909955</wp:posOffset>
                </wp:positionH>
                <wp:positionV relativeFrom="paragraph">
                  <wp:posOffset>354965</wp:posOffset>
                </wp:positionV>
                <wp:extent cx="401320" cy="95250"/>
                <wp:effectExtent l="6985" t="7620" r="12065" b="10160"/>
                <wp:wrapNone/>
                <wp:docPr id="1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1320" cy="952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7" o:spid="_x0000_s1026" type="#_x0000_t34" style="position:absolute;margin-left:71.65pt;margin-top:27.95pt;width:31.6pt;height:7.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DEA62" wp14:editId="4BD5A48B">
                <wp:simplePos x="0" y="0"/>
                <wp:positionH relativeFrom="column">
                  <wp:posOffset>3972560</wp:posOffset>
                </wp:positionH>
                <wp:positionV relativeFrom="paragraph">
                  <wp:posOffset>244475</wp:posOffset>
                </wp:positionV>
                <wp:extent cx="789305" cy="1419225"/>
                <wp:effectExtent l="0" t="0" r="29845" b="28575"/>
                <wp:wrapNone/>
                <wp:docPr id="17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305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12.8pt;margin-top:19.25pt;width:62.15pt;height:11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63466" wp14:editId="14E506F9">
                <wp:simplePos x="0" y="0"/>
                <wp:positionH relativeFrom="column">
                  <wp:posOffset>3972560</wp:posOffset>
                </wp:positionH>
                <wp:positionV relativeFrom="paragraph">
                  <wp:posOffset>244475</wp:posOffset>
                </wp:positionV>
                <wp:extent cx="789305" cy="1019810"/>
                <wp:effectExtent l="0" t="0" r="29845" b="27940"/>
                <wp:wrapNone/>
                <wp:docPr id="16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305" cy="1019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12.8pt;margin-top:19.25pt;width:62.15pt;height:80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930BC" wp14:editId="5FDF7190">
                <wp:simplePos x="0" y="0"/>
                <wp:positionH relativeFrom="column">
                  <wp:posOffset>3773170</wp:posOffset>
                </wp:positionH>
                <wp:positionV relativeFrom="paragraph">
                  <wp:posOffset>244475</wp:posOffset>
                </wp:positionV>
                <wp:extent cx="988695" cy="257175"/>
                <wp:effectExtent l="0" t="0" r="20955" b="28575"/>
                <wp:wrapNone/>
                <wp:docPr id="1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869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97.1pt;margin-top:19.25pt;width:77.85pt;height:2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49647" wp14:editId="22D5EA07">
                <wp:simplePos x="0" y="0"/>
                <wp:positionH relativeFrom="column">
                  <wp:posOffset>1371600</wp:posOffset>
                </wp:positionH>
                <wp:positionV relativeFrom="paragraph">
                  <wp:posOffset>244475</wp:posOffset>
                </wp:positionV>
                <wp:extent cx="1113790" cy="257175"/>
                <wp:effectExtent l="0" t="0" r="29210" b="28575"/>
                <wp:wrapNone/>
                <wp:docPr id="1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79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8pt;margin-top:19.25pt;width:87.7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"/>
            </w:pict>
          </mc:Fallback>
        </mc:AlternateContent>
      </w:r>
    </w:p>
    <w:p w:rsidR="00050F72" w:rsidRPr="00F71AAD" w:rsidRDefault="00F67DE8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FC5EB" wp14:editId="57D884C3">
                <wp:simplePos x="0" y="0"/>
                <wp:positionH relativeFrom="column">
                  <wp:posOffset>-34925</wp:posOffset>
                </wp:positionH>
                <wp:positionV relativeFrom="paragraph">
                  <wp:posOffset>191135</wp:posOffset>
                </wp:positionV>
                <wp:extent cx="1845310" cy="403860"/>
                <wp:effectExtent l="95250" t="19050" r="21590" b="914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74C9" w:rsidRPr="0046399D" w:rsidRDefault="005074C9" w:rsidP="00F80B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2.75pt;margin-top:15.05pt;width:145.3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" fillcolor="#dbe5f1 [660]" strokecolor="#0070c0" strokeweight="3pt">
                <v:shadow on="t" opacity=".5" offset="-6pt,6pt"/>
                <v:textbox>
                  <w:txbxContent>
                    <w:p w:rsidR="005074C9" w:rsidRPr="0046399D" w:rsidRDefault="005074C9" w:rsidP="00F80B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A161E" wp14:editId="08DF383F">
                <wp:simplePos x="0" y="0"/>
                <wp:positionH relativeFrom="column">
                  <wp:posOffset>2191385</wp:posOffset>
                </wp:positionH>
                <wp:positionV relativeFrom="paragraph">
                  <wp:posOffset>178435</wp:posOffset>
                </wp:positionV>
                <wp:extent cx="1781175" cy="499745"/>
                <wp:effectExtent l="95250" t="19050" r="28575" b="90805"/>
                <wp:wrapNone/>
                <wp:docPr id="1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99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74C9" w:rsidRPr="00D126AD" w:rsidRDefault="005074C9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неры-</w:t>
                            </w:r>
                          </w:p>
                          <w:p w:rsidR="005074C9" w:rsidRPr="00D126AD" w:rsidRDefault="005074C9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172.55pt;margin-top:14.05pt;width:140.2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" fillcolor="#dbe5f1 [660]" strokecolor="#0070c0" strokeweight="3pt">
                <v:shadow on="t" opacity=".5" offset="-6pt,6pt"/>
                <v:textbox>
                  <w:txbxContent>
                    <w:p w:rsidR="005074C9" w:rsidRPr="00D126AD" w:rsidRDefault="005074C9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неры-</w:t>
                      </w:r>
                    </w:p>
                    <w:p w:rsidR="005074C9" w:rsidRPr="00D126AD" w:rsidRDefault="005074C9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F67DE8" w:rsidP="00484FB5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D76F7" wp14:editId="4649D6C5">
                <wp:simplePos x="0" y="0"/>
                <wp:positionH relativeFrom="column">
                  <wp:posOffset>809625</wp:posOffset>
                </wp:positionH>
                <wp:positionV relativeFrom="paragraph">
                  <wp:posOffset>271780</wp:posOffset>
                </wp:positionV>
                <wp:extent cx="1263015" cy="1256030"/>
                <wp:effectExtent l="10795" t="10795" r="12065" b="952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125603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4" style="position:absolute;margin-left:63.75pt;margin-top:21.4pt;width:99.45pt;height:9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" adj="10795"/>
            </w:pict>
          </mc:Fallback>
        </mc:AlternateContent>
      </w:r>
    </w:p>
    <w:p w:rsidR="00050F72" w:rsidRPr="00F71AAD" w:rsidRDefault="00F67DE8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112C5" wp14:editId="1EF9C2D2">
                <wp:simplePos x="0" y="0"/>
                <wp:positionH relativeFrom="column">
                  <wp:posOffset>2191385</wp:posOffset>
                </wp:positionH>
                <wp:positionV relativeFrom="paragraph">
                  <wp:posOffset>157480</wp:posOffset>
                </wp:positionV>
                <wp:extent cx="1781175" cy="294640"/>
                <wp:effectExtent l="95250" t="19050" r="28575" b="8636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9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74C9" w:rsidRPr="00D126AD" w:rsidRDefault="005074C9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172.55pt;margin-top:12.4pt;width:140.2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" fillcolor="#dbe5f1 [660]" strokecolor="#0070c0" strokeweight="3pt">
                <v:shadow on="t" opacity=".5" offset="-6pt,6pt"/>
                <v:textbox>
                  <w:txbxContent>
                    <w:p w:rsidR="005074C9" w:rsidRPr="00D126AD" w:rsidRDefault="005074C9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F67DE8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3AF0E" wp14:editId="7E4F91D6">
                <wp:simplePos x="0" y="0"/>
                <wp:positionH relativeFrom="column">
                  <wp:posOffset>2191385</wp:posOffset>
                </wp:positionH>
                <wp:positionV relativeFrom="paragraph">
                  <wp:posOffset>223520</wp:posOffset>
                </wp:positionV>
                <wp:extent cx="1781175" cy="294640"/>
                <wp:effectExtent l="95250" t="19050" r="28575" b="86360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9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74C9" w:rsidRPr="00D126AD" w:rsidRDefault="005074C9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172.55pt;margin-top:17.6pt;width:140.2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5074C9" w:rsidRPr="00D126AD" w:rsidRDefault="005074C9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щиеся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F67DE8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AB235" wp14:editId="42B371A5">
                <wp:simplePos x="0" y="0"/>
                <wp:positionH relativeFrom="column">
                  <wp:posOffset>2191385</wp:posOffset>
                </wp:positionH>
                <wp:positionV relativeFrom="paragraph">
                  <wp:posOffset>309245</wp:posOffset>
                </wp:positionV>
                <wp:extent cx="1781175" cy="506095"/>
                <wp:effectExtent l="95250" t="19050" r="28575" b="10350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06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74C9" w:rsidRPr="00D126AD" w:rsidRDefault="005074C9" w:rsidP="00050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172.55pt;margin-top:24.35pt;width:140.25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" fillcolor="#dbe5f1 [660]" strokecolor="#0070c0" strokeweight="3pt">
                <v:shadow on="t" opacity=".5" offset="-6pt,6pt"/>
                <v:textbox>
                  <w:txbxContent>
                    <w:p w:rsidR="005074C9" w:rsidRPr="00D126AD" w:rsidRDefault="005074C9" w:rsidP="00050F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F71AAD" w:rsidRDefault="00050F72" w:rsidP="00484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F72" w:rsidRPr="00F71AAD" w:rsidRDefault="00050F72" w:rsidP="00484FB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ab/>
      </w:r>
    </w:p>
    <w:p w:rsidR="00050F72" w:rsidRPr="00F71AAD" w:rsidRDefault="00050F72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F72" w:rsidRPr="00F71AAD" w:rsidRDefault="00050F72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F71AAD" w:rsidRDefault="000B456A" w:rsidP="00484FB5">
      <w:pPr>
        <w:pStyle w:val="af0"/>
        <w:numPr>
          <w:ilvl w:val="0"/>
          <w:numId w:val="4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действующих </w:t>
      </w:r>
      <w:r w:rsidR="00816E77" w:rsidRPr="00F71AAD">
        <w:rPr>
          <w:rFonts w:ascii="Times New Roman" w:eastAsia="Times New Roman" w:hAnsi="Times New Roman" w:cs="Times New Roman"/>
          <w:b/>
          <w:sz w:val="24"/>
          <w:szCs w:val="24"/>
        </w:rPr>
        <w:t>советов (</w:t>
      </w:r>
      <w:proofErr w:type="spellStart"/>
      <w:r w:rsidRPr="00F71AAD">
        <w:rPr>
          <w:rFonts w:ascii="Times New Roman" w:eastAsia="Times New Roman" w:hAnsi="Times New Roman" w:cs="Times New Roman"/>
          <w:b/>
          <w:sz w:val="24"/>
          <w:szCs w:val="24"/>
        </w:rPr>
        <w:t>методобъединений</w:t>
      </w:r>
      <w:proofErr w:type="spellEnd"/>
      <w:r w:rsidR="00816E77" w:rsidRPr="00F71AAD">
        <w:rPr>
          <w:rFonts w:ascii="Times New Roman" w:eastAsia="Times New Roman" w:hAnsi="Times New Roman" w:cs="Times New Roman"/>
          <w:b/>
          <w:sz w:val="24"/>
          <w:szCs w:val="24"/>
        </w:rPr>
        <w:t>, кафедр, комиссий и т.д.)</w:t>
      </w:r>
      <w:r w:rsidRPr="00F71AA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2210C" w:rsidRPr="00F71AAD" w:rsidRDefault="0022210C" w:rsidP="00484FB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1AAD">
        <w:rPr>
          <w:color w:val="000000"/>
        </w:rPr>
        <w:t>Организация управленческой деятельности в школе осуществляется на основе демократизации процессов управления, сочетания управления и самоуправления, исходя из задач, поставленных перед администрацией и коллективом школы.</w:t>
      </w:r>
    </w:p>
    <w:p w:rsidR="0022210C" w:rsidRPr="00F71AAD" w:rsidRDefault="0022210C" w:rsidP="00484FB5">
      <w:pPr>
        <w:pStyle w:val="a4"/>
        <w:spacing w:before="0" w:beforeAutospacing="0" w:after="0" w:afterAutospacing="0" w:line="360" w:lineRule="auto"/>
        <w:ind w:firstLine="709"/>
        <w:jc w:val="both"/>
      </w:pPr>
      <w:r w:rsidRPr="00F71AAD">
        <w:t>Формами самоуправления Учреждения являются - собрание трудового коллектива Учреждения, педагогический совет, методическое объединение. Порядок формирования, организации деятельности органов самоуправления и их компетенция определяются в соответствии с Уставом Учреждения и нормативными локальными актами.</w:t>
      </w:r>
    </w:p>
    <w:p w:rsidR="0022210C" w:rsidRPr="00F71AAD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</w:t>
      </w:r>
      <w:proofErr w:type="gramStart"/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2210C" w:rsidRPr="00F71AAD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вития;  </w:t>
      </w:r>
    </w:p>
    <w:p w:rsidR="0022210C" w:rsidRPr="00F71AAD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оста профессионального мастерства; </w:t>
      </w:r>
    </w:p>
    <w:p w:rsidR="0022210C" w:rsidRPr="00F71AAD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ектирования образовательного процесса как системы, способствующей саморазвитию, самосовершенствованию. </w:t>
      </w:r>
    </w:p>
    <w:p w:rsidR="0022210C" w:rsidRPr="00F71AAD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</w:t>
      </w:r>
      <w:r w:rsidR="006B78B6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еров-преподавателей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ов в МБУ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8B6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B78B6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ЮСШ»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действуют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ические объединения</w:t>
      </w:r>
      <w:r w:rsidR="006B78B6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енерские советы)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ведут методическую работу по </w:t>
      </w:r>
      <w:r w:rsidR="006B78B6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 спорта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изуют </w:t>
      </w:r>
      <w:r w:rsidR="006B78B6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-массовую работу </w:t>
      </w:r>
      <w:proofErr w:type="gramStart"/>
      <w:r w:rsidR="006B78B6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 </w:t>
      </w:r>
    </w:p>
    <w:p w:rsidR="0022210C" w:rsidRPr="00F71AAD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22210C" w:rsidRPr="00F71AAD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4A30D2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«ДЮСШ»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и при принятии локальных нормативных актов, затрагивающих их права и законные интересы, действуют родительские комитеты. </w:t>
      </w:r>
    </w:p>
    <w:p w:rsidR="006B78B6" w:rsidRPr="00F71AAD" w:rsidRDefault="006B78B6" w:rsidP="00484FB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hAnsi="Times New Roman" w:cs="Times New Roman"/>
          <w:color w:val="000000"/>
          <w:sz w:val="24"/>
          <w:szCs w:val="24"/>
        </w:rPr>
        <w:t>Для стимулирования и поощрений коллектива существует действующая комиссия по распределению фонда стимулирования, которая рассматривает все критерии оценки деятельности тренеров-преподавателей за прошедший месяц и выносит решение о премировании педагогического коллектива.</w:t>
      </w:r>
    </w:p>
    <w:p w:rsidR="000B456A" w:rsidRPr="00F71AAD" w:rsidRDefault="000B456A" w:rsidP="00484FB5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деятельность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A1ACB" w:rsidRPr="00F71AAD" w:rsidRDefault="000B456A" w:rsidP="00484FB5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о-правовая</w:t>
      </w:r>
      <w:r w:rsidR="00A87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а, согласно которой определяются особенности ведения учебно-воспит</w:t>
      </w:r>
      <w:r w:rsidR="00A1590C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ельной работы</w:t>
      </w:r>
    </w:p>
    <w:p w:rsidR="007E31D4" w:rsidRPr="00F71AAD" w:rsidRDefault="007E31D4" w:rsidP="00484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льной работы в ДЮСШ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, нормативными правовыми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ами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а образования и 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ва спорта Российской Федерации, а именно:</w:t>
      </w:r>
    </w:p>
    <w:p w:rsidR="003A1ACB" w:rsidRPr="00F71AAD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-Трудовой Кодекс РФ. </w:t>
      </w:r>
    </w:p>
    <w:p w:rsidR="003A1ACB" w:rsidRPr="00F71AAD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- Федеральный закон «Об образовании в Российской Федерации» № 273-ФЗ от 29.12.12г. </w:t>
      </w:r>
    </w:p>
    <w:p w:rsidR="003A1ACB" w:rsidRPr="00F71AAD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- Федеральный закон "О физической культуре и спорте в Российской Федерации" от 04.12.2007 N 329-ФЗ </w:t>
      </w:r>
    </w:p>
    <w:p w:rsidR="003A1ACB" w:rsidRPr="00F71AAD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- Постановление Министерства труда и социального развития РФ от 08.02.2000г. № 14 «Об утверждении рекомендации по организации работы службы охраны труда в организации»</w:t>
      </w:r>
    </w:p>
    <w:p w:rsidR="0082721C" w:rsidRPr="00F71AAD" w:rsidRDefault="0082721C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- Приказ Министерства спорта России от 15.11.2018 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а в области физической культуры и спорта и к срокам </w:t>
      </w:r>
      <w:proofErr w:type="gramStart"/>
      <w:r w:rsidRPr="00F71AA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71AAD">
        <w:rPr>
          <w:rFonts w:ascii="Times New Roman" w:hAnsi="Times New Roman" w:cs="Times New Roman"/>
          <w:sz w:val="24"/>
          <w:szCs w:val="24"/>
        </w:rPr>
        <w:t xml:space="preserve"> этим программам»,</w:t>
      </w:r>
    </w:p>
    <w:p w:rsidR="007E31D4" w:rsidRPr="00F71AAD" w:rsidRDefault="007E31D4" w:rsidP="00484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 от 12.09.2013 № 731 «Об утверждении Порядка приема на обучение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м предпрофессиональным программам в области физической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1D4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»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31D4" w:rsidRPr="00F71AAD" w:rsidRDefault="007E31D4" w:rsidP="00484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образования и науки РФ от 25.10.2013  г. № 1185 «об утверждении примерной формы договора об образовании на </w:t>
      </w:r>
      <w:proofErr w:type="gramStart"/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полнительным образовательным программам»;</w:t>
      </w:r>
    </w:p>
    <w:p w:rsidR="007E31D4" w:rsidRPr="007E31D4" w:rsidRDefault="007E31D4" w:rsidP="00484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Ф от 09.11.2018 г. «Об утверждении порядка организации и осуществления образовательной деятельности по дополнительным общеобразовательным  программам»;</w:t>
      </w:r>
    </w:p>
    <w:p w:rsidR="003A1ACB" w:rsidRPr="00F71AAD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-  Устав МБУ ДО «ДЮСШ».</w:t>
      </w:r>
    </w:p>
    <w:p w:rsidR="003A1ACB" w:rsidRPr="00F71AAD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lastRenderedPageBreak/>
        <w:t xml:space="preserve">-  Локальные акты учреждения </w:t>
      </w:r>
    </w:p>
    <w:p w:rsidR="003A1ACB" w:rsidRPr="00F71AAD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- СанПиН 2.4.</w:t>
      </w:r>
      <w:r w:rsidR="00624EA5">
        <w:rPr>
          <w:rFonts w:ascii="Times New Roman" w:hAnsi="Times New Roman" w:cs="Times New Roman"/>
          <w:sz w:val="24"/>
          <w:szCs w:val="24"/>
        </w:rPr>
        <w:t>36.48-20</w:t>
      </w:r>
      <w:r w:rsidRPr="00F71AAD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</w:t>
      </w:r>
      <w:r w:rsidR="00624EA5" w:rsidRPr="00F71AAD">
        <w:rPr>
          <w:rFonts w:ascii="Times New Roman" w:hAnsi="Times New Roman" w:cs="Times New Roman"/>
          <w:sz w:val="24"/>
          <w:szCs w:val="24"/>
        </w:rPr>
        <w:t>организация</w:t>
      </w:r>
      <w:r w:rsidR="00624EA5">
        <w:rPr>
          <w:rFonts w:ascii="Times New Roman" w:hAnsi="Times New Roman" w:cs="Times New Roman"/>
          <w:sz w:val="24"/>
          <w:szCs w:val="24"/>
        </w:rPr>
        <w:t>м воспитания и обучения, отдыха и оздоровления детей и молодежи»</w:t>
      </w:r>
      <w:r w:rsidRPr="00F71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ACB" w:rsidRPr="00F71AAD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- Приказ Минздрава РФ № 229 от 29.06.2000г. «О профессиональной гигиенической подготовке и аттестации должностных лиц и работников организаций» </w:t>
      </w:r>
    </w:p>
    <w:p w:rsidR="003A1ACB" w:rsidRPr="00F71AAD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- Приказ Минздрава РФ № 302н от 12.04.2011г.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ок проведения обязательных предварительных и периодических медицинских осмотро</w:t>
      </w:r>
      <w:proofErr w:type="gramStart"/>
      <w:r w:rsidRPr="00F71AAD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71AAD">
        <w:rPr>
          <w:rFonts w:ascii="Times New Roman" w:hAnsi="Times New Roman" w:cs="Times New Roman"/>
          <w:sz w:val="24"/>
          <w:szCs w:val="24"/>
        </w:rPr>
        <w:t xml:space="preserve">обследований) работников, занятых на тяжелых работах с вредными и (или) опасными условиями труда. </w:t>
      </w:r>
    </w:p>
    <w:p w:rsidR="000B456A" w:rsidRPr="00F71AAD" w:rsidRDefault="000B456A" w:rsidP="00484FB5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организации учебного процесса:</w:t>
      </w:r>
    </w:p>
    <w:p w:rsidR="00E54953" w:rsidRDefault="00E54953" w:rsidP="00484FB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456A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е число </w:t>
      </w:r>
      <w:r w:rsidR="00A1590C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B456A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A1590C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B456A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ЮСШ – 1</w:t>
      </w:r>
      <w:r w:rsidR="00624EA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20FA2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еловек</w:t>
      </w:r>
      <w:r w:rsidR="00624EA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82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2 занимаются в 2-х секциях)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; количество групп – 8</w:t>
      </w:r>
      <w:r w:rsidR="00182F8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. Из них занимаются 7</w:t>
      </w:r>
      <w:r w:rsidR="00182F81"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по предпрофессиональным программам, </w:t>
      </w:r>
      <w:r w:rsidR="00182F81">
        <w:rPr>
          <w:rFonts w:ascii="Times New Roman" w:eastAsia="Times New Roman" w:hAnsi="Times New Roman" w:cs="Times New Roman"/>
          <w:color w:val="000000"/>
          <w:sz w:val="24"/>
          <w:szCs w:val="24"/>
        </w:rPr>
        <w:t>527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программам общеразвивающим.</w:t>
      </w:r>
    </w:p>
    <w:p w:rsidR="00A87539" w:rsidRPr="00F71AAD" w:rsidRDefault="00A87539" w:rsidP="00484FB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3117"/>
        <w:gridCol w:w="2035"/>
        <w:gridCol w:w="2119"/>
        <w:gridCol w:w="2185"/>
      </w:tblGrid>
      <w:tr w:rsidR="00E54953" w:rsidRPr="00F71AAD" w:rsidTr="00DA5ED5">
        <w:trPr>
          <w:trHeight w:val="630"/>
        </w:trPr>
        <w:tc>
          <w:tcPr>
            <w:tcW w:w="3117" w:type="dxa"/>
            <w:vMerge w:val="restart"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color w:val="000000"/>
                <w:sz w:val="24"/>
                <w:szCs w:val="24"/>
              </w:rPr>
              <w:t>Предпрофессиональные программы</w:t>
            </w:r>
          </w:p>
        </w:tc>
        <w:tc>
          <w:tcPr>
            <w:tcW w:w="2035" w:type="dxa"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color w:val="000000"/>
                <w:sz w:val="24"/>
                <w:szCs w:val="24"/>
              </w:rPr>
              <w:t>Виды спорта</w:t>
            </w:r>
          </w:p>
        </w:tc>
        <w:tc>
          <w:tcPr>
            <w:tcW w:w="2119" w:type="dxa"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2185" w:type="dxa"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71AAD">
              <w:rPr>
                <w:rFonts w:eastAsia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54953" w:rsidRPr="00F71AAD" w:rsidTr="00DA5ED5">
        <w:trPr>
          <w:trHeight w:val="113"/>
        </w:trPr>
        <w:tc>
          <w:tcPr>
            <w:tcW w:w="3117" w:type="dxa"/>
            <w:vMerge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Бокс</w:t>
            </w:r>
          </w:p>
        </w:tc>
        <w:tc>
          <w:tcPr>
            <w:tcW w:w="2119" w:type="dxa"/>
          </w:tcPr>
          <w:p w:rsidR="00E54953" w:rsidRPr="00F71AAD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5" w:type="dxa"/>
          </w:tcPr>
          <w:p w:rsidR="00E54953" w:rsidRPr="00F71AAD" w:rsidRDefault="00A20FA2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67</w:t>
            </w:r>
          </w:p>
        </w:tc>
      </w:tr>
      <w:tr w:rsidR="00E54953" w:rsidRPr="00F71AAD" w:rsidTr="00DA5ED5">
        <w:trPr>
          <w:trHeight w:val="113"/>
        </w:trPr>
        <w:tc>
          <w:tcPr>
            <w:tcW w:w="3117" w:type="dxa"/>
            <w:vMerge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119" w:type="dxa"/>
          </w:tcPr>
          <w:p w:rsidR="00E54953" w:rsidRPr="00F71AAD" w:rsidRDefault="00A20FA2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E54953" w:rsidRPr="00F71AAD" w:rsidRDefault="00A20FA2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88</w:t>
            </w:r>
          </w:p>
        </w:tc>
      </w:tr>
      <w:tr w:rsidR="00E54953" w:rsidRPr="00F71AAD" w:rsidTr="00DA5ED5">
        <w:trPr>
          <w:trHeight w:val="113"/>
        </w:trPr>
        <w:tc>
          <w:tcPr>
            <w:tcW w:w="3117" w:type="dxa"/>
            <w:vMerge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119" w:type="dxa"/>
          </w:tcPr>
          <w:p w:rsidR="00E54953" w:rsidRPr="00F71AAD" w:rsidRDefault="00A20FA2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E54953" w:rsidRPr="00F71AAD" w:rsidRDefault="00A20FA2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41</w:t>
            </w:r>
          </w:p>
        </w:tc>
      </w:tr>
      <w:tr w:rsidR="00E54953" w:rsidRPr="00F71AAD" w:rsidTr="00DA5ED5">
        <w:trPr>
          <w:trHeight w:val="113"/>
        </w:trPr>
        <w:tc>
          <w:tcPr>
            <w:tcW w:w="3117" w:type="dxa"/>
            <w:vMerge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2119" w:type="dxa"/>
          </w:tcPr>
          <w:p w:rsidR="00E54953" w:rsidRPr="00F71AAD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E54953" w:rsidRPr="00F71AAD" w:rsidRDefault="00A20FA2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30</w:t>
            </w:r>
          </w:p>
        </w:tc>
      </w:tr>
      <w:tr w:rsidR="00E54953" w:rsidRPr="00F71AAD" w:rsidTr="00DA5ED5">
        <w:trPr>
          <w:trHeight w:val="113"/>
        </w:trPr>
        <w:tc>
          <w:tcPr>
            <w:tcW w:w="3117" w:type="dxa"/>
            <w:vMerge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F71AAD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Футбол </w:t>
            </w:r>
          </w:p>
        </w:tc>
        <w:tc>
          <w:tcPr>
            <w:tcW w:w="2119" w:type="dxa"/>
          </w:tcPr>
          <w:p w:rsidR="00E54953" w:rsidRPr="00F71AAD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="00A20FA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E54953" w:rsidRPr="00F71AAD" w:rsidRDefault="00A20FA2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343</w:t>
            </w:r>
          </w:p>
        </w:tc>
      </w:tr>
      <w:tr w:rsidR="00DA5ED5" w:rsidRPr="00F71AAD" w:rsidTr="00DA5ED5">
        <w:trPr>
          <w:trHeight w:val="316"/>
        </w:trPr>
        <w:tc>
          <w:tcPr>
            <w:tcW w:w="3117" w:type="dxa"/>
            <w:vMerge w:val="restart"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color w:val="000000"/>
                <w:sz w:val="24"/>
                <w:szCs w:val="24"/>
              </w:rPr>
              <w:t>Общеразвивающие программы</w:t>
            </w:r>
          </w:p>
        </w:tc>
        <w:tc>
          <w:tcPr>
            <w:tcW w:w="2035" w:type="dxa"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119" w:type="dxa"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="00A20FA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DA5ED5" w:rsidRPr="00F71AAD" w:rsidTr="00DA5ED5">
        <w:trPr>
          <w:trHeight w:val="316"/>
        </w:trPr>
        <w:tc>
          <w:tcPr>
            <w:tcW w:w="3117" w:type="dxa"/>
            <w:vMerge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2119" w:type="dxa"/>
          </w:tcPr>
          <w:p w:rsidR="00DA5ED5" w:rsidRPr="00F71AAD" w:rsidRDefault="00A20FA2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DA5ED5" w:rsidRPr="00F71AAD" w:rsidRDefault="00A20FA2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57</w:t>
            </w:r>
          </w:p>
        </w:tc>
      </w:tr>
      <w:tr w:rsidR="00DA5ED5" w:rsidRPr="00F71AAD" w:rsidTr="00DA5ED5">
        <w:trPr>
          <w:trHeight w:val="316"/>
        </w:trPr>
        <w:tc>
          <w:tcPr>
            <w:tcW w:w="3117" w:type="dxa"/>
            <w:vMerge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Греко-римская борьба</w:t>
            </w:r>
          </w:p>
        </w:tc>
        <w:tc>
          <w:tcPr>
            <w:tcW w:w="2119" w:type="dxa"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="00A20FA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DA5ED5" w:rsidRPr="00F71AAD" w:rsidTr="00DA5ED5">
        <w:trPr>
          <w:trHeight w:val="305"/>
        </w:trPr>
        <w:tc>
          <w:tcPr>
            <w:tcW w:w="3117" w:type="dxa"/>
            <w:vMerge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19" w:type="dxa"/>
          </w:tcPr>
          <w:p w:rsidR="00DA5ED5" w:rsidRPr="00F71AAD" w:rsidRDefault="00DA5ED5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F71AAD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85" w:type="dxa"/>
          </w:tcPr>
          <w:p w:rsidR="00DA5ED5" w:rsidRPr="00F71AAD" w:rsidRDefault="00A20FA2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422</w:t>
            </w:r>
          </w:p>
        </w:tc>
      </w:tr>
    </w:tbl>
    <w:p w:rsidR="0082721C" w:rsidRPr="00F71AAD" w:rsidRDefault="0082721C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4D42" w:rsidRDefault="00114D42" w:rsidP="00484FB5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1BB156" wp14:editId="366F2DBF">
            <wp:extent cx="4489340" cy="2623930"/>
            <wp:effectExtent l="19050" t="0" r="25510" b="4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D42" w:rsidRDefault="00114D42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7CFE" w:rsidRPr="00F71AAD" w:rsidRDefault="00657CFE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ADBD1" wp14:editId="070FBC31">
            <wp:extent cx="2795712" cy="1622066"/>
            <wp:effectExtent l="19050" t="0" r="23688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3606C" wp14:editId="5986C0B0">
            <wp:extent cx="2827517" cy="1622066"/>
            <wp:effectExtent l="19050" t="0" r="10933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7CFE" w:rsidRDefault="00657CFE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721C" w:rsidRPr="00F71AAD" w:rsidRDefault="0082721C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Начало учебного года – 01 сентября; окончание учебного года – 31 августа.</w:t>
      </w:r>
    </w:p>
    <w:p w:rsidR="0082721C" w:rsidRDefault="0082721C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 xml:space="preserve">Учреждение организует работу с </w:t>
      </w:r>
      <w:proofErr w:type="gramStart"/>
      <w:r w:rsidRPr="00F71A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71AAD">
        <w:rPr>
          <w:rFonts w:ascii="Times New Roman" w:hAnsi="Times New Roman" w:cs="Times New Roman"/>
          <w:sz w:val="24"/>
          <w:szCs w:val="24"/>
        </w:rPr>
        <w:t xml:space="preserve"> по дополнительным предпрофессиональным программам в те</w:t>
      </w:r>
      <w:r w:rsidRPr="00F71AAD">
        <w:rPr>
          <w:rFonts w:ascii="Times New Roman" w:hAnsi="Times New Roman" w:cs="Times New Roman"/>
          <w:sz w:val="24"/>
          <w:szCs w:val="24"/>
        </w:rPr>
        <w:softHyphen/>
        <w:t>чение календарного времени, рассчитанного на 42 недели учебно-тренировочных занятий, а по дополнительным общеразвивающим программам на 36 недель учебно-тренировочных занятий непосредственно в условиях спортивной школы.</w:t>
      </w:r>
    </w:p>
    <w:p w:rsidR="00B20952" w:rsidRPr="00A60A92" w:rsidRDefault="00B20952" w:rsidP="00484FB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дополнительных общеобразовательных программ применяется моду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организации образовательной деятельности, всего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.</w:t>
      </w:r>
    </w:p>
    <w:p w:rsidR="00B20952" w:rsidRPr="00A60A92" w:rsidRDefault="00B20952" w:rsidP="00484FB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е (общеразвивающие) программы подразделяются:</w:t>
      </w:r>
    </w:p>
    <w:p w:rsidR="00B20952" w:rsidRPr="00A60A92" w:rsidRDefault="00B20952" w:rsidP="00484FB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ФДО (по сертификату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105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20952" w:rsidRPr="00A60A92" w:rsidRDefault="00B20952" w:rsidP="00484FB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юджетной основ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49</w:t>
      </w:r>
      <w:r w:rsidRPr="00A6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).</w:t>
      </w:r>
    </w:p>
    <w:p w:rsidR="00B12265" w:rsidRPr="00F71AAD" w:rsidRDefault="00B12265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2268"/>
      </w:tblGrid>
      <w:tr w:rsidR="0082721C" w:rsidRPr="00F71AAD" w:rsidTr="00120E47">
        <w:tc>
          <w:tcPr>
            <w:tcW w:w="2802" w:type="dxa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</w:t>
            </w:r>
          </w:p>
        </w:tc>
        <w:tc>
          <w:tcPr>
            <w:tcW w:w="2409" w:type="dxa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</w:t>
            </w:r>
          </w:p>
        </w:tc>
        <w:tc>
          <w:tcPr>
            <w:tcW w:w="2268" w:type="dxa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</w:tr>
      <w:tr w:rsidR="0082721C" w:rsidRPr="00F71AAD" w:rsidTr="00120E47">
        <w:tc>
          <w:tcPr>
            <w:tcW w:w="2802" w:type="dxa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</w:p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(базовый уровень сложности)</w:t>
            </w:r>
          </w:p>
        </w:tc>
        <w:tc>
          <w:tcPr>
            <w:tcW w:w="2268" w:type="dxa"/>
          </w:tcPr>
          <w:p w:rsidR="0082721C" w:rsidRPr="00F71AAD" w:rsidRDefault="00BF2866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31.12.2019</w:t>
            </w:r>
            <w:r w:rsidR="0082721C" w:rsidRPr="00F71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08.01 – 31.08.20</w:t>
            </w:r>
            <w:r w:rsidR="00BF2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6.07.- 31.08.20</w:t>
            </w:r>
            <w:r w:rsidR="00BF2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2866" w:rsidRPr="00F71AAD" w:rsidTr="00120E47">
        <w:tc>
          <w:tcPr>
            <w:tcW w:w="2802" w:type="dxa"/>
          </w:tcPr>
          <w:p w:rsidR="00BF2866" w:rsidRPr="00F71AAD" w:rsidRDefault="00BF2866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</w:p>
          <w:p w:rsidR="00BF2866" w:rsidRPr="00F71AAD" w:rsidRDefault="00BF2866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(углубленный уровень сложности)</w:t>
            </w:r>
          </w:p>
        </w:tc>
        <w:tc>
          <w:tcPr>
            <w:tcW w:w="2268" w:type="dxa"/>
          </w:tcPr>
          <w:p w:rsidR="00BF2866" w:rsidRPr="00F71AAD" w:rsidRDefault="00BF2866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31.12.2019</w:t>
            </w: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BF2866" w:rsidRPr="00F71AAD" w:rsidRDefault="00BF2866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08.01 –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F2866" w:rsidRPr="00F71AAD" w:rsidRDefault="00BF2866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6.07.-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2721C" w:rsidRPr="00F71AAD" w:rsidRDefault="0082721C" w:rsidP="00484F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2721C" w:rsidRPr="00F71AAD" w:rsidRDefault="0082721C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Утверждение контингента обучающихся, количество групп и годового расчета учебных часов производится ежегодно до 01 октября.</w:t>
      </w:r>
    </w:p>
    <w:p w:rsidR="0082721C" w:rsidRDefault="0082721C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иказу Министерства спорта России от 15.11.2018 г.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а в области физической культуры и спорта и к срокам </w:t>
      </w:r>
      <w:proofErr w:type="gramStart"/>
      <w:r w:rsidRPr="00F71AA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71AAD">
        <w:rPr>
          <w:rFonts w:ascii="Times New Roman" w:hAnsi="Times New Roman" w:cs="Times New Roman"/>
          <w:sz w:val="24"/>
          <w:szCs w:val="24"/>
        </w:rPr>
        <w:t xml:space="preserve"> этим программам», в учреждении устанавливаются следующие этапы реализации программ и нагрузка по годам обучения: </w:t>
      </w:r>
    </w:p>
    <w:p w:rsidR="00B12265" w:rsidRPr="00F71AAD" w:rsidRDefault="00B12265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12"/>
        <w:gridCol w:w="1176"/>
        <w:gridCol w:w="1341"/>
        <w:gridCol w:w="1537"/>
        <w:gridCol w:w="2389"/>
      </w:tblGrid>
      <w:tr w:rsidR="0082721C" w:rsidRPr="00F71AAD" w:rsidTr="0082721C">
        <w:tc>
          <w:tcPr>
            <w:tcW w:w="2518" w:type="dxa"/>
            <w:vMerge w:val="restart"/>
            <w:shd w:val="clear" w:color="auto" w:fill="auto"/>
          </w:tcPr>
          <w:p w:rsidR="0082721C" w:rsidRPr="00F71AAD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3926" w:type="dxa"/>
            <w:gridSpan w:val="2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Углубленный уровень сложности</w:t>
            </w:r>
          </w:p>
        </w:tc>
      </w:tr>
      <w:tr w:rsidR="0082721C" w:rsidRPr="00F71AAD" w:rsidTr="0082721C">
        <w:tc>
          <w:tcPr>
            <w:tcW w:w="2518" w:type="dxa"/>
            <w:vMerge/>
            <w:shd w:val="clear" w:color="auto" w:fill="auto"/>
          </w:tcPr>
          <w:p w:rsidR="0082721C" w:rsidRPr="00F71AAD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-2 год обучения</w:t>
            </w:r>
          </w:p>
        </w:tc>
        <w:tc>
          <w:tcPr>
            <w:tcW w:w="1176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-4 год обучения</w:t>
            </w:r>
          </w:p>
        </w:tc>
        <w:tc>
          <w:tcPr>
            <w:tcW w:w="1341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5-6 год обучения</w:t>
            </w:r>
          </w:p>
        </w:tc>
        <w:tc>
          <w:tcPr>
            <w:tcW w:w="1537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-2 год обучения</w:t>
            </w:r>
          </w:p>
        </w:tc>
        <w:tc>
          <w:tcPr>
            <w:tcW w:w="2389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-4 год обучения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212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  <w:tc>
          <w:tcPr>
            <w:tcW w:w="1176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  <w:tc>
          <w:tcPr>
            <w:tcW w:w="1341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  <w:tc>
          <w:tcPr>
            <w:tcW w:w="1537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  <w:tc>
          <w:tcPr>
            <w:tcW w:w="2389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Шестидневная рабочая неделя, с одним выходным днем</w:t>
            </w:r>
          </w:p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(в зависимости от учебной нагрузки по видам спорта и этапу спортивной подготовки)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12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176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341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537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389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 занятия</w:t>
            </w:r>
          </w:p>
          <w:p w:rsidR="0082721C" w:rsidRPr="00F71AAD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1176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1341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1537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-4 занятия по 45 минут</w:t>
            </w:r>
          </w:p>
        </w:tc>
        <w:tc>
          <w:tcPr>
            <w:tcW w:w="2389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-4 занятия по 45 минут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82721C" w:rsidRPr="00F71AAD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Сдача вступительных контрольных нормативов – сентябрь-октябрь</w:t>
            </w:r>
          </w:p>
          <w:p w:rsidR="0082721C" w:rsidRPr="00F71AAD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 – декабрь-январь</w:t>
            </w:r>
          </w:p>
          <w:p w:rsidR="0082721C" w:rsidRPr="00F71AAD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Сдача контрольно-переводных нормативов - май</w:t>
            </w:r>
          </w:p>
        </w:tc>
        <w:tc>
          <w:tcPr>
            <w:tcW w:w="2389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 – декабрь-январь</w:t>
            </w:r>
          </w:p>
          <w:p w:rsidR="0082721C" w:rsidRPr="00F71AAD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1 разряда и КМС</w:t>
            </w:r>
          </w:p>
        </w:tc>
      </w:tr>
      <w:tr w:rsidR="0082721C" w:rsidRPr="00F71AAD" w:rsidTr="0082721C">
        <w:tc>
          <w:tcPr>
            <w:tcW w:w="2518" w:type="dxa"/>
            <w:shd w:val="clear" w:color="auto" w:fill="auto"/>
          </w:tcPr>
          <w:p w:rsidR="0082721C" w:rsidRPr="00F71AAD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1212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176" w:type="dxa"/>
            <w:shd w:val="clear" w:color="auto" w:fill="auto"/>
          </w:tcPr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341" w:type="dxa"/>
            <w:shd w:val="clear" w:color="auto" w:fill="auto"/>
          </w:tcPr>
          <w:p w:rsidR="00B12265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537" w:type="dxa"/>
            <w:shd w:val="clear" w:color="auto" w:fill="auto"/>
          </w:tcPr>
          <w:p w:rsidR="00B12265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389" w:type="dxa"/>
            <w:shd w:val="clear" w:color="auto" w:fill="auto"/>
          </w:tcPr>
          <w:p w:rsidR="00B12265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82721C" w:rsidRPr="00F71AAD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</w:tbl>
    <w:p w:rsidR="00120E47" w:rsidRDefault="00120E47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721C" w:rsidRPr="00F71AAD" w:rsidRDefault="0082721C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Занятия проводятся по расписанию, утвержденному директором МБУ ДО «ДЮ</w:t>
      </w:r>
      <w:proofErr w:type="gramStart"/>
      <w:r w:rsidRPr="00F71AA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F71AAD">
        <w:rPr>
          <w:rFonts w:ascii="Times New Roman" w:hAnsi="Times New Roman" w:cs="Times New Roman"/>
          <w:sz w:val="24"/>
          <w:szCs w:val="24"/>
        </w:rPr>
        <w:t xml:space="preserve">Ш» </w:t>
      </w:r>
      <w:proofErr w:type="spellStart"/>
      <w:r w:rsidRPr="00F71AAD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F71AA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2721C" w:rsidRDefault="0082721C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sz w:val="24"/>
          <w:szCs w:val="24"/>
        </w:rPr>
        <w:t>Продолжительность 1 часа учебного занятия - 45 минут. Продолжительность одного занятия в учебные дни – не более 3- академических часов в день, в выходные и каникулярные дни – не более 4-х академических часов в день.</w:t>
      </w:r>
    </w:p>
    <w:p w:rsidR="00D35B35" w:rsidRPr="00F71AAD" w:rsidRDefault="00D35B35" w:rsidP="00484FB5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456A" w:rsidRPr="00F71AAD">
        <w:rPr>
          <w:rFonts w:ascii="Times New Roman" w:eastAsia="Times New Roman" w:hAnsi="Times New Roman" w:cs="Times New Roman"/>
          <w:sz w:val="24"/>
          <w:szCs w:val="24"/>
        </w:rPr>
        <w:t>профил</w:t>
      </w:r>
      <w:r w:rsidR="00295C18" w:rsidRPr="00F71AA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B456A" w:rsidRPr="00F71AAD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295C18" w:rsidRPr="00F71AAD">
        <w:rPr>
          <w:rFonts w:ascii="Times New Roman" w:eastAsia="Times New Roman" w:hAnsi="Times New Roman" w:cs="Times New Roman"/>
          <w:sz w:val="24"/>
          <w:szCs w:val="24"/>
        </w:rPr>
        <w:t xml:space="preserve"> в ДЮСШ – физкультурно-</w:t>
      </w:r>
      <w:r w:rsidRPr="00F71AAD">
        <w:rPr>
          <w:rFonts w:ascii="Times New Roman" w:eastAsia="Times New Roman" w:hAnsi="Times New Roman" w:cs="Times New Roman"/>
          <w:sz w:val="24"/>
          <w:szCs w:val="24"/>
        </w:rPr>
        <w:t xml:space="preserve">спортивный. </w:t>
      </w:r>
      <w:r w:rsidR="00295C18" w:rsidRPr="00F71AA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F71AAD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едпрофессиональным</w:t>
      </w:r>
      <w:r w:rsidRPr="00F71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м спортивной подготовки на углубленном уровне срок обучения увеличивается до 2 лет для обучающихся, ориентированных на поступление в профессиональные образовательные организации, реализующие образование в сфере физической культуры и спора.</w:t>
      </w:r>
      <w:proofErr w:type="gramEnd"/>
      <w:r w:rsidRPr="00F71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295C18" w:rsidRPr="00F71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фильное обучение учащихся старших классов в области физической культуры осуществляется за счет целенаправленного и организованного привлечения и использования образовательных ресурсов </w:t>
      </w:r>
      <w:r w:rsidRPr="00F71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СШ</w:t>
      </w:r>
      <w:r w:rsidR="00295C18" w:rsidRPr="00F71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то же время, физическая культура является также составной частью содержания подготовки работников силовых структур, МЧС, будущих педагогов, врачей, инженеров и т.д. как профессионально-прикладной компонент их профессиональной подготовки.</w:t>
      </w:r>
      <w:r w:rsidR="00B12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ая физическая подготовка представляет собой специализированный вид физического воспитания, осуществляемый в соответствии с требованиями и особенностями трудовой деятельности и 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жбы в рядах Российской армии.</w:t>
      </w:r>
      <w:r w:rsidR="00B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ическая подготовка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углубленного уровня 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а на формирование жизненно важных двигательных умений и навыков, развитие специальных физических качеств, укрепление здоровья и повышение работоспособности человека.</w:t>
      </w:r>
      <w:proofErr w:type="gramEnd"/>
      <w:r w:rsidR="00B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м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 w:rsidR="00295C18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являются не только специально подобранные физические упражнения, выполняемые в необычных условиях, но и учебный материал, обеспечивающий психологическую готовность к деятельности в экстремальных ситуациях.</w:t>
      </w:r>
    </w:p>
    <w:p w:rsidR="00295C18" w:rsidRPr="00295C18" w:rsidRDefault="00295C18" w:rsidP="00484FB5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физической подготовки </w:t>
      </w:r>
      <w:proofErr w:type="gramStart"/>
      <w:r w:rsidR="00D35B35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35B35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ного уровня 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295C18" w:rsidRPr="00295C18" w:rsidRDefault="00295C18" w:rsidP="00484FB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е развитие физических качеств, отвечающих специфической деятельности того или иного специалиста;</w:t>
      </w:r>
    </w:p>
    <w:p w:rsidR="00295C18" w:rsidRPr="00295C18" w:rsidRDefault="00295C18" w:rsidP="00484FB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мений и навыков, необходимых в трудовой деятельности и на военной службе;</w:t>
      </w:r>
    </w:p>
    <w:p w:rsidR="00295C18" w:rsidRPr="00295C18" w:rsidRDefault="00295C18" w:rsidP="00484FB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функциональной устойчивости организма человека к необычным и экстремальным условиям.</w:t>
      </w:r>
    </w:p>
    <w:p w:rsidR="000B456A" w:rsidRPr="00F71AAD" w:rsidRDefault="000B456A" w:rsidP="00484FB5">
      <w:pPr>
        <w:numPr>
          <w:ilvl w:val="0"/>
          <w:numId w:val="14"/>
        </w:numPr>
        <w:tabs>
          <w:tab w:val="left" w:pos="993"/>
        </w:tabs>
        <w:spacing w:after="0" w:line="34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5C18" w:rsidRPr="00F71AAD">
        <w:rPr>
          <w:rFonts w:ascii="Times New Roman" w:eastAsia="Times New Roman" w:hAnsi="Times New Roman" w:cs="Times New Roman"/>
          <w:sz w:val="24"/>
          <w:szCs w:val="24"/>
        </w:rPr>
        <w:t>правления воспитательной работы:</w:t>
      </w:r>
    </w:p>
    <w:p w:rsidR="00B20952" w:rsidRDefault="00295C18" w:rsidP="00484FB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sz w:val="24"/>
          <w:szCs w:val="24"/>
        </w:rPr>
        <w:t>Главное направление воспитательной работы в ДЮСШ -  спортивно-оздоровительное. Главная задача  - воспитание  чувства  патриотизма, гордость за свою школу, свой край, свою Родину.</w:t>
      </w:r>
      <w:r w:rsidR="00B12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AD">
        <w:rPr>
          <w:rFonts w:ascii="Times New Roman" w:eastAsia="Times New Roman" w:hAnsi="Times New Roman" w:cs="Times New Roman"/>
          <w:sz w:val="24"/>
          <w:szCs w:val="24"/>
        </w:rPr>
        <w:t xml:space="preserve">Большую работу ДЮСШ провела  по воспитанию  у ребят  чувства  уважения и гордости за свою спортивную школу. </w:t>
      </w:r>
      <w:proofErr w:type="gramStart"/>
      <w:r w:rsidR="00B12265">
        <w:rPr>
          <w:rFonts w:ascii="Times New Roman" w:eastAsia="Times New Roman" w:hAnsi="Times New Roman" w:cs="Times New Roman"/>
          <w:sz w:val="24"/>
          <w:szCs w:val="24"/>
        </w:rPr>
        <w:t xml:space="preserve">В связи с эпидемиологической обстановкой в 2020 году были отменены значимые спортивно-массовые мероприятия, но обучающиеся ДЮСШ участвовали в таких онлайн-мероприятиях, как «Я </w:t>
      </w:r>
      <w:proofErr w:type="spellStart"/>
      <w:r w:rsidR="00B12265">
        <w:rPr>
          <w:rFonts w:ascii="Times New Roman" w:eastAsia="Times New Roman" w:hAnsi="Times New Roman" w:cs="Times New Roman"/>
          <w:sz w:val="24"/>
          <w:szCs w:val="24"/>
        </w:rPr>
        <w:t>ГоТОв</w:t>
      </w:r>
      <w:proofErr w:type="spellEnd"/>
      <w:r w:rsidR="00B12265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="00B12265">
        <w:rPr>
          <w:rFonts w:ascii="Times New Roman" w:eastAsia="Times New Roman" w:hAnsi="Times New Roman" w:cs="Times New Roman"/>
          <w:sz w:val="24"/>
          <w:szCs w:val="24"/>
        </w:rPr>
        <w:t>челлендж</w:t>
      </w:r>
      <w:proofErr w:type="spellEnd"/>
      <w:r w:rsidR="00B12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952">
        <w:rPr>
          <w:rFonts w:ascii="Times New Roman" w:eastAsia="Times New Roman" w:hAnsi="Times New Roman" w:cs="Times New Roman"/>
          <w:sz w:val="24"/>
          <w:szCs w:val="24"/>
        </w:rPr>
        <w:t>по сдачи норм ГТО дома) в рамках проекта «Спорт – норма жизни», «Окна Победы» и др.</w:t>
      </w:r>
      <w:proofErr w:type="gramEnd"/>
    </w:p>
    <w:p w:rsidR="00A60A92" w:rsidRPr="00F71AAD" w:rsidRDefault="00A60A92" w:rsidP="00484FB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7EE" w:rsidRPr="00F71AAD" w:rsidRDefault="00F017EE" w:rsidP="00484FB5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утреннее оценивание качества образования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017EE" w:rsidRPr="00F71AAD" w:rsidRDefault="00F017EE" w:rsidP="00484FB5">
      <w:pPr>
        <w:pStyle w:val="af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й акт, регламентирующий процедуры проведения ВШК;</w:t>
      </w:r>
    </w:p>
    <w:p w:rsidR="00657CFE" w:rsidRDefault="00657CFE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57CFE">
        <w:rPr>
          <w:rFonts w:ascii="Times New Roman" w:hAnsi="Times New Roman" w:cs="Times New Roman"/>
          <w:sz w:val="24"/>
          <w:szCs w:val="24"/>
        </w:rPr>
        <w:t xml:space="preserve">азработано и внедрено в учебный процесс Положение о текущем контроле, промежуточной и итоговой аттестации </w:t>
      </w:r>
      <w:proofErr w:type="gramStart"/>
      <w:r w:rsidRPr="00657C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7CFE">
        <w:rPr>
          <w:rFonts w:ascii="Times New Roman" w:hAnsi="Times New Roman" w:cs="Times New Roman"/>
          <w:sz w:val="24"/>
          <w:szCs w:val="24"/>
        </w:rPr>
        <w:t xml:space="preserve">; проводится методическое сопровождение текущего контроля, промежуточной и итоговой аттестации обучающихся. Каждый учебный год начинается с приема контрольных нормативов среди групп </w:t>
      </w:r>
      <w:r>
        <w:rPr>
          <w:rFonts w:ascii="Times New Roman" w:hAnsi="Times New Roman" w:cs="Times New Roman"/>
          <w:sz w:val="24"/>
          <w:szCs w:val="24"/>
        </w:rPr>
        <w:t>базового и углубленного уровней обучения</w:t>
      </w:r>
      <w:r w:rsidRPr="00657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CFE" w:rsidRDefault="00657CFE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CFE">
        <w:rPr>
          <w:rFonts w:ascii="Times New Roman" w:hAnsi="Times New Roman" w:cs="Times New Roman"/>
          <w:sz w:val="24"/>
          <w:szCs w:val="24"/>
        </w:rPr>
        <w:t xml:space="preserve">Цели и задачи: оценка таких физических качеств, как быстрота, сила, выносливость, ловкость, координация движений. Тренер-преподаватель проводит анализ состояния физической подготовленности, выявляя слабые стороны в развитии физических качеств, определяет системы мер по их улучшению. </w:t>
      </w:r>
    </w:p>
    <w:p w:rsidR="00F71AAD" w:rsidRPr="00657CFE" w:rsidRDefault="00657CFE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71AAD" w:rsidRPr="00657CFE" w:rsidSect="00F71AAD">
          <w:pgSz w:w="11906" w:h="16838" w:code="9"/>
          <w:pgMar w:top="851" w:right="709" w:bottom="567" w:left="992" w:header="720" w:footer="720" w:gutter="0"/>
          <w:cols w:space="720"/>
        </w:sectPr>
      </w:pPr>
      <w:r w:rsidRPr="00657CFE">
        <w:rPr>
          <w:rFonts w:ascii="Times New Roman" w:hAnsi="Times New Roman" w:cs="Times New Roman"/>
          <w:sz w:val="24"/>
          <w:szCs w:val="24"/>
        </w:rPr>
        <w:t xml:space="preserve">В конце учебного года проводится промежуточный, итоговый контроль </w:t>
      </w:r>
      <w:proofErr w:type="gramStart"/>
      <w:r w:rsidRPr="00657C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7CFE">
        <w:rPr>
          <w:rFonts w:ascii="Times New Roman" w:hAnsi="Times New Roman" w:cs="Times New Roman"/>
          <w:sz w:val="24"/>
          <w:szCs w:val="24"/>
        </w:rPr>
        <w:t xml:space="preserve"> по освоению программного материала. В дополнительных общеразвивающих программах предусмотрена оценка состояния физической и технической подготовленности учащихся, что позволяет сделать выводы о росте показателей и качестве учебно</w:t>
      </w:r>
      <w:r w:rsidR="007A48D0">
        <w:rPr>
          <w:rFonts w:ascii="Times New Roman" w:hAnsi="Times New Roman" w:cs="Times New Roman"/>
          <w:sz w:val="24"/>
          <w:szCs w:val="24"/>
        </w:rPr>
        <w:t>-</w:t>
      </w:r>
      <w:r w:rsidRPr="00657CFE">
        <w:rPr>
          <w:rFonts w:ascii="Times New Roman" w:hAnsi="Times New Roman" w:cs="Times New Roman"/>
          <w:sz w:val="24"/>
          <w:szCs w:val="24"/>
        </w:rPr>
        <w:t xml:space="preserve">тренировочного процесса. Педагогический совет школы принял решение о том, что </w:t>
      </w:r>
      <w:proofErr w:type="gramStart"/>
      <w:r w:rsidRPr="00657CFE">
        <w:rPr>
          <w:rFonts w:ascii="Times New Roman" w:hAnsi="Times New Roman" w:cs="Times New Roman"/>
          <w:sz w:val="24"/>
          <w:szCs w:val="24"/>
        </w:rPr>
        <w:t>все учащиеся школы</w:t>
      </w:r>
      <w:r w:rsidR="007A48D0">
        <w:rPr>
          <w:rFonts w:ascii="Times New Roman" w:hAnsi="Times New Roman" w:cs="Times New Roman"/>
          <w:sz w:val="24"/>
          <w:szCs w:val="24"/>
        </w:rPr>
        <w:t xml:space="preserve">, </w:t>
      </w:r>
      <w:r w:rsidR="00B20952">
        <w:rPr>
          <w:rFonts w:ascii="Times New Roman" w:hAnsi="Times New Roman" w:cs="Times New Roman"/>
          <w:sz w:val="24"/>
          <w:szCs w:val="24"/>
        </w:rPr>
        <w:t>обучающиеся</w:t>
      </w:r>
      <w:r w:rsidR="007A48D0">
        <w:rPr>
          <w:rFonts w:ascii="Times New Roman" w:hAnsi="Times New Roman" w:cs="Times New Roman"/>
          <w:sz w:val="24"/>
          <w:szCs w:val="24"/>
        </w:rPr>
        <w:t xml:space="preserve"> по предпрофессиональным программам</w:t>
      </w:r>
      <w:r w:rsidRPr="00657CFE">
        <w:rPr>
          <w:rFonts w:ascii="Times New Roman" w:hAnsi="Times New Roman" w:cs="Times New Roman"/>
          <w:sz w:val="24"/>
          <w:szCs w:val="24"/>
        </w:rPr>
        <w:t xml:space="preserve"> сдают</w:t>
      </w:r>
      <w:proofErr w:type="gramEnd"/>
      <w:r w:rsidRPr="00657CFE">
        <w:rPr>
          <w:rFonts w:ascii="Times New Roman" w:hAnsi="Times New Roman" w:cs="Times New Roman"/>
          <w:sz w:val="24"/>
          <w:szCs w:val="24"/>
        </w:rPr>
        <w:t xml:space="preserve"> контрольно-переводные испытания и срезы по освоению программного материала, в выпускных группах проводится итоговый контроль. Такой постоянный контроль всесторонней подготовки учащихся позволяет создавать модели тренировочных занятий для избирательного совершенствования общей и специальной физической подготовки. На основании предоставленной информации делается анализ по школе в целом. </w:t>
      </w:r>
    </w:p>
    <w:p w:rsidR="00F71AAD" w:rsidRPr="00F71AAD" w:rsidRDefault="00F71AA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A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  <w:proofErr w:type="spellStart"/>
      <w:r w:rsidRPr="00F71AAD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F71AAD">
        <w:rPr>
          <w:rFonts w:ascii="Times New Roman" w:hAnsi="Times New Roman" w:cs="Times New Roman"/>
          <w:b/>
          <w:sz w:val="24"/>
          <w:szCs w:val="24"/>
        </w:rPr>
        <w:t xml:space="preserve"> контроля на 20</w:t>
      </w:r>
      <w:r w:rsidR="00B20952">
        <w:rPr>
          <w:rFonts w:ascii="Times New Roman" w:hAnsi="Times New Roman" w:cs="Times New Roman"/>
          <w:b/>
          <w:sz w:val="24"/>
          <w:szCs w:val="24"/>
        </w:rPr>
        <w:t>20</w:t>
      </w:r>
      <w:r w:rsidRPr="00F71AAD">
        <w:rPr>
          <w:rFonts w:ascii="Times New Roman" w:hAnsi="Times New Roman" w:cs="Times New Roman"/>
          <w:b/>
          <w:sz w:val="24"/>
          <w:szCs w:val="24"/>
        </w:rPr>
        <w:t>-202</w:t>
      </w:r>
      <w:r w:rsidR="00B20952">
        <w:rPr>
          <w:rFonts w:ascii="Times New Roman" w:hAnsi="Times New Roman" w:cs="Times New Roman"/>
          <w:b/>
          <w:sz w:val="24"/>
          <w:szCs w:val="24"/>
        </w:rPr>
        <w:t>1</w:t>
      </w:r>
      <w:r w:rsidRPr="00F71AA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2693"/>
        <w:gridCol w:w="1985"/>
        <w:gridCol w:w="2027"/>
        <w:gridCol w:w="1620"/>
        <w:gridCol w:w="1800"/>
        <w:gridCol w:w="1924"/>
      </w:tblGrid>
      <w:tr w:rsidR="00F71AAD" w:rsidRPr="00F71AAD" w:rsidTr="00FD2B8E">
        <w:trPr>
          <w:trHeight w:val="892"/>
        </w:trPr>
        <w:tc>
          <w:tcPr>
            <w:tcW w:w="42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Цель контроля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роки проведения контроля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за осуществление контроля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F71AAD" w:rsidRPr="00F71AAD" w:rsidTr="00FD2B8E">
        <w:trPr>
          <w:trHeight w:val="167"/>
        </w:trPr>
        <w:tc>
          <w:tcPr>
            <w:tcW w:w="14884" w:type="dxa"/>
            <w:gridSpan w:val="8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Готовность спортивных помещений к учебному году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Рейд по помещениям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кт готовности учреждения к учебному году</w:t>
            </w:r>
          </w:p>
        </w:tc>
      </w:tr>
      <w:tr w:rsidR="00F71AAD" w:rsidRPr="00F71AAD" w:rsidTr="00FD2B8E">
        <w:trPr>
          <w:trHeight w:val="1509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школьных методических объединений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 состояния планов работы школьных методических объединений, тренеров - преподавателей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Наблюдение.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</w:t>
            </w:r>
          </w:p>
        </w:tc>
      </w:tr>
      <w:tr w:rsidR="00F71AAD" w:rsidRPr="00F71AAD" w:rsidTr="00FD2B8E">
        <w:trPr>
          <w:trHeight w:val="282"/>
        </w:trPr>
        <w:tc>
          <w:tcPr>
            <w:tcW w:w="14884" w:type="dxa"/>
            <w:gridSpan w:val="8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F71AAD" w:rsidRPr="00F71AAD" w:rsidTr="00FD2B8E">
        <w:trPr>
          <w:trHeight w:val="699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Комплектование  групп всех отделений</w:t>
            </w:r>
          </w:p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Комплектование групп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вгустовский учет детей от 0 до 18 лет;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авление списк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тчет в Министерство образования на начало года</w:t>
            </w:r>
          </w:p>
        </w:tc>
      </w:tr>
      <w:tr w:rsidR="00F71AAD" w:rsidRPr="00F71AAD" w:rsidTr="00FD2B8E">
        <w:trPr>
          <w:trHeight w:val="528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УМК педагогов 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методического обеспечения перечню УМК, рекомендованных к использованию в образовательных учреждениях дополнительного образования республики;</w:t>
            </w:r>
            <w:proofErr w:type="gramEnd"/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явление наличия, программно-методического обеспечения у педагогов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numPr>
                <w:ilvl w:val="0"/>
                <w:numId w:val="25"/>
              </w:numPr>
              <w:tabs>
                <w:tab w:val="clear" w:pos="720"/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беседование с тренерам</w:t>
            </w:r>
            <w:proofErr w:type="gramStart"/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ми</w:t>
            </w:r>
          </w:p>
          <w:p w:rsidR="00F71AAD" w:rsidRPr="00F71AAD" w:rsidRDefault="00F71AAD" w:rsidP="00484FB5">
            <w:pPr>
              <w:numPr>
                <w:ilvl w:val="0"/>
                <w:numId w:val="25"/>
              </w:numPr>
              <w:tabs>
                <w:tab w:val="clear" w:pos="720"/>
                <w:tab w:val="left" w:pos="3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наличия  программно-методического обеспечения у педагог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2-я неделя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календарно-тематического планирования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календарно-тематического планирования учебным программам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календарно-тематического планирования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2-я неделя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оформления журналов групп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 заполнения групповых журналов, личных дел учащихся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полнения единых требований по ведению журналов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2-я неделя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нструктаж, справка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ровень знаний и умений воспитанников программного материала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ачества знаний 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ьных нормативов 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3- 4 я недели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й деятельности  вновь пришедших тренеров - преподавателей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  тренеров – преподавателей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4. Наблюдение.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-я неделя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ВР и по 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 w:rsidR="00F71AAD" w:rsidRPr="00F71AAD" w:rsidTr="00FD2B8E">
        <w:trPr>
          <w:trHeight w:val="373"/>
        </w:trPr>
        <w:tc>
          <w:tcPr>
            <w:tcW w:w="14884" w:type="dxa"/>
            <w:gridSpan w:val="8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групповых журналов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 заполнения групповых журналов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бъективности выставления нормативов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до 15 числа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учебно-тренировочных групп к итоговой аттестации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numPr>
                <w:ilvl w:val="0"/>
                <w:numId w:val="26"/>
              </w:numPr>
              <w:tabs>
                <w:tab w:val="clear" w:pos="799"/>
                <w:tab w:val="num" w:pos="-86"/>
                <w:tab w:val="left" w:pos="3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осещение учебных занятий;</w:t>
            </w:r>
          </w:p>
          <w:p w:rsidR="00F71AAD" w:rsidRPr="00F71AAD" w:rsidRDefault="00F71AAD" w:rsidP="00484FB5">
            <w:pPr>
              <w:tabs>
                <w:tab w:val="left" w:pos="31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</w:t>
            </w:r>
          </w:p>
          <w:p w:rsidR="00F71AAD" w:rsidRPr="00F71AAD" w:rsidRDefault="00F71AAD" w:rsidP="00484FB5">
            <w:pPr>
              <w:tabs>
                <w:tab w:val="left" w:pos="31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Анализ работы тренер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Работа педагогов с одаренными детьми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формирования индивидуальной образовательной траектории одаренных учащихся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tabs>
                <w:tab w:val="left" w:pos="27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1.Посещение занятий, тренировок</w:t>
            </w:r>
          </w:p>
          <w:p w:rsidR="00F71AAD" w:rsidRPr="00F71AAD" w:rsidRDefault="00F71AAD" w:rsidP="00484FB5">
            <w:pPr>
              <w:tabs>
                <w:tab w:val="left" w:pos="27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3-4-я недели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735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учащимися группы риска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явление, предупреждение правонарушений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осещение учебных занятий.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седание  тренерского совета</w:t>
            </w:r>
          </w:p>
        </w:tc>
      </w:tr>
      <w:tr w:rsidR="00F71AAD" w:rsidRPr="00F71AAD" w:rsidTr="00FD2B8E">
        <w:trPr>
          <w:trHeight w:val="359"/>
        </w:trPr>
        <w:tc>
          <w:tcPr>
            <w:tcW w:w="14884" w:type="dxa"/>
            <w:gridSpan w:val="8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F71AAD" w:rsidRPr="00F71AAD" w:rsidTr="00FD2B8E">
        <w:trPr>
          <w:trHeight w:val="264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1.Выполнение образовательной программы ДЮСШ за 1-ю четверть.</w:t>
            </w:r>
          </w:p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Оформление групповых журналов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полнение календарно-тематического планирования в соответствии с программой.</w:t>
            </w:r>
          </w:p>
          <w:p w:rsidR="00F71AAD" w:rsidRPr="00F71AAD" w:rsidRDefault="00F71AAD" w:rsidP="00484FB5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классных журналах;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журналов, календарно-тематического планирования 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1-я неделя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AD" w:rsidRPr="00F71AAD" w:rsidTr="00FD2B8E">
        <w:trPr>
          <w:trHeight w:val="1733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футбола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знаний и уровня успеваемости </w:t>
            </w:r>
          </w:p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(2-я неделя) 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работы групп легкой атлетики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Наполняемости групп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осещаемости учащимися групп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полнения режимных моментов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амоподготовки учащихся в группах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Посещение занятий;   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2. Проверка документации  тренеров 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3-я неделя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310"/>
        </w:trPr>
        <w:tc>
          <w:tcPr>
            <w:tcW w:w="14884" w:type="dxa"/>
            <w:gridSpan w:val="8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(до 15 числа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беспечение техники безопасности на занятиях.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струкций по охране труда, жизни и здоровья детей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Посещение </w:t>
            </w:r>
          </w:p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совещание при директоре 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бокса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методической учебы педагогов в межкурсовой период  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Результативности деятельности методических объединений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Эффективности обучающих семинаров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частия в работе МО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Работы по теме самообразования;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numPr>
                <w:ilvl w:val="0"/>
                <w:numId w:val="27"/>
              </w:numPr>
              <w:tabs>
                <w:tab w:val="clear" w:pos="1350"/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;</w:t>
            </w:r>
          </w:p>
          <w:p w:rsidR="00F71AAD" w:rsidRPr="00F71AAD" w:rsidRDefault="00F71AAD" w:rsidP="00484FB5">
            <w:pPr>
              <w:numPr>
                <w:ilvl w:val="0"/>
                <w:numId w:val="27"/>
              </w:numPr>
              <w:tabs>
                <w:tab w:val="clear" w:pos="1350"/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осещение заседаний профессиональных объединений педагог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 w:rsidR="00F71AAD" w:rsidRPr="00F71AAD" w:rsidTr="00FD2B8E">
        <w:trPr>
          <w:trHeight w:val="483"/>
        </w:trPr>
        <w:tc>
          <w:tcPr>
            <w:tcW w:w="14884" w:type="dxa"/>
            <w:gridSpan w:val="8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F71AAD" w:rsidRPr="00F71AAD" w:rsidTr="00FD2B8E">
        <w:trPr>
          <w:trHeight w:val="528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(до 15 числа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350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учете и в ПДН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рганизации работы со слабоуспевающими учащимися на учебных занятиях;</w:t>
            </w:r>
          </w:p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ключенности учащихся группы риска во внеурочную деятельность;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1.  Посещение учебных занятий,</w:t>
            </w:r>
            <w:proofErr w:type="gramStart"/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внеклассных мероприятий;   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планов работы тренер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, 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 педагогического совета </w:t>
            </w:r>
          </w:p>
        </w:tc>
      </w:tr>
      <w:tr w:rsidR="00F71AAD" w:rsidRPr="00F71AAD" w:rsidTr="00FD2B8E">
        <w:trPr>
          <w:trHeight w:val="453"/>
        </w:trPr>
        <w:tc>
          <w:tcPr>
            <w:tcW w:w="14884" w:type="dxa"/>
            <w:gridSpan w:val="8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 журналов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журналах;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до 15 числа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волейбола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71AAD" w:rsidRPr="00F71AAD" w:rsidTr="00FD2B8E">
        <w:trPr>
          <w:trHeight w:val="529"/>
        </w:trPr>
        <w:tc>
          <w:tcPr>
            <w:tcW w:w="14884" w:type="dxa"/>
            <w:gridSpan w:val="8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едение  журналов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 (до 15 числа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349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ловий, обеспечивающих сохранность здоровья учащихся 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D2B8E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, соревнований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а по УВР 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349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настольного тенниса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 по плаванию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осещаемость учащимися учебных занятий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полнение всеобуча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1.Посещение учебных занятий;    </w:t>
            </w:r>
          </w:p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2. Проверка журналов;</w:t>
            </w:r>
          </w:p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3. Отчеты  тренер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ВР и 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71AAD" w:rsidRPr="00F71AAD" w:rsidTr="00FD2B8E">
        <w:trPr>
          <w:trHeight w:val="229"/>
        </w:trPr>
        <w:tc>
          <w:tcPr>
            <w:tcW w:w="14884" w:type="dxa"/>
            <w:gridSpan w:val="8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разовательной программы 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журналов, календарно-тематического планирования </w:t>
            </w:r>
          </w:p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529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(до 15 числа)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529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 к итоговой аттестации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актической направленности учебных </w:t>
            </w:r>
            <w:r w:rsidRPr="00F71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й; организации повторения учебного материала 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tabs>
                <w:tab w:val="left" w:pos="31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нализ работ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373"/>
        </w:trPr>
        <w:tc>
          <w:tcPr>
            <w:tcW w:w="14884" w:type="dxa"/>
            <w:gridSpan w:val="8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F71AAD" w:rsidTr="00FD2B8E">
        <w:trPr>
          <w:trHeight w:val="963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учебный год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журналов, календарно-тематического планирования 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стояние воспитательной работы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дивидуальных планов воспитательной работы;</w:t>
            </w:r>
          </w:p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Анализ уровня воспитанности учащихся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 тренеров - преподавателей</w:t>
            </w:r>
          </w:p>
          <w:p w:rsidR="00F71AAD" w:rsidRPr="00F71AAD" w:rsidRDefault="00F71AAD" w:rsidP="00484FB5">
            <w:pPr>
              <w:tabs>
                <w:tab w:val="left" w:pos="1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 качество подготовки выпускников 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Соответствие уровня и качества подготовки выпускников требованиям образовательных стандартов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токолы сдачи  контрольных нормативов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Анализ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F71AAD" w:rsidTr="00FD2B8E">
        <w:trPr>
          <w:trHeight w:val="1102"/>
        </w:trPr>
        <w:tc>
          <w:tcPr>
            <w:tcW w:w="425" w:type="dxa"/>
          </w:tcPr>
          <w:p w:rsidR="00F71AAD" w:rsidRPr="00F71AAD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Оформление журналов и личных дел учащихся</w:t>
            </w:r>
          </w:p>
        </w:tc>
        <w:tc>
          <w:tcPr>
            <w:tcW w:w="2693" w:type="dxa"/>
          </w:tcPr>
          <w:p w:rsidR="00F71AAD" w:rsidRPr="00F71AAD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авильность и своевременность заполнения  журналов и личных дел учащихся;</w:t>
            </w:r>
          </w:p>
        </w:tc>
        <w:tc>
          <w:tcPr>
            <w:tcW w:w="1985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F71AAD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Проверка  журналов, личных дел учащихся</w:t>
            </w:r>
          </w:p>
        </w:tc>
        <w:tc>
          <w:tcPr>
            <w:tcW w:w="162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F71AAD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A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</w:tbl>
    <w:p w:rsidR="00F71AAD" w:rsidRPr="00F71AAD" w:rsidRDefault="00F71AAD" w:rsidP="00484FB5">
      <w:pPr>
        <w:spacing w:after="0"/>
        <w:rPr>
          <w:rFonts w:ascii="Times New Roman" w:hAnsi="Times New Roman" w:cs="Times New Roman"/>
          <w:sz w:val="24"/>
          <w:szCs w:val="24"/>
        </w:rPr>
        <w:sectPr w:rsidR="00F71AAD" w:rsidRPr="00F71AAD" w:rsidSect="00F71AAD">
          <w:pgSz w:w="16838" w:h="11906" w:orient="landscape" w:code="9"/>
          <w:pgMar w:top="992" w:right="851" w:bottom="709" w:left="567" w:header="720" w:footer="720" w:gutter="0"/>
          <w:cols w:space="720"/>
        </w:sectPr>
      </w:pPr>
    </w:p>
    <w:p w:rsidR="004A1EEF" w:rsidRPr="00F71AAD" w:rsidRDefault="00F017EE" w:rsidP="00484FB5">
      <w:pPr>
        <w:pStyle w:val="af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явленный </w:t>
      </w:r>
      <w:r w:rsidR="004A1EEF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качества образования;</w:t>
      </w:r>
    </w:p>
    <w:p w:rsidR="00F71AAD" w:rsidRDefault="00F71AAD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учебно-тренировочным и воспитательным процессом осуществляется постоянно. В результате контроля  прослеживается положительная динамика в освоении учащимися дополнительных общеобразовательных  программ. </w:t>
      </w:r>
    </w:p>
    <w:p w:rsidR="00CF1447" w:rsidRDefault="00B20952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CF1447" w:rsidRPr="00657CFE">
        <w:rPr>
          <w:rFonts w:ascii="Times New Roman" w:hAnsi="Times New Roman" w:cs="Times New Roman"/>
          <w:sz w:val="24"/>
          <w:szCs w:val="24"/>
        </w:rPr>
        <w:t xml:space="preserve">нализ промежуточного и итогового контроля по нормативам (ОФП)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24"/>
        <w:gridCol w:w="2416"/>
        <w:gridCol w:w="4439"/>
      </w:tblGrid>
      <w:tr w:rsidR="00CF1447" w:rsidRPr="007A48D0" w:rsidTr="00B20952">
        <w:tc>
          <w:tcPr>
            <w:tcW w:w="3424" w:type="dxa"/>
            <w:vMerge w:val="restart"/>
          </w:tcPr>
          <w:p w:rsidR="00CF1447" w:rsidRPr="007A48D0" w:rsidRDefault="00CF1447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A48D0">
              <w:rPr>
                <w:rFonts w:cs="Times New Roman"/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6855" w:type="dxa"/>
            <w:gridSpan w:val="2"/>
          </w:tcPr>
          <w:p w:rsidR="00CF1447" w:rsidRPr="007A48D0" w:rsidRDefault="00CF1447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A48D0">
              <w:rPr>
                <w:rFonts w:cs="Times New Roman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7A48D0">
              <w:rPr>
                <w:rFonts w:cs="Times New Roman"/>
                <w:b w:val="0"/>
                <w:sz w:val="24"/>
                <w:szCs w:val="24"/>
              </w:rPr>
              <w:t>сдавших</w:t>
            </w:r>
            <w:proofErr w:type="gramEnd"/>
            <w:r w:rsidRPr="007A48D0">
              <w:rPr>
                <w:rFonts w:cs="Times New Roman"/>
                <w:b w:val="0"/>
                <w:sz w:val="24"/>
                <w:szCs w:val="24"/>
              </w:rPr>
              <w:t xml:space="preserve"> нормативы</w:t>
            </w:r>
          </w:p>
        </w:tc>
      </w:tr>
      <w:tr w:rsidR="00CF1447" w:rsidRPr="007A48D0" w:rsidTr="00B20952">
        <w:tc>
          <w:tcPr>
            <w:tcW w:w="3424" w:type="dxa"/>
            <w:vMerge/>
          </w:tcPr>
          <w:p w:rsidR="00CF1447" w:rsidRPr="007A48D0" w:rsidRDefault="00CF144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416" w:type="dxa"/>
          </w:tcPr>
          <w:p w:rsidR="00CF1447" w:rsidRPr="007A48D0" w:rsidRDefault="00CF1447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A48D0">
              <w:rPr>
                <w:rFonts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4439" w:type="dxa"/>
          </w:tcPr>
          <w:p w:rsidR="00CF1447" w:rsidRPr="007A48D0" w:rsidRDefault="00CF1447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A48D0">
              <w:rPr>
                <w:rFonts w:cs="Times New Roman"/>
                <w:b w:val="0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7A48D0">
              <w:rPr>
                <w:rFonts w:cs="Times New Roman"/>
                <w:b w:val="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20952" w:rsidRPr="007A48D0" w:rsidTr="00B20952">
        <w:tc>
          <w:tcPr>
            <w:tcW w:w="3424" w:type="dxa"/>
          </w:tcPr>
          <w:p w:rsidR="00B20952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18-2019</w:t>
            </w:r>
          </w:p>
        </w:tc>
        <w:tc>
          <w:tcPr>
            <w:tcW w:w="2416" w:type="dxa"/>
          </w:tcPr>
          <w:p w:rsidR="00B20952" w:rsidRPr="00CF1447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CF1447">
              <w:rPr>
                <w:rFonts w:cs="Times New Roman"/>
                <w:b w:val="0"/>
                <w:sz w:val="24"/>
                <w:szCs w:val="24"/>
              </w:rPr>
              <w:t>648</w:t>
            </w:r>
          </w:p>
        </w:tc>
        <w:tc>
          <w:tcPr>
            <w:tcW w:w="4439" w:type="dxa"/>
          </w:tcPr>
          <w:p w:rsidR="00B20952" w:rsidRPr="00CF1447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CF1447">
              <w:rPr>
                <w:rFonts w:cs="Times New Roman"/>
                <w:b w:val="0"/>
                <w:sz w:val="24"/>
                <w:szCs w:val="24"/>
              </w:rPr>
              <w:t>97,4 %</w:t>
            </w:r>
          </w:p>
        </w:tc>
      </w:tr>
      <w:tr w:rsidR="00B20952" w:rsidRPr="007A48D0" w:rsidTr="00B20952">
        <w:tc>
          <w:tcPr>
            <w:tcW w:w="3424" w:type="dxa"/>
          </w:tcPr>
          <w:p w:rsidR="00B20952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19-2020</w:t>
            </w:r>
          </w:p>
        </w:tc>
        <w:tc>
          <w:tcPr>
            <w:tcW w:w="2416" w:type="dxa"/>
          </w:tcPr>
          <w:p w:rsidR="00B20952" w:rsidRPr="00CF1447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07</w:t>
            </w:r>
          </w:p>
        </w:tc>
        <w:tc>
          <w:tcPr>
            <w:tcW w:w="4439" w:type="dxa"/>
          </w:tcPr>
          <w:p w:rsidR="00B20952" w:rsidRPr="00CF1447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2,3 %</w:t>
            </w:r>
          </w:p>
        </w:tc>
      </w:tr>
      <w:tr w:rsidR="00B20952" w:rsidRPr="007A48D0" w:rsidTr="00B20952">
        <w:tc>
          <w:tcPr>
            <w:tcW w:w="3424" w:type="dxa"/>
          </w:tcPr>
          <w:p w:rsidR="00B20952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20-2021</w:t>
            </w:r>
          </w:p>
        </w:tc>
        <w:tc>
          <w:tcPr>
            <w:tcW w:w="2416" w:type="dxa"/>
          </w:tcPr>
          <w:p w:rsidR="00B20952" w:rsidRPr="00CF1447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4439" w:type="dxa"/>
          </w:tcPr>
          <w:p w:rsidR="00B20952" w:rsidRPr="00CF1447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*</w:t>
            </w:r>
          </w:p>
        </w:tc>
      </w:tr>
    </w:tbl>
    <w:p w:rsidR="00CF1447" w:rsidRDefault="00CF1447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CFE">
        <w:rPr>
          <w:rFonts w:ascii="Times New Roman" w:hAnsi="Times New Roman" w:cs="Times New Roman"/>
          <w:sz w:val="24"/>
          <w:szCs w:val="24"/>
        </w:rPr>
        <w:t>*- данные неизвестны, так как сдача нормативов ОФП еще не проходи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AAD" w:rsidRDefault="00FD2B8E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мониторинг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ам групповых занятий выполнение программ в 20</w:t>
      </w:r>
      <w:r w:rsidR="00B2095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о 100%, сохранность контингента 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. Учащиеся, показавшие высокие результаты освоения  образовательных программ и выполнившие разрядные нормативы   участвуют в спортивных мероприятиях Всероссийского, регионального и муниципального уровня. </w:t>
      </w:r>
      <w:r w:rsidR="00B20952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пидемиологической обстановкой в 2020 году к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енный показатель участия воспитанников в соревнованиях  различного уровня в 20</w:t>
      </w:r>
      <w:r w:rsidR="007800A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 сравнении с 201</w:t>
      </w:r>
      <w:r w:rsidR="007800A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780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ал 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на %</w:t>
      </w:r>
      <w:proofErr w:type="gramStart"/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сравнении с 201</w:t>
      </w:r>
      <w:r w:rsidR="007800A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м в 20</w:t>
      </w:r>
      <w:r w:rsidR="007800A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количество детей выполнивш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ядные нормы </w:t>
      </w:r>
      <w:r w:rsidR="007800A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илось на 5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AAD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120E47" w:rsidRPr="00F71AAD" w:rsidRDefault="00120E47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F71AAD" w:rsidRDefault="000B456A" w:rsidP="00484FB5">
      <w:pPr>
        <w:pStyle w:val="af0"/>
        <w:numPr>
          <w:ilvl w:val="0"/>
          <w:numId w:val="2"/>
        </w:numPr>
        <w:spacing w:after="0" w:line="34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о предоставления образовательных услуг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C2E9E" w:rsidRPr="0093503A" w:rsidRDefault="00D87C99" w:rsidP="00484FB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3503A">
        <w:rPr>
          <w:rFonts w:ascii="Times New Roman" w:hAnsi="Times New Roman"/>
          <w:b/>
          <w:iCs/>
          <w:color w:val="000000"/>
          <w:sz w:val="24"/>
          <w:szCs w:val="24"/>
        </w:rPr>
        <w:t xml:space="preserve">5.1. </w:t>
      </w:r>
      <w:r w:rsidR="004C2E9E" w:rsidRPr="0093503A">
        <w:rPr>
          <w:rFonts w:ascii="Times New Roman" w:hAnsi="Times New Roman"/>
          <w:b/>
          <w:iCs/>
          <w:color w:val="000000"/>
          <w:sz w:val="24"/>
          <w:szCs w:val="24"/>
        </w:rPr>
        <w:t>Результатами оценки качества образования, принятыми в учреждении являются:</w:t>
      </w:r>
    </w:p>
    <w:p w:rsidR="004C2E9E" w:rsidRPr="00E37EB9" w:rsidRDefault="004C2E9E" w:rsidP="00484FB5">
      <w:pPr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37EB9">
        <w:rPr>
          <w:rFonts w:ascii="Times New Roman" w:hAnsi="Times New Roman"/>
          <w:color w:val="000000"/>
          <w:sz w:val="24"/>
          <w:szCs w:val="24"/>
        </w:rPr>
        <w:t>присвоение спортивных разрядов;</w:t>
      </w:r>
    </w:p>
    <w:p w:rsidR="004C2E9E" w:rsidRDefault="004C2E9E" w:rsidP="00484FB5">
      <w:pPr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37EB9">
        <w:rPr>
          <w:rFonts w:ascii="Times New Roman" w:hAnsi="Times New Roman"/>
          <w:color w:val="000000"/>
          <w:sz w:val="24"/>
          <w:szCs w:val="24"/>
        </w:rPr>
        <w:t>занятые призовые места в соревнованиях.</w:t>
      </w:r>
    </w:p>
    <w:p w:rsidR="00120E47" w:rsidRDefault="00120E47" w:rsidP="00484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47" w:rsidRPr="00120E47" w:rsidRDefault="00120E47" w:rsidP="00484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E47">
        <w:rPr>
          <w:rFonts w:ascii="Times New Roman" w:hAnsi="Times New Roman" w:cs="Times New Roman"/>
          <w:sz w:val="24"/>
          <w:szCs w:val="24"/>
        </w:rPr>
        <w:t>За 201</w:t>
      </w:r>
      <w:r w:rsidR="007800AD">
        <w:rPr>
          <w:rFonts w:ascii="Times New Roman" w:hAnsi="Times New Roman" w:cs="Times New Roman"/>
          <w:sz w:val="24"/>
          <w:szCs w:val="24"/>
        </w:rPr>
        <w:t>9</w:t>
      </w:r>
      <w:r w:rsidRPr="00120E47">
        <w:rPr>
          <w:rFonts w:ascii="Times New Roman" w:hAnsi="Times New Roman" w:cs="Times New Roman"/>
          <w:sz w:val="24"/>
          <w:szCs w:val="24"/>
        </w:rPr>
        <w:t>-20</w:t>
      </w:r>
      <w:r w:rsidR="007800AD">
        <w:rPr>
          <w:rFonts w:ascii="Times New Roman" w:hAnsi="Times New Roman" w:cs="Times New Roman"/>
          <w:sz w:val="24"/>
          <w:szCs w:val="24"/>
        </w:rPr>
        <w:t>20</w:t>
      </w:r>
      <w:r w:rsidRPr="00120E47">
        <w:rPr>
          <w:rFonts w:ascii="Times New Roman" w:hAnsi="Times New Roman" w:cs="Times New Roman"/>
          <w:sz w:val="24"/>
          <w:szCs w:val="24"/>
        </w:rPr>
        <w:t xml:space="preserve"> учебный год спортивной школой подготовлено: </w:t>
      </w:r>
    </w:p>
    <w:p w:rsidR="00120E47" w:rsidRPr="00120E47" w:rsidRDefault="00120E47" w:rsidP="00484FB5">
      <w:pPr>
        <w:pStyle w:val="af0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E47">
        <w:rPr>
          <w:rFonts w:ascii="Times New Roman" w:hAnsi="Times New Roman" w:cs="Times New Roman"/>
          <w:sz w:val="24"/>
          <w:szCs w:val="24"/>
        </w:rPr>
        <w:t>Кандидатов в мастера спорта – 4 человека;</w:t>
      </w:r>
    </w:p>
    <w:p w:rsidR="00120E47" w:rsidRPr="00120E47" w:rsidRDefault="00120E47" w:rsidP="00484FB5">
      <w:pPr>
        <w:pStyle w:val="af0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E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0E47">
        <w:rPr>
          <w:rFonts w:ascii="Times New Roman" w:hAnsi="Times New Roman" w:cs="Times New Roman"/>
          <w:sz w:val="24"/>
          <w:szCs w:val="24"/>
        </w:rPr>
        <w:t xml:space="preserve"> - разрядников – </w:t>
      </w:r>
      <w:r w:rsidR="007800AD">
        <w:rPr>
          <w:rFonts w:ascii="Times New Roman" w:hAnsi="Times New Roman" w:cs="Times New Roman"/>
          <w:sz w:val="24"/>
          <w:szCs w:val="24"/>
        </w:rPr>
        <w:t>3</w:t>
      </w:r>
      <w:r w:rsidRPr="00120E47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120E47" w:rsidRPr="00120E47" w:rsidRDefault="00120E47" w:rsidP="00484FB5">
      <w:pPr>
        <w:pStyle w:val="af0"/>
        <w:numPr>
          <w:ilvl w:val="0"/>
          <w:numId w:val="39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120E47">
        <w:rPr>
          <w:rFonts w:ascii="Times New Roman" w:hAnsi="Times New Roman" w:cs="Times New Roman"/>
          <w:sz w:val="24"/>
          <w:szCs w:val="24"/>
        </w:rPr>
        <w:t>массовых разрядов – 227 человек.</w:t>
      </w:r>
    </w:p>
    <w:p w:rsidR="004C2E9E" w:rsidRPr="00E37EB9" w:rsidRDefault="004C2E9E" w:rsidP="00484FB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37EB9">
        <w:rPr>
          <w:rFonts w:ascii="Times New Roman" w:hAnsi="Times New Roman"/>
          <w:color w:val="000000"/>
          <w:sz w:val="24"/>
          <w:szCs w:val="24"/>
        </w:rPr>
        <w:t xml:space="preserve">Учащиеся МБУ ДО «ДЮСШ» </w:t>
      </w:r>
      <w:proofErr w:type="spellStart"/>
      <w:r w:rsidRPr="00E37EB9">
        <w:rPr>
          <w:rFonts w:ascii="Times New Roman" w:hAnsi="Times New Roman"/>
          <w:color w:val="000000"/>
          <w:sz w:val="24"/>
          <w:szCs w:val="24"/>
        </w:rPr>
        <w:t>Ковылкинского</w:t>
      </w:r>
      <w:proofErr w:type="spellEnd"/>
      <w:r w:rsidRPr="00E37EB9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201</w:t>
      </w:r>
      <w:r w:rsidR="007800AD">
        <w:rPr>
          <w:rFonts w:ascii="Times New Roman" w:hAnsi="Times New Roman"/>
          <w:color w:val="000000"/>
          <w:sz w:val="24"/>
          <w:szCs w:val="24"/>
        </w:rPr>
        <w:t>9-20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ом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году принимали участие в соревнованиях различного уровня – </w:t>
      </w:r>
      <w:proofErr w:type="gramStart"/>
      <w:r w:rsidRPr="00E37EB9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E37EB9">
        <w:rPr>
          <w:rFonts w:ascii="Times New Roman" w:hAnsi="Times New Roman"/>
          <w:color w:val="000000"/>
          <w:sz w:val="24"/>
          <w:szCs w:val="24"/>
        </w:rPr>
        <w:t xml:space="preserve"> районных до всероссийских. Наибольшее количество участников и призёров в тех видах спорта, где срок реализации учебных образовательных программ составляет свыше трёх л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2569"/>
        <w:gridCol w:w="2892"/>
        <w:gridCol w:w="2246"/>
      </w:tblGrid>
      <w:tr w:rsidR="004C2E9E" w:rsidRPr="00EC23B8" w:rsidTr="008265CB">
        <w:trPr>
          <w:trHeight w:val="955"/>
        </w:trPr>
        <w:tc>
          <w:tcPr>
            <w:tcW w:w="2568" w:type="dxa"/>
          </w:tcPr>
          <w:p w:rsidR="004C2E9E" w:rsidRPr="00EC23B8" w:rsidRDefault="004C2E9E" w:rsidP="00484FB5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ровень соревнований</w:t>
            </w:r>
          </w:p>
        </w:tc>
        <w:tc>
          <w:tcPr>
            <w:tcW w:w="2569" w:type="dxa"/>
          </w:tcPr>
          <w:p w:rsidR="004C2E9E" w:rsidRPr="00EC23B8" w:rsidRDefault="004C2E9E" w:rsidP="00484FB5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</w:t>
            </w:r>
          </w:p>
          <w:p w:rsidR="004C2E9E" w:rsidRPr="00EC23B8" w:rsidRDefault="004C2E9E" w:rsidP="00484FB5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892" w:type="dxa"/>
          </w:tcPr>
          <w:p w:rsidR="004C2E9E" w:rsidRPr="00EC23B8" w:rsidRDefault="004C2E9E" w:rsidP="00484FB5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участников – воспитанников ДЮСШ</w:t>
            </w:r>
          </w:p>
        </w:tc>
        <w:tc>
          <w:tcPr>
            <w:tcW w:w="2246" w:type="dxa"/>
          </w:tcPr>
          <w:p w:rsidR="004C2E9E" w:rsidRPr="00EC23B8" w:rsidRDefault="004C2E9E" w:rsidP="00484FB5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призовых мест</w:t>
            </w:r>
          </w:p>
        </w:tc>
      </w:tr>
      <w:tr w:rsidR="004C2E9E" w:rsidRPr="00EC23B8" w:rsidTr="008265CB">
        <w:trPr>
          <w:trHeight w:val="318"/>
        </w:trPr>
        <w:tc>
          <w:tcPr>
            <w:tcW w:w="2568" w:type="dxa"/>
          </w:tcPr>
          <w:p w:rsidR="004C2E9E" w:rsidRPr="00EC23B8" w:rsidRDefault="004C2E9E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69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246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4C2E9E" w:rsidRPr="00EC23B8" w:rsidTr="008265CB">
        <w:trPr>
          <w:trHeight w:val="318"/>
        </w:trPr>
        <w:tc>
          <w:tcPr>
            <w:tcW w:w="2568" w:type="dxa"/>
          </w:tcPr>
          <w:p w:rsidR="004C2E9E" w:rsidRPr="00EC23B8" w:rsidRDefault="004C2E9E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2569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92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246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</w:tr>
      <w:tr w:rsidR="004C2E9E" w:rsidRPr="00EC23B8" w:rsidTr="008265CB">
        <w:trPr>
          <w:trHeight w:val="318"/>
        </w:trPr>
        <w:tc>
          <w:tcPr>
            <w:tcW w:w="2568" w:type="dxa"/>
          </w:tcPr>
          <w:p w:rsidR="004C2E9E" w:rsidRPr="00EC23B8" w:rsidRDefault="004C2E9E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й</w:t>
            </w:r>
          </w:p>
        </w:tc>
        <w:tc>
          <w:tcPr>
            <w:tcW w:w="2569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2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46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4C2E9E" w:rsidRPr="00EC23B8" w:rsidTr="008265CB">
        <w:trPr>
          <w:trHeight w:val="303"/>
        </w:trPr>
        <w:tc>
          <w:tcPr>
            <w:tcW w:w="2568" w:type="dxa"/>
          </w:tcPr>
          <w:p w:rsidR="004C2E9E" w:rsidRPr="00EC23B8" w:rsidRDefault="004C2E9E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2569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</w:tcPr>
          <w:p w:rsidR="004C2E9E" w:rsidRPr="00EC23B8" w:rsidRDefault="004C2E9E" w:rsidP="00484FB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2E9E" w:rsidRPr="00EC23B8" w:rsidTr="008265CB">
        <w:trPr>
          <w:trHeight w:val="318"/>
        </w:trPr>
        <w:tc>
          <w:tcPr>
            <w:tcW w:w="2568" w:type="dxa"/>
          </w:tcPr>
          <w:p w:rsidR="004C2E9E" w:rsidRPr="00EC23B8" w:rsidRDefault="004C2E9E" w:rsidP="00484FB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23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69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92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3</w:t>
            </w:r>
          </w:p>
        </w:tc>
        <w:tc>
          <w:tcPr>
            <w:tcW w:w="2246" w:type="dxa"/>
          </w:tcPr>
          <w:p w:rsidR="004C2E9E" w:rsidRPr="00EC23B8" w:rsidRDefault="0017719A" w:rsidP="00484FB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3</w:t>
            </w:r>
          </w:p>
        </w:tc>
      </w:tr>
    </w:tbl>
    <w:p w:rsidR="004C2E9E" w:rsidRPr="00E37EB9" w:rsidRDefault="004C2E9E" w:rsidP="00484FB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7EB9">
        <w:rPr>
          <w:rFonts w:ascii="Times New Roman" w:hAnsi="Times New Roman"/>
          <w:color w:val="000000"/>
          <w:sz w:val="24"/>
          <w:szCs w:val="24"/>
        </w:rPr>
        <w:t xml:space="preserve">На 01 </w:t>
      </w:r>
      <w:r>
        <w:rPr>
          <w:rFonts w:ascii="Times New Roman" w:hAnsi="Times New Roman"/>
          <w:color w:val="000000"/>
          <w:sz w:val="24"/>
          <w:szCs w:val="24"/>
        </w:rPr>
        <w:t>апреля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D87C99">
        <w:rPr>
          <w:rFonts w:ascii="Times New Roman" w:hAnsi="Times New Roman"/>
          <w:color w:val="000000"/>
          <w:sz w:val="24"/>
          <w:szCs w:val="24"/>
        </w:rPr>
        <w:t>1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года спортивные разряды имеют </w:t>
      </w:r>
      <w:r>
        <w:rPr>
          <w:rFonts w:ascii="Times New Roman" w:hAnsi="Times New Roman"/>
          <w:color w:val="000000"/>
          <w:sz w:val="24"/>
          <w:szCs w:val="24"/>
        </w:rPr>
        <w:t>257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человек – из них: массовые – </w:t>
      </w:r>
      <w:r>
        <w:rPr>
          <w:rFonts w:ascii="Times New Roman" w:hAnsi="Times New Roman"/>
          <w:color w:val="000000"/>
          <w:sz w:val="24"/>
          <w:szCs w:val="24"/>
        </w:rPr>
        <w:t xml:space="preserve">242 </w:t>
      </w:r>
      <w:r w:rsidRPr="00E37EB9">
        <w:rPr>
          <w:rFonts w:ascii="Times New Roman" w:hAnsi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E37EB9">
        <w:rPr>
          <w:rFonts w:ascii="Times New Roman" w:hAnsi="Times New Roman"/>
          <w:color w:val="000000"/>
          <w:sz w:val="24"/>
          <w:szCs w:val="24"/>
        </w:rPr>
        <w:t>, первый спортивный разряд –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человек, КМС –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D87C99">
        <w:rPr>
          <w:rFonts w:ascii="Times New Roman" w:hAnsi="Times New Roman"/>
          <w:color w:val="000000"/>
          <w:sz w:val="24"/>
          <w:szCs w:val="24"/>
        </w:rPr>
        <w:t>а</w:t>
      </w:r>
      <w:r w:rsidRPr="00E37EB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20E47" w:rsidRDefault="00120E47" w:rsidP="00484FB5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E9E" w:rsidRDefault="00D87C99" w:rsidP="00484FB5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03A">
        <w:rPr>
          <w:rFonts w:ascii="Times New Roman" w:eastAsia="Times New Roman" w:hAnsi="Times New Roman" w:cs="Times New Roman"/>
          <w:b/>
          <w:sz w:val="24"/>
          <w:szCs w:val="24"/>
        </w:rPr>
        <w:t xml:space="preserve">5.2.  </w:t>
      </w:r>
      <w:r w:rsidR="004C2E9E" w:rsidRPr="0093503A">
        <w:rPr>
          <w:rFonts w:ascii="Times New Roman" w:eastAsia="Times New Roman" w:hAnsi="Times New Roman" w:cs="Times New Roman"/>
          <w:b/>
          <w:sz w:val="24"/>
          <w:szCs w:val="24"/>
        </w:rPr>
        <w:t>Данные о достижениях участников, призеров и победителей предметных олимпиад,</w:t>
      </w:r>
      <w:r w:rsidR="004C2E9E" w:rsidRPr="004C2E9E">
        <w:rPr>
          <w:rFonts w:ascii="Times New Roman" w:eastAsia="Times New Roman" w:hAnsi="Times New Roman" w:cs="Times New Roman"/>
          <w:sz w:val="24"/>
          <w:szCs w:val="24"/>
        </w:rPr>
        <w:t xml:space="preserve"> конкурсов, предметных соревнований и викторин, представлены </w:t>
      </w:r>
      <w:r w:rsidR="004C2E9E" w:rsidRPr="004C2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е: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2274"/>
        <w:gridCol w:w="1837"/>
      </w:tblGrid>
      <w:tr w:rsidR="00D87C99" w:rsidRPr="002F774C" w:rsidTr="002F774C">
        <w:trPr>
          <w:trHeight w:val="561"/>
        </w:trPr>
        <w:tc>
          <w:tcPr>
            <w:tcW w:w="534" w:type="dxa"/>
            <w:vAlign w:val="center"/>
          </w:tcPr>
          <w:p w:rsidR="00D87C99" w:rsidRPr="002F774C" w:rsidRDefault="00D87C99" w:rsidP="00484FB5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D87C99" w:rsidRPr="002F774C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соревнований и сроки проведения</w:t>
            </w:r>
          </w:p>
        </w:tc>
        <w:tc>
          <w:tcPr>
            <w:tcW w:w="1275" w:type="dxa"/>
            <w:vAlign w:val="center"/>
          </w:tcPr>
          <w:p w:rsidR="00D87C99" w:rsidRPr="002F774C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ые места</w:t>
            </w:r>
          </w:p>
        </w:tc>
        <w:tc>
          <w:tcPr>
            <w:tcW w:w="2274" w:type="dxa"/>
            <w:vAlign w:val="center"/>
          </w:tcPr>
          <w:p w:rsidR="00D87C99" w:rsidRPr="002F774C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 победителей и призёров</w:t>
            </w:r>
          </w:p>
        </w:tc>
        <w:tc>
          <w:tcPr>
            <w:tcW w:w="1837" w:type="dxa"/>
            <w:vAlign w:val="center"/>
          </w:tcPr>
          <w:p w:rsidR="00D87C99" w:rsidRPr="002F774C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тренера</w:t>
            </w:r>
          </w:p>
        </w:tc>
      </w:tr>
      <w:tr w:rsidR="00D87C99" w:rsidRPr="00D87C99" w:rsidTr="002F774C">
        <w:trPr>
          <w:trHeight w:val="833"/>
        </w:trPr>
        <w:tc>
          <w:tcPr>
            <w:tcW w:w="534" w:type="dxa"/>
          </w:tcPr>
          <w:p w:rsidR="00D87C99" w:rsidRPr="00D87C99" w:rsidRDefault="00D87C99" w:rsidP="00484FB5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7C99" w:rsidRPr="00D87C99" w:rsidRDefault="00D87C99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Республиканский финал Всероссийского проекта  «Мини-футбол в школу» (18.01.2020 г., г. Краснослободск)</w:t>
            </w:r>
          </w:p>
        </w:tc>
        <w:tc>
          <w:tcPr>
            <w:tcW w:w="1275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74" w:type="dxa"/>
          </w:tcPr>
          <w:p w:rsid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2005-2006 г.р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Игонченков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87C99" w:rsidRPr="00D87C99" w:rsidTr="002F774C">
        <w:trPr>
          <w:trHeight w:val="833"/>
        </w:trPr>
        <w:tc>
          <w:tcPr>
            <w:tcW w:w="534" w:type="dxa"/>
          </w:tcPr>
          <w:p w:rsidR="00D87C99" w:rsidRPr="00D87C99" w:rsidRDefault="00D87C99" w:rsidP="00484FB5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7C99" w:rsidRPr="00D87C99" w:rsidRDefault="00D87C99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Мордовии по мини-футболу среди детско-юношеских команд (01.03.2020 г., г. </w:t>
            </w: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Ковылкино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274" w:type="dxa"/>
          </w:tcPr>
          <w:p w:rsid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2003-2004 г.р.</w:t>
            </w:r>
          </w:p>
          <w:p w:rsid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2009-2010 г.р.</w:t>
            </w:r>
          </w:p>
        </w:tc>
        <w:tc>
          <w:tcPr>
            <w:tcW w:w="1837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Игонченков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Поршаков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87C99" w:rsidRPr="00D87C99" w:rsidTr="002F774C">
        <w:trPr>
          <w:trHeight w:val="833"/>
        </w:trPr>
        <w:tc>
          <w:tcPr>
            <w:tcW w:w="534" w:type="dxa"/>
          </w:tcPr>
          <w:p w:rsidR="00D87C99" w:rsidRPr="00D87C99" w:rsidRDefault="00D87C99" w:rsidP="00484FB5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7C99" w:rsidRPr="00D87C99" w:rsidRDefault="00D87C99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Мордовии по мини-футболу среди детско-юношеских команд (09.02.20</w:t>
            </w:r>
            <w:r w:rsidR="005F4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г., г. Саранск)</w:t>
            </w:r>
          </w:p>
        </w:tc>
        <w:tc>
          <w:tcPr>
            <w:tcW w:w="1275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74" w:type="dxa"/>
          </w:tcPr>
          <w:p w:rsid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2005-2006 г.р.</w:t>
            </w:r>
          </w:p>
        </w:tc>
        <w:tc>
          <w:tcPr>
            <w:tcW w:w="1837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Игонченков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87C99" w:rsidRPr="00D87C99" w:rsidTr="002F774C">
        <w:trPr>
          <w:trHeight w:val="833"/>
        </w:trPr>
        <w:tc>
          <w:tcPr>
            <w:tcW w:w="534" w:type="dxa"/>
          </w:tcPr>
          <w:p w:rsidR="00D87C99" w:rsidRPr="00D87C99" w:rsidRDefault="00D87C99" w:rsidP="00484FB5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7C99" w:rsidRPr="00D87C99" w:rsidRDefault="00D87C99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Мордовии по мини-футболу среди детско-юношеских команд (03.02.20</w:t>
            </w:r>
            <w:r w:rsidR="005F4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г., г. Саранск)</w:t>
            </w:r>
          </w:p>
        </w:tc>
        <w:tc>
          <w:tcPr>
            <w:tcW w:w="1275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74" w:type="dxa"/>
          </w:tcPr>
          <w:p w:rsid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1837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н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</w:tr>
      <w:tr w:rsidR="00D87C99" w:rsidRPr="00D87C99" w:rsidTr="002F774C">
        <w:trPr>
          <w:trHeight w:val="833"/>
        </w:trPr>
        <w:tc>
          <w:tcPr>
            <w:tcW w:w="534" w:type="dxa"/>
          </w:tcPr>
          <w:p w:rsidR="00D87C99" w:rsidRPr="00D87C99" w:rsidRDefault="00D87C99" w:rsidP="00484FB5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7C99" w:rsidRPr="00D87C99" w:rsidRDefault="00D87C99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тап Всероссийского легкоатлетического многоборья «Шиповка </w:t>
            </w:r>
            <w:proofErr w:type="gram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C99" w:rsidRPr="00D87C99" w:rsidRDefault="00D87C99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(28-29.02.2020 г., г. Саранск)</w:t>
            </w:r>
          </w:p>
        </w:tc>
        <w:tc>
          <w:tcPr>
            <w:tcW w:w="1275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74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общекомандные: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девочки 2005-2006  юноши 2005-2006 девушки 2007-2008 юноши 2007-2008 лично: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Мухина В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Вельмякина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37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Горбунов М.М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Южалкина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99" w:rsidRPr="00D87C99" w:rsidTr="002F774C">
        <w:trPr>
          <w:trHeight w:val="273"/>
        </w:trPr>
        <w:tc>
          <w:tcPr>
            <w:tcW w:w="534" w:type="dxa"/>
          </w:tcPr>
          <w:p w:rsidR="00D87C99" w:rsidRPr="00D87C99" w:rsidRDefault="00D87C99" w:rsidP="00484FB5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7C99" w:rsidRPr="00D87C99" w:rsidRDefault="00D87C99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Первенство ПФО по боксу среди юниоров, посвященное 75-годовщине Победы в ВОВ (02-08.02.2020 г., г. Ижевск)</w:t>
            </w:r>
          </w:p>
        </w:tc>
        <w:tc>
          <w:tcPr>
            <w:tcW w:w="1275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274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Савин А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Судаков И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Варламов И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Жарский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Андреев В.</w:t>
            </w:r>
          </w:p>
        </w:tc>
        <w:tc>
          <w:tcPr>
            <w:tcW w:w="1837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Кошелев И.Е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Тюрев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Тюрев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87C99" w:rsidRPr="00D87C99" w:rsidTr="002F774C">
        <w:trPr>
          <w:trHeight w:val="1153"/>
        </w:trPr>
        <w:tc>
          <w:tcPr>
            <w:tcW w:w="534" w:type="dxa"/>
          </w:tcPr>
          <w:p w:rsidR="00D87C99" w:rsidRPr="00D87C99" w:rsidRDefault="00D87C99" w:rsidP="00484FB5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7C99" w:rsidRPr="00D87C99" w:rsidRDefault="00D87C99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Pr="00D87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РФСО «Спартак» по боксу среди юношей 2004-2005 г. р. (17-23.02.2020 г., г. Воронеж)</w:t>
            </w:r>
          </w:p>
        </w:tc>
        <w:tc>
          <w:tcPr>
            <w:tcW w:w="1275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274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Мещеряков А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Павкин Д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Капасов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Спирюгов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837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Марушкин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Копинов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Марушкин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Копинов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D87C99" w:rsidRPr="00D87C99" w:rsidTr="002F774C">
        <w:trPr>
          <w:trHeight w:val="273"/>
        </w:trPr>
        <w:tc>
          <w:tcPr>
            <w:tcW w:w="534" w:type="dxa"/>
          </w:tcPr>
          <w:p w:rsidR="00D87C99" w:rsidRPr="00D87C99" w:rsidRDefault="00D87C99" w:rsidP="00484FB5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7C99" w:rsidRPr="00D87C99" w:rsidRDefault="00D87C99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</w:t>
            </w: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Оргхим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-Первенство России зона «Приволжье» по мини-футболу среди девушек (20-</w:t>
            </w:r>
            <w:r w:rsidRPr="00D87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1.2020 г., </w:t>
            </w:r>
            <w:r w:rsidR="005F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Шатки)</w:t>
            </w:r>
            <w:proofErr w:type="gramEnd"/>
          </w:p>
        </w:tc>
        <w:tc>
          <w:tcPr>
            <w:tcW w:w="1275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274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2006-2007 г.р.</w:t>
            </w:r>
          </w:p>
        </w:tc>
        <w:tc>
          <w:tcPr>
            <w:tcW w:w="1837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Неудачена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87C99" w:rsidRPr="00D87C99" w:rsidTr="002F774C">
        <w:trPr>
          <w:trHeight w:val="273"/>
        </w:trPr>
        <w:tc>
          <w:tcPr>
            <w:tcW w:w="534" w:type="dxa"/>
          </w:tcPr>
          <w:p w:rsidR="00D87C99" w:rsidRPr="00D87C99" w:rsidRDefault="00D87C99" w:rsidP="00484FB5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7C99" w:rsidRPr="00D87C99" w:rsidRDefault="00D87C99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Финал ПФО Всероссийского проекта «Мини-футбол в школу» (03-08.02.2020 г., г. Городец)</w:t>
            </w:r>
          </w:p>
        </w:tc>
        <w:tc>
          <w:tcPr>
            <w:tcW w:w="1275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274" w:type="dxa"/>
          </w:tcPr>
          <w:p w:rsidR="005F4F8C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девушки 2008-2009 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Неудачена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Жихарева Е.И.</w:t>
            </w:r>
          </w:p>
        </w:tc>
      </w:tr>
      <w:tr w:rsidR="00D87C99" w:rsidRPr="00D87C99" w:rsidTr="002F774C">
        <w:trPr>
          <w:trHeight w:val="273"/>
        </w:trPr>
        <w:tc>
          <w:tcPr>
            <w:tcW w:w="534" w:type="dxa"/>
          </w:tcPr>
          <w:p w:rsidR="00D87C99" w:rsidRPr="00D87C99" w:rsidRDefault="00D87C99" w:rsidP="00484FB5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7C99" w:rsidRPr="00D87C99" w:rsidRDefault="00D87C99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ФО Всероссийских соревнований по легкоатлетическому многоборью «Шиповка юных» (11-12.03.2020 г., </w:t>
            </w:r>
            <w:proofErr w:type="gram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Саранск)</w:t>
            </w:r>
          </w:p>
        </w:tc>
        <w:tc>
          <w:tcPr>
            <w:tcW w:w="1275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74" w:type="dxa"/>
          </w:tcPr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общекомандные: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девушки 2005-2006 юноши 2005-2006 девушки 2007-2008 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юноши 2007-2008 лично: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Мухина В.</w:t>
            </w:r>
          </w:p>
        </w:tc>
        <w:tc>
          <w:tcPr>
            <w:tcW w:w="1837" w:type="dxa"/>
          </w:tcPr>
          <w:p w:rsidR="005F4F8C" w:rsidRDefault="005F4F8C" w:rsidP="00484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</w:t>
            </w:r>
            <w:r w:rsidR="005F4F8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>Южалкина</w:t>
            </w:r>
            <w:proofErr w:type="spellEnd"/>
            <w:r w:rsidRPr="00D87C9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Pr="00D87C99" w:rsidRDefault="00D87C99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B8E" w:rsidRDefault="00FD2B8E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072F" w:rsidRPr="0093503A" w:rsidRDefault="00F6072F" w:rsidP="0093503A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50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я получения образования </w:t>
      </w:r>
      <w:proofErr w:type="gramStart"/>
      <w:r w:rsidRPr="009350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мися</w:t>
      </w:r>
      <w:proofErr w:type="gramEnd"/>
      <w:r w:rsidRPr="009350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ОВЗ</w:t>
      </w:r>
    </w:p>
    <w:p w:rsidR="000E50E4" w:rsidRDefault="00F6072F" w:rsidP="00484FB5">
      <w:pPr>
        <w:pStyle w:val="af0"/>
        <w:numPr>
          <w:ilvl w:val="0"/>
          <w:numId w:val="17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аспорта доступности ОО.</w:t>
      </w:r>
    </w:p>
    <w:p w:rsidR="000E50E4" w:rsidRPr="000E50E4" w:rsidRDefault="000E50E4" w:rsidP="00484FB5">
      <w:pPr>
        <w:pStyle w:val="af0"/>
        <w:tabs>
          <w:tab w:val="left" w:pos="993"/>
        </w:tabs>
        <w:spacing w:after="0" w:line="348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 доступности объекта социальной инфраструктуры разработан и утвержден приказом директора ДЮСШ от 26.02.2016 года.  </w:t>
      </w:r>
    </w:p>
    <w:p w:rsidR="004A1EEF" w:rsidRPr="00F71AAD" w:rsidRDefault="004A1EEF" w:rsidP="0093503A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ичие объективных результатов внешней оценки</w:t>
      </w:r>
    </w:p>
    <w:p w:rsidR="004A1EEF" w:rsidRDefault="004A1EEF" w:rsidP="00484FB5">
      <w:pPr>
        <w:pStyle w:val="af0"/>
        <w:numPr>
          <w:ilvl w:val="0"/>
          <w:numId w:val="16"/>
        </w:numPr>
        <w:tabs>
          <w:tab w:val="left" w:pos="993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удовлетворенности родителей </w:t>
      </w:r>
      <w:r w:rsidR="00F6072F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учебно-воспитательного процесса, полученные в ходе анонимного анкетирования.  </w:t>
      </w:r>
    </w:p>
    <w:p w:rsidR="000E50E4" w:rsidRPr="000E50E4" w:rsidRDefault="000E50E4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0E4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мониторинга степень удовлетворенности образовательным процессом родителям</w:t>
      </w:r>
      <w:r w:rsidR="00B36B31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нников составляет:  2019</w:t>
      </w:r>
      <w:r w:rsidRPr="000E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– 9</w:t>
      </w:r>
      <w:r w:rsidR="00B36B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E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; 20</w:t>
      </w:r>
      <w:r w:rsidR="00B36B3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E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-  9</w:t>
      </w:r>
      <w:r w:rsidR="008E3EF4">
        <w:rPr>
          <w:rFonts w:ascii="Times New Roman" w:eastAsia="Times New Roman" w:hAnsi="Times New Roman" w:cs="Times New Roman"/>
          <w:color w:val="000000"/>
          <w:sz w:val="24"/>
          <w:szCs w:val="24"/>
        </w:rPr>
        <w:t>7,8</w:t>
      </w:r>
      <w:r w:rsidRPr="000E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4A1EEF" w:rsidRDefault="004A1EEF" w:rsidP="00484FB5">
      <w:pPr>
        <w:pStyle w:val="af0"/>
        <w:numPr>
          <w:ilvl w:val="0"/>
          <w:numId w:val="16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внешней независимой оценки оказания услуг ОО.</w:t>
      </w:r>
    </w:p>
    <w:p w:rsidR="008E3EF4" w:rsidRPr="00F71AAD" w:rsidRDefault="008E3EF4" w:rsidP="00484FB5">
      <w:pPr>
        <w:pStyle w:val="af0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независим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и организациями Республики Мордовия, проводимой в 2020 году Министерством образования РМ, ДЮСШ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 набрала 88,58 баллов из 100.</w:t>
      </w:r>
    </w:p>
    <w:p w:rsidR="000B456A" w:rsidRPr="00F71AAD" w:rsidRDefault="000B456A" w:rsidP="0093503A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требованность выпускников </w:t>
      </w:r>
      <w:r w:rsidR="00585370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56A" w:rsidRDefault="000B456A" w:rsidP="00484FB5">
      <w:pPr>
        <w:pStyle w:val="af0"/>
        <w:numPr>
          <w:ilvl w:val="0"/>
          <w:numId w:val="2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о </w:t>
      </w:r>
      <w:r w:rsidR="00C96127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х ДЮСШ</w:t>
      </w:r>
    </w:p>
    <w:tbl>
      <w:tblPr>
        <w:tblStyle w:val="af5"/>
        <w:tblW w:w="10315" w:type="dxa"/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3828"/>
      </w:tblGrid>
      <w:tr w:rsidR="00C96127" w:rsidRPr="00C96127" w:rsidTr="00C96127">
        <w:trPr>
          <w:trHeight w:val="992"/>
        </w:trPr>
        <w:tc>
          <w:tcPr>
            <w:tcW w:w="1951" w:type="dxa"/>
          </w:tcPr>
          <w:p w:rsidR="00C96127" w:rsidRPr="00C96127" w:rsidRDefault="00C9612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C961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Количество выпускников в 20</w:t>
            </w:r>
            <w:r w:rsidR="008E3EF4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Pr="00C961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2126" w:type="dxa"/>
          </w:tcPr>
          <w:p w:rsidR="00C96127" w:rsidRPr="00C96127" w:rsidRDefault="00C9612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C961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 xml:space="preserve">Поступили в </w:t>
            </w:r>
            <w:proofErr w:type="spellStart"/>
            <w:r w:rsidRPr="00C961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2410" w:type="dxa"/>
          </w:tcPr>
          <w:p w:rsidR="00C96127" w:rsidRPr="00C96127" w:rsidRDefault="00C9612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C961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Поступили в вузы</w:t>
            </w:r>
          </w:p>
        </w:tc>
        <w:tc>
          <w:tcPr>
            <w:tcW w:w="3828" w:type="dxa"/>
          </w:tcPr>
          <w:p w:rsidR="00C96127" w:rsidRPr="00C96127" w:rsidRDefault="00C9612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C96127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Количество выпускников, продолживших обучение по физкультурно-спортивному профилю</w:t>
            </w:r>
          </w:p>
        </w:tc>
      </w:tr>
      <w:tr w:rsidR="005074C9" w:rsidRPr="005074C9" w:rsidTr="00C96127">
        <w:trPr>
          <w:trHeight w:val="400"/>
        </w:trPr>
        <w:tc>
          <w:tcPr>
            <w:tcW w:w="1951" w:type="dxa"/>
          </w:tcPr>
          <w:p w:rsidR="00C96127" w:rsidRPr="005074C9" w:rsidRDefault="005074C9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5074C9">
              <w:rPr>
                <w:rFonts w:eastAsia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C96127" w:rsidRPr="005074C9" w:rsidRDefault="005074C9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5074C9">
              <w:rPr>
                <w:rFonts w:eastAsia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96127" w:rsidRPr="005074C9" w:rsidRDefault="005074C9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5074C9">
              <w:rPr>
                <w:rFonts w:eastAsia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C96127" w:rsidRPr="005074C9" w:rsidRDefault="005074C9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5074C9">
              <w:rPr>
                <w:rFonts w:eastAsia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0E50E4" w:rsidRPr="000E50E4" w:rsidRDefault="000E50E4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F71AAD" w:rsidRDefault="000B456A" w:rsidP="0093503A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ая укомплектованность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56A" w:rsidRPr="002923D8" w:rsidRDefault="000B456A" w:rsidP="00484FB5">
      <w:pPr>
        <w:pStyle w:val="af0"/>
        <w:numPr>
          <w:ilvl w:val="0"/>
          <w:numId w:val="9"/>
        </w:numPr>
        <w:tabs>
          <w:tab w:val="left" w:pos="993"/>
          <w:tab w:val="left" w:pos="1418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23D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 кадрового обеспечения, общее количество педагогов с представлением данных об их возрасте, стаже и квалификации</w:t>
      </w:r>
      <w:r w:rsidR="00D268C2" w:rsidRPr="00292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68C2" w:rsidRPr="002923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CF1447" w:rsidRPr="002923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нные по педагогам представлены в </w:t>
      </w:r>
      <w:r w:rsidR="00C96127" w:rsidRPr="002923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</w:t>
      </w:r>
      <w:r w:rsidR="00CF1447" w:rsidRPr="002923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C96127" w:rsidRPr="002923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</w:t>
      </w:r>
      <w:r w:rsidR="00ED5403" w:rsidRPr="002923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42"/>
        <w:gridCol w:w="2474"/>
        <w:gridCol w:w="3093"/>
      </w:tblGrid>
      <w:tr w:rsidR="002923D8" w:rsidRPr="002923D8" w:rsidTr="002923D8">
        <w:trPr>
          <w:tblCellSpacing w:w="0" w:type="dxa"/>
        </w:trPr>
        <w:tc>
          <w:tcPr>
            <w:tcW w:w="2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27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E3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к общему</w:t>
            </w:r>
          </w:p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ичеству педагогов</w:t>
            </w:r>
          </w:p>
        </w:tc>
      </w:tr>
      <w:tr w:rsidR="002923D8" w:rsidRPr="002923D8" w:rsidTr="002923D8">
        <w:trPr>
          <w:trHeight w:val="156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едагогов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8E3EF4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и, имеющие образование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714A4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714A4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923D8"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rHeight w:val="276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-специальное (педагогическое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2923D8" w:rsidTr="002923D8">
        <w:trPr>
          <w:trHeight w:val="120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ее педагогическо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714A4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714A4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3D8"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и, имеющие квалификационные категории (для основных работников - как педагог дополнительного образования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ую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4A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ую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4A43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714A4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714A4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  <w:r w:rsid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3D8"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возрасту (без внешних совместителей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же 25 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BE6AB4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BE6AB4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  <w:r w:rsid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от 25 до 35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BE6AB4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BE6AB4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  <w:r w:rsid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3D8"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до 55 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BE6AB4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BE6AB4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  <w:r w:rsid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3D8"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2923D8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- свыше 55 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BE6AB4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2923D8" w:rsidRDefault="00BE6AB4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  <w:r w:rsid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3D8" w:rsidRPr="002923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923D8" w:rsidRPr="002923D8" w:rsidRDefault="002923D8" w:rsidP="00484FB5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923D8" w:rsidRPr="002923D8" w:rsidRDefault="002923D8" w:rsidP="00484FB5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87539" w:rsidRDefault="00CF1447" w:rsidP="00484FB5">
      <w:pPr>
        <w:tabs>
          <w:tab w:val="left" w:pos="993"/>
          <w:tab w:val="left" w:pos="1418"/>
        </w:tabs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3FBDB6" wp14:editId="6E5DF46A">
            <wp:extent cx="4722192" cy="2027582"/>
            <wp:effectExtent l="19050" t="0" r="21258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5038" w:rsidRDefault="00805038" w:rsidP="00484FB5">
      <w:pPr>
        <w:tabs>
          <w:tab w:val="left" w:pos="993"/>
          <w:tab w:val="left" w:pos="1418"/>
        </w:tabs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7665BE" wp14:editId="4A29FEC4">
            <wp:extent cx="4807392" cy="2011680"/>
            <wp:effectExtent l="19050" t="0" r="12258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5647" w:rsidRDefault="00495647" w:rsidP="00484F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19"/>
          <w:szCs w:val="19"/>
        </w:rPr>
      </w:pPr>
    </w:p>
    <w:p w:rsidR="00495647" w:rsidRDefault="00495647" w:rsidP="00484FB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FF0000"/>
          <w:sz w:val="19"/>
          <w:szCs w:val="19"/>
        </w:rPr>
      </w:pPr>
      <w:r>
        <w:rPr>
          <w:rFonts w:ascii="yandex-sans" w:eastAsia="Times New Roman" w:hAnsi="yandex-sans" w:cs="Times New Roman"/>
          <w:noProof/>
          <w:color w:val="FF0000"/>
          <w:sz w:val="19"/>
          <w:szCs w:val="19"/>
        </w:rPr>
        <w:drawing>
          <wp:inline distT="0" distB="0" distL="0" distR="0" wp14:anchorId="481F8FC0" wp14:editId="7DDA9DD3">
            <wp:extent cx="4284234" cy="2178658"/>
            <wp:effectExtent l="19050" t="0" r="21066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23D8" w:rsidRDefault="002923D8" w:rsidP="00484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3D8" w:rsidRDefault="002923D8" w:rsidP="00484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539" w:rsidRPr="004E4798" w:rsidRDefault="004E4798" w:rsidP="00484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У ДО «ДЮСШ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A87539" w:rsidRPr="004E479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персонал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87539" w:rsidRPr="004E4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87539" w:rsidRPr="004E4798">
        <w:rPr>
          <w:rFonts w:ascii="Times New Roman" w:eastAsia="Times New Roman" w:hAnsi="Times New Roman" w:cs="Times New Roman"/>
          <w:sz w:val="24"/>
          <w:szCs w:val="24"/>
        </w:rPr>
        <w:t>укомплектована</w:t>
      </w:r>
      <w:proofErr w:type="gramEnd"/>
      <w:r w:rsidR="00A87539" w:rsidRPr="004E4798">
        <w:rPr>
          <w:rFonts w:ascii="Times New Roman" w:eastAsia="Times New Roman" w:hAnsi="Times New Roman" w:cs="Times New Roman"/>
          <w:sz w:val="24"/>
          <w:szCs w:val="24"/>
        </w:rPr>
        <w:t xml:space="preserve"> полностью</w:t>
      </w:r>
      <w:r w:rsidR="006104E3">
        <w:rPr>
          <w:rFonts w:ascii="Times New Roman" w:eastAsia="Times New Roman" w:hAnsi="Times New Roman" w:cs="Times New Roman"/>
          <w:sz w:val="24"/>
          <w:szCs w:val="24"/>
        </w:rPr>
        <w:t>. В плане-графике прохождения курсов повышения квалификации на 2021 год заявлено 22 педагога.</w:t>
      </w:r>
      <w:r w:rsidR="004B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58C">
        <w:rPr>
          <w:rFonts w:ascii="Times New Roman" w:eastAsia="Times New Roman" w:hAnsi="Times New Roman" w:cs="Times New Roman"/>
          <w:sz w:val="24"/>
          <w:szCs w:val="24"/>
        </w:rPr>
        <w:t xml:space="preserve">Курсы пройдут на базе ГБУ ДПО РМ «Центр непрерывного повышения профессионального мастерства педагогических работников – «Педагог 13 </w:t>
      </w:r>
      <w:proofErr w:type="spellStart"/>
      <w:r w:rsidR="00A7758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A7758C" w:rsidRPr="00A775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758C">
        <w:rPr>
          <w:rFonts w:ascii="Times New Roman" w:eastAsia="Times New Roman" w:hAnsi="Times New Roman" w:cs="Times New Roman"/>
          <w:sz w:val="24"/>
          <w:szCs w:val="24"/>
        </w:rPr>
        <w:t>» в г. Саранск.</w:t>
      </w:r>
      <w:r w:rsidR="004B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7539" w:rsidRPr="00A87539" w:rsidRDefault="00A87539" w:rsidP="00484FB5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456A" w:rsidRPr="00F71AAD" w:rsidRDefault="008372F1" w:rsidP="0093503A">
      <w:pPr>
        <w:pStyle w:val="af0"/>
        <w:numPr>
          <w:ilvl w:val="0"/>
          <w:numId w:val="2"/>
        </w:numPr>
        <w:tabs>
          <w:tab w:val="left" w:pos="709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</w:t>
      </w:r>
    </w:p>
    <w:p w:rsidR="00C96127" w:rsidRPr="00C13917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>В  ДЮСШ в этом учебном году проводилась следующая методическая работа:</w:t>
      </w:r>
    </w:p>
    <w:p w:rsidR="00C96127" w:rsidRPr="00C13917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>1. Оказание методической помощи тренерам-преподавателям, учителям физической культуры и инструкторам дошкольных учреждений на семинарах, педагогических и тренерских советах.</w:t>
      </w:r>
    </w:p>
    <w:p w:rsidR="00C96127" w:rsidRPr="00C13917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 xml:space="preserve"> 2. Организация и проведение спортивно-массовых мероприятий в районе.</w:t>
      </w:r>
    </w:p>
    <w:p w:rsidR="00C96127" w:rsidRPr="00C13917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>3. Содействие в подготовке и командировании сборных команд района на республиканские соревнования.</w:t>
      </w:r>
    </w:p>
    <w:p w:rsidR="00C96127" w:rsidRPr="00C13917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C13917">
        <w:rPr>
          <w:sz w:val="24"/>
          <w:szCs w:val="24"/>
        </w:rPr>
        <w:t>4. Ведение аналитической и статистической отчетности.</w:t>
      </w:r>
    </w:p>
    <w:p w:rsidR="00C96127" w:rsidRPr="00C13917" w:rsidRDefault="00C96127" w:rsidP="00484FB5">
      <w:pPr>
        <w:pStyle w:val="21"/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C13917">
        <w:rPr>
          <w:sz w:val="24"/>
          <w:szCs w:val="24"/>
        </w:rPr>
        <w:t>В течение года проводились заседания тренерских советов, где решались и обсуждались следующие вопросы: уточнение планов работы школы, методика проведения занятий, новые правила соревнований, проведение соревнований в районе, комплектование сборной команды района, техника безопасности при выездных мероприятиях, при проведении учебных занятий и охрана труда.</w:t>
      </w:r>
    </w:p>
    <w:p w:rsidR="00C96127" w:rsidRPr="00C13917" w:rsidRDefault="00C96127" w:rsidP="00484FB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bCs/>
          <w:sz w:val="24"/>
          <w:szCs w:val="24"/>
        </w:rPr>
        <w:t xml:space="preserve">В течение года было проведено 4 </w:t>
      </w:r>
      <w:proofErr w:type="gramStart"/>
      <w:r w:rsidRPr="00C13917">
        <w:rPr>
          <w:rFonts w:ascii="Times New Roman" w:hAnsi="Times New Roman" w:cs="Times New Roman"/>
          <w:bCs/>
          <w:sz w:val="24"/>
          <w:szCs w:val="24"/>
        </w:rPr>
        <w:t>педагогических</w:t>
      </w:r>
      <w:proofErr w:type="gramEnd"/>
      <w:r w:rsidRPr="00C13917">
        <w:rPr>
          <w:rFonts w:ascii="Times New Roman" w:hAnsi="Times New Roman" w:cs="Times New Roman"/>
          <w:bCs/>
          <w:sz w:val="24"/>
          <w:szCs w:val="24"/>
        </w:rPr>
        <w:t xml:space="preserve"> совета, на которых решались следующие вопросы: </w:t>
      </w:r>
    </w:p>
    <w:p w:rsidR="00C96127" w:rsidRPr="00C13917" w:rsidRDefault="00C96127" w:rsidP="00484FB5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bCs/>
          <w:sz w:val="24"/>
          <w:szCs w:val="24"/>
        </w:rPr>
        <w:t>доведение до сведения тренеров-преподавателей разработанных положений,</w:t>
      </w:r>
    </w:p>
    <w:p w:rsidR="00C96127" w:rsidRPr="00C13917" w:rsidRDefault="00C96127" w:rsidP="00484FB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lastRenderedPageBreak/>
        <w:t>о резервах качественного улучшения образовательного процесса в ДЮСШ на основе педагогической поддержки юного спортсмена.</w:t>
      </w:r>
    </w:p>
    <w:p w:rsidR="00C96127" w:rsidRPr="00C13917" w:rsidRDefault="00C96127" w:rsidP="00484FB5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тверждение календарного плана спортивно-массовых мероприятий на год</w:t>
      </w:r>
      <w:r w:rsidRPr="00C1391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C96127" w:rsidRPr="00C13917" w:rsidRDefault="00C96127" w:rsidP="00484FB5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bCs/>
          <w:sz w:val="24"/>
          <w:szCs w:val="24"/>
        </w:rPr>
        <w:t>итоги учебного года и др.</w:t>
      </w:r>
    </w:p>
    <w:p w:rsidR="00C96127" w:rsidRPr="00C13917" w:rsidRDefault="00C96127" w:rsidP="00484FB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bCs/>
          <w:sz w:val="24"/>
          <w:szCs w:val="24"/>
        </w:rPr>
        <w:t xml:space="preserve">Проводилась работа по подготовке материалов для участия в республиканском конкурсе на лучшее учреждение дополнительного образования детей физкультурно-спортивной направленности.  </w:t>
      </w:r>
    </w:p>
    <w:p w:rsidR="00C96127" w:rsidRPr="00C13917" w:rsidRDefault="00C96127" w:rsidP="00484FB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917">
        <w:rPr>
          <w:rFonts w:ascii="Times New Roman" w:hAnsi="Times New Roman" w:cs="Times New Roman"/>
          <w:bCs/>
          <w:sz w:val="24"/>
          <w:szCs w:val="24"/>
        </w:rPr>
        <w:t>К сожалению, не удалось провести учебных семинаров для тренерского состава и учителей физической культуры. Возможно, это произошло из-за отсутствия инструктора-методиста и вытекающей из этого сильной загруженности администрации.</w:t>
      </w:r>
    </w:p>
    <w:p w:rsidR="00C13917" w:rsidRPr="00C13917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ДЮСШ в 20</w:t>
      </w:r>
      <w:r w:rsidR="005074C9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работали </w:t>
      </w:r>
      <w:r w:rsidRPr="00C13917">
        <w:rPr>
          <w:rFonts w:ascii="Times New Roman" w:hAnsi="Times New Roman" w:cs="Times New Roman"/>
          <w:sz w:val="24"/>
          <w:szCs w:val="24"/>
        </w:rPr>
        <w:t>следующие МО по отделениям:</w:t>
      </w:r>
    </w:p>
    <w:p w:rsidR="00C13917" w:rsidRPr="00C13917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Бокс»;</w:t>
      </w:r>
    </w:p>
    <w:p w:rsidR="00C13917" w:rsidRPr="00C13917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Волейбол»;</w:t>
      </w:r>
    </w:p>
    <w:p w:rsidR="00C13917" w:rsidRPr="00C13917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Легкая атлетика»;</w:t>
      </w:r>
    </w:p>
    <w:p w:rsidR="00C13917" w:rsidRPr="00C13917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Футбол»;</w:t>
      </w:r>
    </w:p>
    <w:p w:rsidR="00C13917" w:rsidRPr="00C13917" w:rsidRDefault="00C13917" w:rsidP="00484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13917">
        <w:rPr>
          <w:rFonts w:ascii="Times New Roman" w:hAnsi="Times New Roman" w:cs="Times New Roman"/>
          <w:sz w:val="24"/>
          <w:szCs w:val="24"/>
        </w:rPr>
        <w:t>уководителями отделений</w:t>
      </w:r>
      <w:r>
        <w:rPr>
          <w:rFonts w:ascii="Times New Roman" w:hAnsi="Times New Roman" w:cs="Times New Roman"/>
          <w:sz w:val="24"/>
          <w:szCs w:val="24"/>
        </w:rPr>
        <w:t xml:space="preserve"> (старшие тренеры отделений) были назначены</w:t>
      </w:r>
      <w:r w:rsidRPr="00C13917">
        <w:rPr>
          <w:rFonts w:ascii="Times New Roman" w:hAnsi="Times New Roman" w:cs="Times New Roman"/>
          <w:sz w:val="24"/>
          <w:szCs w:val="24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3917">
        <w:rPr>
          <w:rFonts w:ascii="Times New Roman" w:hAnsi="Times New Roman" w:cs="Times New Roman"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13917">
        <w:rPr>
          <w:rFonts w:ascii="Times New Roman" w:hAnsi="Times New Roman" w:cs="Times New Roman"/>
          <w:sz w:val="24"/>
          <w:szCs w:val="24"/>
        </w:rPr>
        <w:t>-преподав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3917">
        <w:rPr>
          <w:rFonts w:ascii="Times New Roman" w:hAnsi="Times New Roman" w:cs="Times New Roman"/>
          <w:sz w:val="24"/>
          <w:szCs w:val="24"/>
        </w:rPr>
        <w:t>:</w:t>
      </w:r>
    </w:p>
    <w:p w:rsidR="00C13917" w:rsidRPr="00C13917" w:rsidRDefault="00C13917" w:rsidP="00484FB5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917">
        <w:rPr>
          <w:rFonts w:ascii="Times New Roman" w:hAnsi="Times New Roman" w:cs="Times New Roman"/>
          <w:sz w:val="24"/>
          <w:szCs w:val="24"/>
        </w:rPr>
        <w:t>Марушкин</w:t>
      </w:r>
      <w:proofErr w:type="spellEnd"/>
      <w:r w:rsidRPr="00C13917">
        <w:rPr>
          <w:rFonts w:ascii="Times New Roman" w:hAnsi="Times New Roman" w:cs="Times New Roman"/>
          <w:sz w:val="24"/>
          <w:szCs w:val="24"/>
        </w:rPr>
        <w:t xml:space="preserve"> Ю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13917">
        <w:rPr>
          <w:rFonts w:ascii="Times New Roman" w:hAnsi="Times New Roman" w:cs="Times New Roman"/>
          <w:sz w:val="24"/>
          <w:szCs w:val="24"/>
        </w:rPr>
        <w:t xml:space="preserve"> Геннадьевич (отделение бокса);</w:t>
      </w:r>
    </w:p>
    <w:p w:rsidR="00C13917" w:rsidRPr="00C13917" w:rsidRDefault="00C13917" w:rsidP="00484FB5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917">
        <w:rPr>
          <w:rFonts w:ascii="Times New Roman" w:hAnsi="Times New Roman" w:cs="Times New Roman"/>
          <w:sz w:val="24"/>
          <w:szCs w:val="24"/>
        </w:rPr>
        <w:t>Жалн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13917">
        <w:rPr>
          <w:rFonts w:ascii="Times New Roman" w:hAnsi="Times New Roman" w:cs="Times New Roman"/>
          <w:sz w:val="24"/>
          <w:szCs w:val="24"/>
        </w:rPr>
        <w:t xml:space="preserve"> И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3917">
        <w:rPr>
          <w:rFonts w:ascii="Times New Roman" w:hAnsi="Times New Roman" w:cs="Times New Roman"/>
          <w:sz w:val="24"/>
          <w:szCs w:val="24"/>
        </w:rPr>
        <w:t xml:space="preserve"> Алексе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3917">
        <w:rPr>
          <w:rFonts w:ascii="Times New Roman" w:hAnsi="Times New Roman" w:cs="Times New Roman"/>
          <w:sz w:val="24"/>
          <w:szCs w:val="24"/>
        </w:rPr>
        <w:t xml:space="preserve"> (отделение волейбола);</w:t>
      </w:r>
    </w:p>
    <w:p w:rsidR="00C13917" w:rsidRPr="00C13917" w:rsidRDefault="00C13917" w:rsidP="00484FB5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17">
        <w:rPr>
          <w:rFonts w:ascii="Times New Roman" w:hAnsi="Times New Roman" w:cs="Times New Roman"/>
          <w:sz w:val="24"/>
          <w:szCs w:val="24"/>
        </w:rPr>
        <w:t>Горбунов Михаил Михайлович (отделение легкой атлетики);</w:t>
      </w:r>
    </w:p>
    <w:p w:rsidR="00C13917" w:rsidRPr="00C13917" w:rsidRDefault="00C13917" w:rsidP="00484FB5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917">
        <w:rPr>
          <w:rFonts w:ascii="Times New Roman" w:hAnsi="Times New Roman" w:cs="Times New Roman"/>
          <w:sz w:val="24"/>
          <w:szCs w:val="24"/>
        </w:rPr>
        <w:t>Игонченков</w:t>
      </w:r>
      <w:proofErr w:type="spellEnd"/>
      <w:r w:rsidRPr="00C13917">
        <w:rPr>
          <w:rFonts w:ascii="Times New Roman" w:hAnsi="Times New Roman" w:cs="Times New Roman"/>
          <w:sz w:val="24"/>
          <w:szCs w:val="24"/>
        </w:rPr>
        <w:t xml:space="preserve"> Серг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13917">
        <w:rPr>
          <w:rFonts w:ascii="Times New Roman" w:hAnsi="Times New Roman" w:cs="Times New Roman"/>
          <w:sz w:val="24"/>
          <w:szCs w:val="24"/>
        </w:rPr>
        <w:t xml:space="preserve"> Викторович (отделение футбола).</w:t>
      </w:r>
    </w:p>
    <w:p w:rsidR="00C13917" w:rsidRPr="00C13917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456A" w:rsidRPr="00C13917" w:rsidRDefault="000B456A" w:rsidP="0093503A">
      <w:pPr>
        <w:pStyle w:val="af0"/>
        <w:numPr>
          <w:ilvl w:val="0"/>
          <w:numId w:val="2"/>
        </w:numPr>
        <w:tabs>
          <w:tab w:val="left" w:pos="709"/>
          <w:tab w:val="left" w:pos="1725"/>
        </w:tabs>
        <w:spacing w:after="0" w:line="34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9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блиотечно-информационное обеспечение</w:t>
      </w:r>
      <w:r w:rsidRPr="00C139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56A" w:rsidRPr="005A01F4" w:rsidRDefault="000B456A" w:rsidP="00484FB5">
      <w:pPr>
        <w:pStyle w:val="af0"/>
        <w:numPr>
          <w:ilvl w:val="0"/>
          <w:numId w:val="11"/>
        </w:numPr>
        <w:tabs>
          <w:tab w:val="left" w:pos="993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91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фонда библиотеки</w:t>
      </w:r>
      <w:r w:rsidR="008372F1" w:rsidRPr="00C13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</w:t>
      </w:r>
      <w:r w:rsidRPr="00C13917"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а для </w:t>
      </w:r>
      <w:r w:rsidR="008372F1"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A01F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к электронным учебным ресурсам.</w:t>
      </w:r>
    </w:p>
    <w:p w:rsidR="004E4798" w:rsidRDefault="004E4798" w:rsidP="00484FB5">
      <w:pPr>
        <w:tabs>
          <w:tab w:val="left" w:pos="993"/>
          <w:tab w:val="left" w:pos="1725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F4">
        <w:rPr>
          <w:rFonts w:ascii="Times New Roman" w:hAnsi="Times New Roman" w:cs="Times New Roman"/>
          <w:sz w:val="24"/>
          <w:szCs w:val="24"/>
        </w:rPr>
        <w:t>В МБУДО ДЮСШ нет собственной библиотеки, но тренеры-преподаватели могут использовать имеющуюся в школе литературу: примерные программы спортивной подготовки, методическую, справочную литературу, официальные издания, периодические издания, газеты и журналы спортивного содержания. Они могут воспользоваться электронными источниками, чтобы удовлетворить информационные потребности, повысить свой профессиональный уровень. Обеспечение образовательного процесса представлено в таблиц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9178"/>
      </w:tblGrid>
      <w:tr w:rsidR="005A01F4" w:rsidRPr="005A01F4" w:rsidTr="005A01F4">
        <w:tc>
          <w:tcPr>
            <w:tcW w:w="1101" w:type="dxa"/>
          </w:tcPr>
          <w:p w:rsidR="005A01F4" w:rsidRPr="005A01F4" w:rsidRDefault="005A01F4" w:rsidP="0093503A">
            <w:pPr>
              <w:tabs>
                <w:tab w:val="left" w:pos="993"/>
                <w:tab w:val="left" w:pos="1725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rFonts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9178" w:type="dxa"/>
          </w:tcPr>
          <w:p w:rsidR="005A01F4" w:rsidRPr="005A01F4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rFonts w:cs="Times New Roman"/>
                <w:b w:val="0"/>
                <w:sz w:val="24"/>
                <w:szCs w:val="24"/>
              </w:rPr>
              <w:t>Типы изданий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>Официальные издания (сборники законодательных актов и кодексов Российской Федерации)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>Периодические издания (журналы и газеты)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rFonts w:cs="Times New Roman"/>
                <w:b w:val="0"/>
                <w:sz w:val="24"/>
                <w:szCs w:val="24"/>
              </w:rPr>
              <w:t>Интернет: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Министерство образования и науки РФ - </w:t>
            </w:r>
            <w:hyperlink r:id="rId18" w:history="1">
              <w:r w:rsidRPr="005A01F4">
                <w:rPr>
                  <w:rStyle w:val="af"/>
                  <w:b w:val="0"/>
                  <w:sz w:val="24"/>
                  <w:szCs w:val="24"/>
                </w:rPr>
                <w:t>http://минобрнауки.рф/</w:t>
              </w:r>
            </w:hyperlink>
            <w:r w:rsidRPr="005A01F4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Социальная сеть работников образования </w:t>
            </w:r>
            <w:hyperlink r:id="rId19" w:history="1">
              <w:r w:rsidRPr="005A01F4">
                <w:rPr>
                  <w:rStyle w:val="af"/>
                  <w:b w:val="0"/>
                  <w:sz w:val="24"/>
                  <w:szCs w:val="24"/>
                </w:rPr>
                <w:t>http://www.uchportal.ru/</w:t>
              </w:r>
            </w:hyperlink>
            <w:r w:rsidRPr="005A01F4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Сеть творческих учителей (сообщество учителей физической культуры) - </w:t>
            </w:r>
            <w:hyperlink r:id="rId20" w:history="1">
              <w:r w:rsidRPr="005A01F4">
                <w:rPr>
                  <w:rStyle w:val="af"/>
                  <w:b w:val="0"/>
                  <w:sz w:val="24"/>
                  <w:szCs w:val="24"/>
                </w:rPr>
                <w:t>http://www.itn.ru/communities.aspx?cat_no=22924&amp;tmpl=com</w:t>
              </w:r>
            </w:hyperlink>
            <w:r w:rsidRPr="005A01F4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5A01F4" w:rsidRPr="005A01F4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Физкультура – сайт учителей физической культуры - </w:t>
            </w:r>
            <w:hyperlink r:id="rId21" w:history="1">
              <w:r w:rsidRPr="005A01F4">
                <w:rPr>
                  <w:rStyle w:val="af"/>
                  <w:b w:val="0"/>
                  <w:sz w:val="24"/>
                  <w:szCs w:val="24"/>
                </w:rPr>
                <w:t>http://fizcultura.ucoz.ru/</w:t>
              </w:r>
            </w:hyperlink>
            <w:r w:rsidRPr="005A01F4">
              <w:rPr>
                <w:b w:val="0"/>
                <w:sz w:val="24"/>
                <w:szCs w:val="24"/>
              </w:rPr>
              <w:t xml:space="preserve">  </w:t>
            </w:r>
          </w:p>
          <w:p w:rsidR="005A01F4" w:rsidRPr="005A01F4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Клуб учителей физкультуры - </w:t>
            </w:r>
            <w:hyperlink r:id="rId22" w:history="1">
              <w:r w:rsidRPr="005A01F4">
                <w:rPr>
                  <w:rStyle w:val="af"/>
                  <w:b w:val="0"/>
                  <w:sz w:val="24"/>
                  <w:szCs w:val="24"/>
                </w:rPr>
                <w:t>http://www.proshkolu.ru/club/sports/</w:t>
              </w:r>
            </w:hyperlink>
            <w:r w:rsidRPr="005A01F4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5A01F4" w:rsidTr="005A01F4">
        <w:tc>
          <w:tcPr>
            <w:tcW w:w="1101" w:type="dxa"/>
          </w:tcPr>
          <w:p w:rsidR="005A01F4" w:rsidRPr="005A01F4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84695E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Образовательный портал - </w:t>
            </w:r>
            <w:hyperlink r:id="rId23" w:history="1">
              <w:r w:rsidR="0084695E" w:rsidRPr="00926CBD">
                <w:rPr>
                  <w:rStyle w:val="af"/>
                  <w:sz w:val="24"/>
                  <w:szCs w:val="24"/>
                </w:rPr>
                <w:t>http://www.edu-reforma.ru/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</w:p>
          <w:p w:rsidR="0084695E" w:rsidRDefault="0027295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24" w:history="1">
              <w:r w:rsidR="0084695E" w:rsidRPr="00926CBD">
                <w:rPr>
                  <w:rStyle w:val="af"/>
                  <w:sz w:val="24"/>
                  <w:szCs w:val="24"/>
                </w:rPr>
                <w:t>http://www.sportreferats.narod.ru/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="005A01F4" w:rsidRPr="005A01F4">
              <w:rPr>
                <w:b w:val="0"/>
                <w:sz w:val="24"/>
                <w:szCs w:val="24"/>
              </w:rPr>
              <w:t xml:space="preserve"> Рефераты на спортивную тематику. </w:t>
            </w:r>
          </w:p>
          <w:p w:rsidR="0084695E" w:rsidRDefault="0027295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25" w:history="1">
              <w:r w:rsidR="0084695E" w:rsidRPr="0084695E">
                <w:rPr>
                  <w:rStyle w:val="af"/>
                  <w:sz w:val="24"/>
                  <w:szCs w:val="24"/>
                  <w:lang w:val="en-US"/>
                </w:rPr>
                <w:t>http://olympic.ware.com.ua/</w:t>
              </w:r>
            </w:hyperlink>
            <w:r w:rsidR="0084695E" w:rsidRPr="0084695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5A01F4" w:rsidRPr="0084695E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01F4" w:rsidRPr="0084695E">
              <w:rPr>
                <w:b w:val="0"/>
                <w:sz w:val="24"/>
                <w:szCs w:val="24"/>
                <w:lang w:val="en-US"/>
              </w:rPr>
              <w:t>OlympicWare</w:t>
            </w:r>
            <w:proofErr w:type="spellEnd"/>
            <w:r w:rsidR="005A01F4" w:rsidRPr="0084695E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="005A01F4" w:rsidRPr="005A01F4">
              <w:rPr>
                <w:b w:val="0"/>
                <w:sz w:val="24"/>
                <w:szCs w:val="24"/>
              </w:rPr>
              <w:t xml:space="preserve">Этот веб-сайт полностью посвящен Олимпийским играм. Его базы содержат данные </w:t>
            </w:r>
            <w:proofErr w:type="gramStart"/>
            <w:r w:rsidR="005A01F4" w:rsidRPr="005A01F4">
              <w:rPr>
                <w:b w:val="0"/>
                <w:sz w:val="24"/>
                <w:szCs w:val="24"/>
              </w:rPr>
              <w:t>о</w:t>
            </w:r>
            <w:proofErr w:type="gramEnd"/>
            <w:r w:rsidR="005A01F4" w:rsidRPr="005A01F4">
              <w:rPr>
                <w:b w:val="0"/>
                <w:sz w:val="24"/>
                <w:szCs w:val="24"/>
              </w:rPr>
              <w:t xml:space="preserve"> всех Олимпиадах начиная с 1896 года (первые игры в Афинах). </w:t>
            </w:r>
          </w:p>
          <w:p w:rsidR="0084695E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 </w:t>
            </w:r>
            <w:hyperlink r:id="rId26" w:history="1">
              <w:r w:rsidR="0084695E" w:rsidRPr="00926CBD">
                <w:rPr>
                  <w:rStyle w:val="af"/>
                  <w:sz w:val="24"/>
                  <w:szCs w:val="24"/>
                </w:rPr>
                <w:t>http://www.infosport.ru/press/fkvot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Pr="005A01F4">
              <w:rPr>
                <w:b w:val="0"/>
                <w:sz w:val="24"/>
                <w:szCs w:val="24"/>
              </w:rPr>
              <w:t xml:space="preserve"> Физическая культура: воспитание, образование, тренировка. </w:t>
            </w:r>
          </w:p>
          <w:p w:rsidR="0084695E" w:rsidRDefault="0027295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27" w:history="1">
              <w:r w:rsidR="0084695E" w:rsidRPr="00926CBD">
                <w:rPr>
                  <w:rStyle w:val="af"/>
                  <w:sz w:val="24"/>
                  <w:szCs w:val="24"/>
                </w:rPr>
                <w:t>http://members.fortunecity.com/healthdoc/default.htm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="005A01F4" w:rsidRPr="005A01F4">
              <w:rPr>
                <w:b w:val="0"/>
                <w:sz w:val="24"/>
                <w:szCs w:val="24"/>
              </w:rPr>
              <w:t xml:space="preserve"> - Физическая культура. Если хочешь быть </w:t>
            </w:r>
            <w:proofErr w:type="gramStart"/>
            <w:r w:rsidR="005A01F4" w:rsidRPr="005A01F4">
              <w:rPr>
                <w:b w:val="0"/>
                <w:sz w:val="24"/>
                <w:szCs w:val="24"/>
              </w:rPr>
              <w:t>здоров</w:t>
            </w:r>
            <w:proofErr w:type="gramEnd"/>
            <w:r w:rsidR="005A01F4" w:rsidRPr="005A01F4">
              <w:rPr>
                <w:b w:val="0"/>
                <w:sz w:val="24"/>
                <w:szCs w:val="24"/>
              </w:rPr>
              <w:t xml:space="preserve">. </w:t>
            </w:r>
          </w:p>
          <w:p w:rsidR="0084695E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http:// </w:t>
            </w:r>
            <w:hyperlink r:id="rId28" w:history="1">
              <w:r w:rsidR="0084695E" w:rsidRPr="00926CBD">
                <w:rPr>
                  <w:rStyle w:val="af"/>
                  <w:sz w:val="24"/>
                  <w:szCs w:val="24"/>
                </w:rPr>
                <w:t>www.zavuch.info-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Pr="005A01F4">
              <w:rPr>
                <w:b w:val="0"/>
                <w:sz w:val="24"/>
                <w:szCs w:val="24"/>
              </w:rPr>
              <w:t xml:space="preserve"> информационный портал для работников системы образования. </w:t>
            </w:r>
          </w:p>
          <w:p w:rsidR="0084695E" w:rsidRDefault="0027295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29" w:history="1">
              <w:r w:rsidR="0084695E" w:rsidRPr="00926CBD">
                <w:rPr>
                  <w:rStyle w:val="af"/>
                  <w:sz w:val="24"/>
                  <w:szCs w:val="24"/>
                </w:rPr>
                <w:t>http://www.uchportal.ru/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- </w:t>
            </w:r>
            <w:r w:rsidR="005A01F4" w:rsidRPr="005A01F4">
              <w:rPr>
                <w:b w:val="0"/>
                <w:sz w:val="24"/>
                <w:szCs w:val="24"/>
              </w:rPr>
              <w:t xml:space="preserve">учительский портал </w:t>
            </w:r>
          </w:p>
          <w:p w:rsidR="0084695E" w:rsidRDefault="0027295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30" w:history="1">
              <w:r w:rsidR="0084695E" w:rsidRPr="00926CBD">
                <w:rPr>
                  <w:rStyle w:val="af"/>
                  <w:sz w:val="24"/>
                  <w:szCs w:val="24"/>
                </w:rPr>
                <w:t>http://scholar.urc.ac.ru:8002/courses/Technology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="005A01F4" w:rsidRPr="005A01F4">
              <w:rPr>
                <w:b w:val="0"/>
                <w:sz w:val="24"/>
                <w:szCs w:val="24"/>
              </w:rPr>
              <w:t xml:space="preserve"> - Новые педагогические технологии: Курс, предназначен для учителей общеобразовательных школ, гимназий, лицеев, студентов педагогических вузов, преподавателей педагогики, аспирантов. Он посвящен методу проектов и обучению в сотрудничестве. Там вы найдете ответы на вопросы “Чем отличается обычное групповое обучение от обучения в малых группах по методике сотрудничества?”, “Что такое "базовая группа" и как она работает?”, “Что такое проект, метод проектов, цикловое планирование?". </w:t>
            </w:r>
          </w:p>
          <w:p w:rsidR="0084695E" w:rsidRDefault="0027295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31" w:history="1">
              <w:r w:rsidR="0084695E" w:rsidRPr="00926CBD">
                <w:rPr>
                  <w:rStyle w:val="af"/>
                  <w:sz w:val="24"/>
                  <w:szCs w:val="24"/>
                </w:rPr>
                <w:t>http://www.ict.edu.ru/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="005A01F4" w:rsidRPr="005A01F4">
              <w:rPr>
                <w:b w:val="0"/>
                <w:sz w:val="24"/>
                <w:szCs w:val="24"/>
              </w:rPr>
              <w:t xml:space="preserve"> - Портал “Информационно-коммуникационные технологии в образовании” Портал "Информационно-коммуникационные технологии в образовании"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И</w:t>
            </w:r>
            <w:proofErr w:type="gramStart"/>
            <w:r w:rsidR="005A01F4" w:rsidRPr="005A01F4">
              <w:rPr>
                <w:b w:val="0"/>
                <w:sz w:val="24"/>
                <w:szCs w:val="24"/>
              </w:rPr>
              <w:t>КТ в сф</w:t>
            </w:r>
            <w:proofErr w:type="gramEnd"/>
            <w:r w:rsidR="005A01F4" w:rsidRPr="005A01F4">
              <w:rPr>
                <w:b w:val="0"/>
                <w:sz w:val="24"/>
                <w:szCs w:val="24"/>
              </w:rPr>
              <w:t xml:space="preserve">ере образования. </w:t>
            </w:r>
          </w:p>
          <w:p w:rsidR="0084695E" w:rsidRDefault="0027295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hyperlink r:id="rId32" w:history="1">
              <w:r w:rsidR="0084695E" w:rsidRPr="00926CBD">
                <w:rPr>
                  <w:rStyle w:val="af"/>
                  <w:sz w:val="24"/>
                  <w:szCs w:val="24"/>
                </w:rPr>
                <w:t>http://som.fio.ru/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="005A01F4" w:rsidRPr="005A01F4">
              <w:rPr>
                <w:b w:val="0"/>
                <w:sz w:val="24"/>
                <w:szCs w:val="24"/>
              </w:rPr>
              <w:t xml:space="preserve"> - Сетевое объединение методистов - В помощь Учителю. Представлены обширные материалы по различным предметам для учителя. </w:t>
            </w:r>
          </w:p>
          <w:p w:rsidR="0084695E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Российский общеобразовательный портал </w:t>
            </w:r>
            <w:hyperlink r:id="rId33" w:history="1">
              <w:r w:rsidR="0084695E" w:rsidRPr="00926CBD">
                <w:rPr>
                  <w:rStyle w:val="af"/>
                  <w:sz w:val="24"/>
                  <w:szCs w:val="24"/>
                </w:rPr>
                <w:t>http://school.edu.ru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Pr="005A01F4">
              <w:rPr>
                <w:b w:val="0"/>
                <w:sz w:val="24"/>
                <w:szCs w:val="24"/>
              </w:rPr>
              <w:t xml:space="preserve"> Федеральный образовательный портал. Каталог ресурсов по педагогике, воспитанию и обучению детей </w:t>
            </w:r>
            <w:proofErr w:type="spellStart"/>
            <w:r w:rsidRPr="005A01F4">
              <w:rPr>
                <w:b w:val="0"/>
                <w:sz w:val="24"/>
                <w:szCs w:val="24"/>
              </w:rPr>
              <w:t>дошкольно</w:t>
            </w:r>
            <w:proofErr w:type="spellEnd"/>
            <w:r w:rsidRPr="005A01F4">
              <w:rPr>
                <w:b w:val="0"/>
                <w:sz w:val="24"/>
                <w:szCs w:val="24"/>
              </w:rPr>
              <w:t xml:space="preserve">-школьного возраста, абитуриентов: учебно-методические, информационные и др. материалы. Образование в регионах. Официальные документы. Коллекции и проекты. Консультации специалистов. </w:t>
            </w:r>
          </w:p>
          <w:p w:rsidR="005A01F4" w:rsidRPr="005A01F4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5A01F4">
              <w:rPr>
                <w:b w:val="0"/>
                <w:sz w:val="24"/>
                <w:szCs w:val="24"/>
              </w:rPr>
              <w:t xml:space="preserve">Портал “Информационно-коммуникационные технологии в образовании” </w:t>
            </w:r>
            <w:hyperlink r:id="rId34" w:history="1">
              <w:r w:rsidR="0084695E" w:rsidRPr="00926CBD">
                <w:rPr>
                  <w:rStyle w:val="af"/>
                  <w:sz w:val="24"/>
                  <w:szCs w:val="24"/>
                </w:rPr>
                <w:t>http://www.ict.edu.ru</w:t>
              </w:r>
              <w:proofErr w:type="gramStart"/>
              <w:r w:rsidR="0084695E" w:rsidRPr="00926CBD">
                <w:rPr>
                  <w:rStyle w:val="af"/>
                  <w:sz w:val="24"/>
                  <w:szCs w:val="24"/>
                </w:rPr>
                <w:t>/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  <w:r w:rsidRPr="005A01F4">
              <w:rPr>
                <w:b w:val="0"/>
                <w:sz w:val="24"/>
                <w:szCs w:val="24"/>
              </w:rPr>
              <w:t xml:space="preserve"> Н</w:t>
            </w:r>
            <w:proofErr w:type="gramEnd"/>
            <w:r w:rsidRPr="005A01F4">
              <w:rPr>
                <w:b w:val="0"/>
                <w:sz w:val="24"/>
                <w:szCs w:val="24"/>
              </w:rPr>
              <w:t>а этом сайте представлен аннотированный каталог информационного обеспечения, реализованного в виде веб-сайтов. Его рекомендуется использовать при проектировании и реализации базовых, профильных и элективных курсов по предметам базисного учебного плана. Портал "</w:t>
            </w:r>
            <w:proofErr w:type="spellStart"/>
            <w:r w:rsidRPr="005A01F4">
              <w:rPr>
                <w:b w:val="0"/>
                <w:sz w:val="24"/>
                <w:szCs w:val="24"/>
              </w:rPr>
              <w:t>Информационнокоммуникационные</w:t>
            </w:r>
            <w:proofErr w:type="spellEnd"/>
            <w:r w:rsidRPr="005A01F4">
              <w:rPr>
                <w:b w:val="0"/>
                <w:sz w:val="24"/>
                <w:szCs w:val="24"/>
              </w:rPr>
              <w:t xml:space="preserve"> технологии в образовании"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И</w:t>
            </w:r>
            <w:proofErr w:type="gramStart"/>
            <w:r w:rsidRPr="005A01F4">
              <w:rPr>
                <w:b w:val="0"/>
                <w:sz w:val="24"/>
                <w:szCs w:val="24"/>
              </w:rPr>
              <w:t>КТ в сф</w:t>
            </w:r>
            <w:proofErr w:type="gramEnd"/>
            <w:r w:rsidRPr="005A01F4">
              <w:rPr>
                <w:b w:val="0"/>
                <w:sz w:val="24"/>
                <w:szCs w:val="24"/>
              </w:rPr>
              <w:t xml:space="preserve">ере образования ... На портале представлены следующие информационные разделы: http://nsportal.ru </w:t>
            </w:r>
            <w:hyperlink r:id="rId35" w:history="1">
              <w:r w:rsidR="0084695E" w:rsidRPr="00926CBD">
                <w:rPr>
                  <w:rStyle w:val="af"/>
                  <w:sz w:val="24"/>
                  <w:szCs w:val="24"/>
                </w:rPr>
                <w:t>http://www.методкабинет.рф</w:t>
              </w:r>
            </w:hyperlink>
            <w:r w:rsidR="0084695E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4695E" w:rsidRPr="00A60A92" w:rsidTr="005A01F4">
        <w:tc>
          <w:tcPr>
            <w:tcW w:w="1101" w:type="dxa"/>
          </w:tcPr>
          <w:p w:rsidR="0084695E" w:rsidRPr="00A60A92" w:rsidRDefault="0084695E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84695E" w:rsidRPr="00A60A92" w:rsidRDefault="0027295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36" w:history="1">
              <w:r w:rsidR="00A60A92" w:rsidRPr="00A60A92">
                <w:rPr>
                  <w:rStyle w:val="af"/>
                  <w:rFonts w:cs="Times New Roman"/>
                  <w:b w:val="0"/>
                  <w:sz w:val="24"/>
                  <w:szCs w:val="24"/>
                  <w:shd w:val="clear" w:color="auto" w:fill="FFFFFF"/>
                </w:rPr>
                <w:t>http://fiskult-ura.ucoz.ru</w:t>
              </w:r>
            </w:hyperlink>
            <w:r w:rsidR="00A60A92" w:rsidRPr="00A60A92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A60A92" w:rsidRPr="00A60A92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  <w:proofErr w:type="spellEnd"/>
            <w:r w:rsidR="00A60A92" w:rsidRPr="00A60A92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4695E" w:rsidRPr="00A60A92" w:rsidTr="005A01F4">
        <w:tc>
          <w:tcPr>
            <w:tcW w:w="1101" w:type="dxa"/>
          </w:tcPr>
          <w:p w:rsidR="0084695E" w:rsidRPr="00A60A92" w:rsidRDefault="0084695E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84695E" w:rsidRPr="00A60A92" w:rsidRDefault="00A60A92" w:rsidP="00484FB5">
            <w:pPr>
              <w:shd w:val="clear" w:color="auto" w:fill="FFFFFF"/>
              <w:rPr>
                <w:rFonts w:cs="Times New Roman"/>
                <w:b w:val="0"/>
                <w:sz w:val="24"/>
                <w:szCs w:val="24"/>
              </w:rPr>
            </w:pPr>
            <w:r w:rsidRPr="00A60A9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Сайт "Я иду на урок физкультуры" - сайт создан на основе материалов газеты "Спо</w:t>
            </w:r>
            <w:proofErr w:type="gramStart"/>
            <w:r w:rsidRPr="00A60A9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рт в шк</w:t>
            </w:r>
            <w:proofErr w:type="gramEnd"/>
            <w:r w:rsidRPr="00A60A9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оле"</w:t>
            </w: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60A9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Издательского дома "Первое сентября"</w:t>
            </w:r>
          </w:p>
        </w:tc>
      </w:tr>
      <w:tr w:rsidR="0084695E" w:rsidRPr="00A60A92" w:rsidTr="005A01F4">
        <w:tc>
          <w:tcPr>
            <w:tcW w:w="1101" w:type="dxa"/>
          </w:tcPr>
          <w:p w:rsidR="0084695E" w:rsidRPr="00A60A92" w:rsidRDefault="0084695E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178" w:type="dxa"/>
          </w:tcPr>
          <w:p w:rsidR="0084695E" w:rsidRPr="00A60A92" w:rsidRDefault="00A60A92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A60A92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равочно-правовые системы «Консультант плюс» и «Гарант».</w:t>
            </w:r>
          </w:p>
        </w:tc>
      </w:tr>
    </w:tbl>
    <w:p w:rsidR="005A01F4" w:rsidRPr="005A01F4" w:rsidRDefault="005A01F4" w:rsidP="00484FB5">
      <w:pPr>
        <w:tabs>
          <w:tab w:val="left" w:pos="993"/>
          <w:tab w:val="left" w:pos="1725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F71AAD" w:rsidRDefault="000B456A" w:rsidP="0093503A">
      <w:pPr>
        <w:pStyle w:val="af0"/>
        <w:numPr>
          <w:ilvl w:val="0"/>
          <w:numId w:val="2"/>
        </w:numPr>
        <w:tabs>
          <w:tab w:val="left" w:pos="851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ая база</w:t>
      </w:r>
      <w:r w:rsidRPr="00F71A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13406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тренировочного процесса ДЮСШ использует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07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х 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здоровительных  комплексов, расположенных в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Кочелаево. 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В 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ов 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07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й зал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, тренажерный зал, раздевалки, санузлы,</w:t>
      </w:r>
      <w:r w:rsidR="00507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душ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ы, инвентарные комнаты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507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челаево расположен бассейн. </w:t>
      </w:r>
    </w:p>
    <w:p w:rsidR="00B13406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гровых видов спорта и тренировок по легкой атлетике используется стадион «Юби</w:t>
      </w:r>
      <w:r w:rsidR="005074C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ный» с искусственным покрытием и 4-мя беговыми дорожками. Также на стадионе расположен городок ОФП с турниками, брусьями и др.</w:t>
      </w:r>
    </w:p>
    <w:p w:rsidR="00B13406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ул.50 лет Октября д. 38 в лесной зоне расположено здание лыжной базы. На объекте расположены: асфальтированная беговая дорожка протяженностью в 1 км, полоса препятствий, городок ОФП, теннисный корт с баскетбольной площадкой, футбольное поле. В зд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й зал и зал бокса. Зимой на лыжной базе осуществляется прокат лыжного инвентаря.</w:t>
      </w:r>
    </w:p>
    <w:p w:rsidR="005074C9" w:rsidRDefault="005074C9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 году передано в безвозмездное пользование помещение под зал бокса в здании общежития по ул. Есенина, д. 8 пом. 1. площадью 219,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13406" w:rsidRPr="00922758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, используются спортивные залы общеобразовательных школ района, с</w:t>
      </w:r>
      <w:r w:rsidR="00507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и также заключены договора безвозмездного пользования:</w:t>
      </w:r>
    </w:p>
    <w:p w:rsidR="00922758" w:rsidRPr="00922758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»</w:t>
      </w:r>
      <w:r w:rsidRPr="00922758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922758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922758">
        <w:rPr>
          <w:rFonts w:ascii="Times New Roman" w:hAnsi="Times New Roman" w:cs="Times New Roman"/>
          <w:sz w:val="24"/>
          <w:szCs w:val="24"/>
        </w:rPr>
        <w:t>, ул. Фролова, д.3</w:t>
      </w:r>
      <w:proofErr w:type="gramStart"/>
      <w:r w:rsidRPr="0092275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22758">
        <w:rPr>
          <w:rFonts w:ascii="Times New Roman" w:hAnsi="Times New Roman" w:cs="Times New Roman"/>
          <w:sz w:val="24"/>
          <w:szCs w:val="24"/>
        </w:rPr>
        <w:t>;</w:t>
      </w:r>
    </w:p>
    <w:p w:rsidR="00922758" w:rsidRPr="00922758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3», </w:t>
      </w:r>
      <w:r w:rsidRPr="0092275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922758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92275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922758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922758">
        <w:rPr>
          <w:rFonts w:ascii="Times New Roman" w:hAnsi="Times New Roman" w:cs="Times New Roman"/>
          <w:sz w:val="24"/>
          <w:szCs w:val="24"/>
        </w:rPr>
        <w:t>, д. 1;</w:t>
      </w:r>
    </w:p>
    <w:p w:rsidR="00922758" w:rsidRPr="00922758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4», </w:t>
      </w:r>
      <w:r w:rsidRPr="0092275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922758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922758">
        <w:rPr>
          <w:rFonts w:ascii="Times New Roman" w:hAnsi="Times New Roman" w:cs="Times New Roman"/>
          <w:sz w:val="24"/>
          <w:szCs w:val="24"/>
        </w:rPr>
        <w:t>, ул. Есенина, д. 10;</w:t>
      </w:r>
    </w:p>
    <w:p w:rsidR="00922758" w:rsidRPr="00922758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922758">
        <w:rPr>
          <w:rFonts w:ascii="Times New Roman" w:hAnsi="Times New Roman" w:cs="Times New Roman"/>
          <w:sz w:val="24"/>
          <w:szCs w:val="24"/>
        </w:rPr>
        <w:t xml:space="preserve">он, г. </w:t>
      </w:r>
      <w:proofErr w:type="spellStart"/>
      <w:r w:rsidRPr="00922758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922758">
        <w:rPr>
          <w:rFonts w:ascii="Times New Roman" w:hAnsi="Times New Roman" w:cs="Times New Roman"/>
          <w:sz w:val="24"/>
          <w:szCs w:val="24"/>
        </w:rPr>
        <w:t>, ул. Щорса, д. 4;</w:t>
      </w:r>
    </w:p>
    <w:p w:rsidR="00922758" w:rsidRPr="00922758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тар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9227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227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2758">
        <w:rPr>
          <w:rFonts w:ascii="Times New Roman" w:hAnsi="Times New Roman" w:cs="Times New Roman"/>
          <w:sz w:val="24"/>
          <w:szCs w:val="24"/>
        </w:rPr>
        <w:t>. Старое Дракино, ул. Школьная, д. 11;</w:t>
      </w:r>
    </w:p>
    <w:p w:rsidR="00922758" w:rsidRPr="00922758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</w:t>
      </w:r>
      <w:r w:rsidRPr="00922758">
        <w:rPr>
          <w:rFonts w:ascii="Times New Roman" w:hAnsi="Times New Roman" w:cs="Times New Roman"/>
          <w:sz w:val="24"/>
          <w:szCs w:val="24"/>
        </w:rPr>
        <w:t xml:space="preserve"> пос. </w:t>
      </w:r>
      <w:proofErr w:type="spellStart"/>
      <w:r w:rsidRPr="00922758">
        <w:rPr>
          <w:rFonts w:ascii="Times New Roman" w:hAnsi="Times New Roman" w:cs="Times New Roman"/>
          <w:sz w:val="24"/>
          <w:szCs w:val="24"/>
        </w:rPr>
        <w:t>Самаевка</w:t>
      </w:r>
      <w:proofErr w:type="spellEnd"/>
      <w:r w:rsidRPr="00922758">
        <w:rPr>
          <w:rFonts w:ascii="Times New Roman" w:hAnsi="Times New Roman" w:cs="Times New Roman"/>
          <w:sz w:val="24"/>
          <w:szCs w:val="24"/>
        </w:rPr>
        <w:t>, ул. Советская, д. 2;</w:t>
      </w:r>
    </w:p>
    <w:p w:rsidR="00922758" w:rsidRPr="00922758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г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922758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gramStart"/>
      <w:r w:rsidRPr="00922758">
        <w:rPr>
          <w:rFonts w:ascii="Times New Roman" w:hAnsi="Times New Roman" w:cs="Times New Roman"/>
          <w:sz w:val="24"/>
          <w:szCs w:val="24"/>
        </w:rPr>
        <w:t>Силикатный</w:t>
      </w:r>
      <w:proofErr w:type="gramEnd"/>
      <w:r w:rsidRPr="00922758">
        <w:rPr>
          <w:rFonts w:ascii="Times New Roman" w:hAnsi="Times New Roman" w:cs="Times New Roman"/>
          <w:sz w:val="24"/>
          <w:szCs w:val="24"/>
        </w:rPr>
        <w:t>, ул. Гагарина, д. 14;</w:t>
      </w:r>
    </w:p>
    <w:p w:rsidR="00922758" w:rsidRPr="00922758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иц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922758">
        <w:rPr>
          <w:rFonts w:ascii="Times New Roman" w:hAnsi="Times New Roman" w:cs="Times New Roman"/>
          <w:sz w:val="24"/>
          <w:szCs w:val="24"/>
        </w:rPr>
        <w:t>с. Троицк, ул. Молодёжная, д. 16;</w:t>
      </w:r>
    </w:p>
    <w:p w:rsidR="00922758" w:rsidRPr="00922758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имназия № 1»</w:t>
      </w:r>
      <w:r w:rsidRPr="00922758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922758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922758">
        <w:rPr>
          <w:rFonts w:ascii="Times New Roman" w:hAnsi="Times New Roman" w:cs="Times New Roman"/>
          <w:sz w:val="24"/>
          <w:szCs w:val="24"/>
        </w:rPr>
        <w:t>, ул. Пионерская, д. 44;</w:t>
      </w:r>
    </w:p>
    <w:p w:rsidR="00922758" w:rsidRPr="00922758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кш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922758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922758">
        <w:rPr>
          <w:rFonts w:ascii="Times New Roman" w:hAnsi="Times New Roman" w:cs="Times New Roman"/>
          <w:sz w:val="24"/>
          <w:szCs w:val="24"/>
        </w:rPr>
        <w:t>Примокшанский</w:t>
      </w:r>
      <w:proofErr w:type="spellEnd"/>
      <w:r w:rsidRPr="00922758">
        <w:rPr>
          <w:rFonts w:ascii="Times New Roman" w:hAnsi="Times New Roman" w:cs="Times New Roman"/>
          <w:sz w:val="24"/>
          <w:szCs w:val="24"/>
        </w:rPr>
        <w:t>, ул. Песчаная, д. 7</w:t>
      </w:r>
      <w:proofErr w:type="gramStart"/>
      <w:r w:rsidRPr="0092275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22758">
        <w:rPr>
          <w:rFonts w:ascii="Times New Roman" w:hAnsi="Times New Roman" w:cs="Times New Roman"/>
          <w:sz w:val="24"/>
          <w:szCs w:val="24"/>
        </w:rPr>
        <w:t>;</w:t>
      </w:r>
    </w:p>
    <w:p w:rsidR="00922758" w:rsidRPr="00922758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л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922758">
        <w:rPr>
          <w:rFonts w:ascii="Times New Roman" w:hAnsi="Times New Roman" w:cs="Times New Roman"/>
          <w:sz w:val="24"/>
          <w:szCs w:val="24"/>
        </w:rPr>
        <w:t>с. Кочелаево, ул. Школьная, д. 2</w:t>
      </w:r>
      <w:proofErr w:type="gramStart"/>
      <w:r w:rsidRPr="0092275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22758">
        <w:rPr>
          <w:rFonts w:ascii="Times New Roman" w:hAnsi="Times New Roman" w:cs="Times New Roman"/>
          <w:sz w:val="24"/>
          <w:szCs w:val="24"/>
        </w:rPr>
        <w:t>;</w:t>
      </w:r>
    </w:p>
    <w:p w:rsidR="00B13406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У ДЮСШ имеется в наличии необходимое для организации тренировочного процесса</w:t>
      </w:r>
      <w:r w:rsidR="00507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40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е оборудование, инвентарь, экипировка.</w:t>
      </w:r>
    </w:p>
    <w:p w:rsidR="005074C9" w:rsidRPr="00B13406" w:rsidRDefault="005074C9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0 году в рамках проекта «Успех каждого ребенка» при создании новых мест</w:t>
      </w:r>
      <w:r w:rsidR="00602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выделено оборудование и инвентарь на 120 учащихся.</w:t>
      </w:r>
    </w:p>
    <w:p w:rsidR="000E50E4" w:rsidRPr="000E50E4" w:rsidRDefault="000E50E4" w:rsidP="00484FB5">
      <w:pPr>
        <w:spacing w:after="0"/>
        <w:ind w:firstLine="709"/>
        <w:jc w:val="both"/>
        <w:rPr>
          <w:rStyle w:val="af6"/>
          <w:rFonts w:ascii="Times New Roman" w:hAnsi="Times New Roman" w:cs="Times New Roman"/>
          <w:sz w:val="24"/>
          <w:szCs w:val="24"/>
        </w:rPr>
      </w:pPr>
      <w:r w:rsidRPr="000E50E4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рационально используется тренерами-преподавателями в учебно-тренировочном процессе. При составлении расписания учитываются факторы, способствующие установлению благоприятного режима учебно-тренировочных занятий, отдыха обучающихся, учёбы в общеобразовательных школах и других учебных заведениях. </w:t>
      </w:r>
    </w:p>
    <w:p w:rsidR="008372F1" w:rsidRDefault="008372F1" w:rsidP="0093503A">
      <w:pPr>
        <w:pStyle w:val="af0"/>
        <w:numPr>
          <w:ilvl w:val="0"/>
          <w:numId w:val="2"/>
        </w:numPr>
        <w:tabs>
          <w:tab w:val="left" w:pos="851"/>
          <w:tab w:val="left" w:pos="1725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 комплексной безопасности</w:t>
      </w:r>
      <w:r w:rsidR="007C2877"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ОО</w:t>
      </w:r>
    </w:p>
    <w:p w:rsidR="00922758" w:rsidRDefault="00922758" w:rsidP="00484FB5">
      <w:pPr>
        <w:tabs>
          <w:tab w:val="left" w:pos="851"/>
          <w:tab w:val="left" w:pos="172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У ДО «ДЮСШ» </w:t>
      </w:r>
      <w:proofErr w:type="spellStart"/>
      <w:r w:rsidRPr="00922758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 w:rsidRPr="00922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работан и 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Паспорт безопасности от 03.12.2019 года, согласованный с начальником УФСБ России по Республике Мордовия</w:t>
      </w:r>
      <w:r w:rsidR="00ED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 Акулиным и начальником ФГКУ «ОВО ВНГ России по Республике Мордовия Ю.П. Ивановым.</w:t>
      </w:r>
    </w:p>
    <w:p w:rsidR="00602049" w:rsidRPr="00922758" w:rsidRDefault="00602049" w:rsidP="00484FB5">
      <w:pPr>
        <w:tabs>
          <w:tab w:val="left" w:pos="851"/>
          <w:tab w:val="left" w:pos="172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F71AAD" w:rsidRDefault="000B456A" w:rsidP="00484FB5">
      <w:pPr>
        <w:pStyle w:val="af0"/>
        <w:numPr>
          <w:ilvl w:val="0"/>
          <w:numId w:val="13"/>
        </w:numPr>
        <w:spacing w:after="0" w:line="348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ческая часть</w:t>
      </w:r>
    </w:p>
    <w:p w:rsidR="00922758" w:rsidRPr="00E37EB9" w:rsidRDefault="00922758" w:rsidP="00484FB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EB9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922758" w:rsidRPr="00E37EB9" w:rsidRDefault="00922758" w:rsidP="00484FB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EB9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</w:p>
    <w:p w:rsidR="00922758" w:rsidRPr="00E37EB9" w:rsidRDefault="00922758" w:rsidP="00484FB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EB9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tbl>
      <w:tblPr>
        <w:tblW w:w="101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7985"/>
        <w:gridCol w:w="1211"/>
      </w:tblGrid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№</w:t>
            </w:r>
          </w:p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proofErr w:type="gramStart"/>
            <w:r w:rsidRPr="00E37EB9">
              <w:t>п</w:t>
            </w:r>
            <w:proofErr w:type="gramEnd"/>
            <w:r w:rsidRPr="00E37EB9">
              <w:t>/п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Единица измерения</w:t>
            </w:r>
          </w:p>
        </w:tc>
      </w:tr>
      <w:tr w:rsidR="00922758" w:rsidRPr="00E37EB9" w:rsidTr="00ED5FAD">
        <w:trPr>
          <w:trHeight w:val="267"/>
        </w:trPr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Образовательная деятельность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Общая численность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02049" w:rsidP="00484FB5">
            <w:pPr>
              <w:pStyle w:val="af7"/>
              <w:spacing w:line="276" w:lineRule="auto"/>
              <w:jc w:val="both"/>
            </w:pPr>
            <w:r>
              <w:t>1254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 xml:space="preserve">Детей дошкольного возраста (3 — </w:t>
            </w:r>
            <w:r w:rsidR="00602049">
              <w:t>6</w:t>
            </w:r>
            <w:r w:rsidRPr="00E37EB9">
              <w:t xml:space="preserve"> лет)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02049" w:rsidP="00484FB5">
            <w:pPr>
              <w:pStyle w:val="af7"/>
              <w:spacing w:line="276" w:lineRule="auto"/>
              <w:jc w:val="both"/>
            </w:pPr>
            <w:r>
              <w:t>23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Детей младшего школьного возраста (7 — 11 лет)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02049" w:rsidP="00484FB5">
            <w:pPr>
              <w:pStyle w:val="af7"/>
              <w:spacing w:line="276" w:lineRule="auto"/>
              <w:jc w:val="both"/>
            </w:pPr>
            <w:r>
              <w:t>610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Детей среднего школьного возраста (1</w:t>
            </w:r>
            <w:r w:rsidR="00602049">
              <w:t>2</w:t>
            </w:r>
            <w:r w:rsidRPr="00E37EB9">
              <w:t xml:space="preserve"> — 15 лет)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02049" w:rsidP="00484FB5">
            <w:pPr>
              <w:pStyle w:val="af7"/>
              <w:spacing w:line="276" w:lineRule="auto"/>
              <w:jc w:val="both"/>
            </w:pPr>
            <w:r>
              <w:t>476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Детей старшего школьного возраста (1</w:t>
            </w:r>
            <w:r w:rsidR="00602049">
              <w:t>6</w:t>
            </w:r>
            <w:r w:rsidRPr="00E37EB9">
              <w:t xml:space="preserve"> — 17 лет)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02049" w:rsidP="00484FB5">
            <w:pPr>
              <w:pStyle w:val="af7"/>
              <w:spacing w:line="276" w:lineRule="auto"/>
              <w:jc w:val="both"/>
            </w:pPr>
            <w:r>
              <w:t>143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, занимающихся в 2-х и более объединениях (кружках, секциях, клубах)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02049" w:rsidP="00484FB5">
            <w:pPr>
              <w:pStyle w:val="af7"/>
              <w:spacing w:line="276" w:lineRule="auto"/>
              <w:jc w:val="both"/>
            </w:pPr>
            <w:r>
              <w:t xml:space="preserve">3,2 </w:t>
            </w:r>
            <w:r w:rsidR="00922758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.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37EB9">
              <w:rPr>
                <w:color w:val="000000"/>
              </w:rPr>
              <w:t>1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37EB9">
              <w:rPr>
                <w:color w:val="00000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37EB9">
              <w:rPr>
                <w:color w:val="000000"/>
              </w:rP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6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</w:t>
            </w:r>
            <w:r w:rsidRPr="00E37EB9">
              <w:lastRenderedPageBreak/>
              <w:t>образовании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37EB9">
              <w:rPr>
                <w:lang w:val="en-US"/>
              </w:rPr>
              <w:lastRenderedPageBreak/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lastRenderedPageBreak/>
              <w:t>1.6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Учащиеся с ограниченными возможностями здоровь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37EB9">
              <w:rPr>
                <w:lang w:val="en-US"/>
              </w:rP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37EB9">
              <w:rPr>
                <w:color w:val="000000"/>
              </w:rPr>
              <w:t>1.6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37EB9">
              <w:rPr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02049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6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Дети-мигранты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  <w:rPr>
                <w:b/>
                <w:bCs/>
                <w:lang w:val="en-US"/>
              </w:rPr>
            </w:pPr>
            <w:r w:rsidRPr="00E37EB9">
              <w:rPr>
                <w:b/>
                <w:bCs/>
                <w:lang w:val="en-US"/>
              </w:rP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6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Дети, попавшие в трудную жизненную ситуацию</w:t>
            </w:r>
          </w:p>
        </w:tc>
        <w:tc>
          <w:tcPr>
            <w:tcW w:w="1211" w:type="dxa"/>
            <w:shd w:val="clear" w:color="auto" w:fill="auto"/>
          </w:tcPr>
          <w:p w:rsidR="00922758" w:rsidRPr="008F2CD1" w:rsidRDefault="00922758" w:rsidP="00484FB5">
            <w:pPr>
              <w:pStyle w:val="af7"/>
              <w:spacing w:line="276" w:lineRule="auto"/>
              <w:jc w:val="both"/>
            </w:pPr>
            <w:r>
              <w:t>12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7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37EB9">
              <w:rPr>
                <w:lang w:val="en-US"/>
              </w:rP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8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8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муницип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02049" w:rsidP="00484FB5">
            <w:pPr>
              <w:pStyle w:val="af7"/>
              <w:spacing w:line="276" w:lineRule="auto"/>
              <w:jc w:val="both"/>
            </w:pPr>
            <w:r>
              <w:t>185</w:t>
            </w:r>
            <w:r w:rsidR="00922758" w:rsidRPr="00E37EB9">
              <w:t>/</w:t>
            </w:r>
            <w:r>
              <w:t>14,7</w:t>
            </w:r>
            <w:r w:rsidR="00922758" w:rsidRPr="00E37EB9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8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республиканск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02049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344</w:t>
            </w:r>
            <w:r w:rsidR="00922758" w:rsidRPr="00E37EB9">
              <w:t>/</w:t>
            </w:r>
            <w:r>
              <w:t>27,4</w:t>
            </w:r>
            <w:r w:rsidR="00922758" w:rsidRPr="00E37EB9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8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межрегион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02049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94</w:t>
            </w:r>
            <w:r w:rsidR="00922758" w:rsidRPr="00E37EB9">
              <w:t>/</w:t>
            </w:r>
            <w:r>
              <w:t>7,5</w:t>
            </w:r>
            <w:r w:rsidR="00922758" w:rsidRPr="00E37EB9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8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всероссийском 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02049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8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международ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9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 —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9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муницип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054343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78</w:t>
            </w:r>
            <w:r w:rsidR="00922758" w:rsidRPr="00E37EB9">
              <w:rPr>
                <w:lang w:val="en-US"/>
              </w:rPr>
              <w:t>/</w:t>
            </w:r>
            <w:r w:rsidR="00922758">
              <w:t>6</w:t>
            </w:r>
            <w:r>
              <w:t>,2</w:t>
            </w:r>
            <w:r w:rsidR="00922758" w:rsidRPr="00E37EB9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9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республиканск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054343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239</w:t>
            </w:r>
            <w:r w:rsidR="00922758" w:rsidRPr="00E37EB9">
              <w:rPr>
                <w:lang w:val="en-US"/>
              </w:rPr>
              <w:t>/</w:t>
            </w:r>
            <w:r>
              <w:t>19,1</w:t>
            </w:r>
            <w:r w:rsidR="00922758" w:rsidRPr="00E37EB9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9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межрегион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054343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56</w:t>
            </w:r>
            <w:r w:rsidR="00922758" w:rsidRPr="00E37EB9">
              <w:rPr>
                <w:lang w:val="en-US"/>
              </w:rPr>
              <w:t>/</w:t>
            </w:r>
            <w:r>
              <w:t>4,5</w:t>
            </w:r>
            <w:r w:rsidR="00922758" w:rsidRPr="00E37EB9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9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всероссийском 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047CF7" w:rsidRDefault="00922758" w:rsidP="00484FB5">
            <w:pPr>
              <w:pStyle w:val="af7"/>
              <w:spacing w:line="276" w:lineRule="auto"/>
              <w:jc w:val="both"/>
            </w:pPr>
            <w: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9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международ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0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0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Муницип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0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Регион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0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Межрегион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0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Федер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0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Международ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870DD" w:rsidP="00484FB5">
            <w:pPr>
              <w:pStyle w:val="af7"/>
              <w:spacing w:line="276" w:lineRule="auto"/>
              <w:jc w:val="both"/>
            </w:pPr>
            <w:r>
              <w:t>22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1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муницип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870DD" w:rsidP="00484FB5">
            <w:pPr>
              <w:pStyle w:val="af7"/>
              <w:spacing w:line="276" w:lineRule="auto"/>
              <w:jc w:val="both"/>
            </w:pPr>
            <w:r>
              <w:t>15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lastRenderedPageBreak/>
              <w:t>1.11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республиканск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870DD" w:rsidP="00484FB5">
            <w:pPr>
              <w:pStyle w:val="af7"/>
              <w:spacing w:line="276" w:lineRule="auto"/>
              <w:jc w:val="both"/>
            </w:pPr>
            <w:r>
              <w:t>6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1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межрегион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6870DD" w:rsidP="00484FB5">
            <w:pPr>
              <w:pStyle w:val="af7"/>
              <w:spacing w:line="276" w:lineRule="auto"/>
              <w:jc w:val="both"/>
            </w:pPr>
            <w:r>
              <w:t>1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1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всероссийском 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1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 международ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Общая численность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6870DD" w:rsidP="00484FB5">
            <w:pPr>
              <w:pStyle w:val="af7"/>
              <w:spacing w:line="276" w:lineRule="auto"/>
              <w:jc w:val="both"/>
            </w:pPr>
            <w:r>
              <w:t>30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C567D8" w:rsidP="00484FB5">
            <w:pPr>
              <w:pStyle w:val="af7"/>
              <w:spacing w:line="276" w:lineRule="auto"/>
              <w:jc w:val="both"/>
            </w:pPr>
            <w:r>
              <w:t>28</w:t>
            </w:r>
            <w:r w:rsidR="00922758" w:rsidRPr="00D70BA0">
              <w:t>/</w:t>
            </w:r>
            <w:r>
              <w:t>93,3</w:t>
            </w:r>
            <w:r w:rsidR="00922758"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>
              <w:t>2</w:t>
            </w:r>
            <w:r w:rsidR="00C567D8">
              <w:t>7</w:t>
            </w:r>
            <w:r w:rsidRPr="00D70BA0">
              <w:t>/</w:t>
            </w:r>
            <w:r w:rsidR="00C567D8">
              <w:t>9</w:t>
            </w:r>
            <w:r>
              <w:t>0</w:t>
            </w:r>
            <w:r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>
              <w:t>3</w:t>
            </w:r>
            <w:r w:rsidRPr="00D70BA0">
              <w:t>/</w:t>
            </w:r>
            <w:r>
              <w:t>12</w:t>
            </w:r>
            <w:r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6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>
              <w:t>0</w:t>
            </w:r>
            <w:r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7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7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Высшая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 w:rsidRPr="00D70BA0">
              <w:t>1</w:t>
            </w:r>
            <w:r w:rsidR="00C567D8">
              <w:t>2</w:t>
            </w:r>
            <w:r w:rsidRPr="00D70BA0">
              <w:rPr>
                <w:lang w:val="en-US"/>
              </w:rPr>
              <w:t>/</w:t>
            </w:r>
            <w:r w:rsidR="00C567D8">
              <w:t>40</w:t>
            </w:r>
            <w:r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7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Первая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C567D8" w:rsidP="00484FB5">
            <w:pPr>
              <w:pStyle w:val="af7"/>
              <w:spacing w:line="276" w:lineRule="auto"/>
              <w:jc w:val="both"/>
            </w:pPr>
            <w:r>
              <w:t>8</w:t>
            </w:r>
            <w:r w:rsidR="00922758" w:rsidRPr="00D70BA0">
              <w:t>/</w:t>
            </w:r>
            <w:r>
              <w:t>26,7</w:t>
            </w:r>
            <w:r w:rsidR="00922758"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8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8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До 5 лет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C567D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4/13,3</w:t>
            </w:r>
            <w:r w:rsidR="00922758" w:rsidRPr="00D70BA0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8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Свыше 30 лет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C567D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7</w:t>
            </w:r>
            <w:r w:rsidR="00922758" w:rsidRPr="00D70BA0">
              <w:rPr>
                <w:lang w:val="en-US"/>
              </w:rPr>
              <w:t>/</w:t>
            </w:r>
            <w:r>
              <w:t>23,3</w:t>
            </w:r>
            <w:r w:rsidR="00922758" w:rsidRPr="00D70BA0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19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C567D8" w:rsidP="00484FB5">
            <w:pPr>
              <w:pStyle w:val="af7"/>
              <w:spacing w:line="276" w:lineRule="auto"/>
              <w:jc w:val="both"/>
            </w:pPr>
            <w:r>
              <w:t>2</w:t>
            </w:r>
            <w:r w:rsidR="00922758" w:rsidRPr="00D70BA0">
              <w:rPr>
                <w:lang w:val="en-US"/>
              </w:rPr>
              <w:t>/</w:t>
            </w:r>
            <w:r>
              <w:t>6,6</w:t>
            </w:r>
            <w:r w:rsidR="00922758" w:rsidRPr="00D70BA0"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20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C567D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12</w:t>
            </w:r>
            <w:r w:rsidR="00922758" w:rsidRPr="00D70BA0">
              <w:rPr>
                <w:lang w:val="en-US"/>
              </w:rPr>
              <w:t>/</w:t>
            </w:r>
            <w:r>
              <w:t>4</w:t>
            </w:r>
            <w:r w:rsidR="00922758">
              <w:t>0</w:t>
            </w:r>
            <w:r w:rsidR="00922758" w:rsidRPr="00D70BA0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2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proofErr w:type="gramStart"/>
            <w:r w:rsidRPr="00E37EB9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, 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11" w:type="dxa"/>
            <w:shd w:val="clear" w:color="auto" w:fill="auto"/>
          </w:tcPr>
          <w:p w:rsidR="00922758" w:rsidRPr="00D70BA0" w:rsidRDefault="00C567D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30</w:t>
            </w:r>
            <w:r w:rsidR="00922758" w:rsidRPr="00D70BA0">
              <w:t>/</w:t>
            </w:r>
            <w:r>
              <w:t>100</w:t>
            </w:r>
            <w:r w:rsidR="00922758" w:rsidRPr="00D70BA0">
              <w:rPr>
                <w:lang w:val="en-US"/>
              </w:rPr>
              <w:t>%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lastRenderedPageBreak/>
              <w:t>1.2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.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2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23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За 3 года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23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За отчетный период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1.2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 w:rsidRPr="00D70BA0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Инфраструктура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Количество компьютеров в расчете на одного учащегося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D70BA0">
              <w:rPr>
                <w:lang w:val="en-US"/>
              </w:rPr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 w:rsidRPr="00D70BA0">
              <w:rPr>
                <w:lang w:val="en-US"/>
              </w:rPr>
              <w:t>1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2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Учебный класс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2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Лаборатория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2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Мастерская</w:t>
            </w:r>
          </w:p>
        </w:tc>
        <w:tc>
          <w:tcPr>
            <w:tcW w:w="1211" w:type="dxa"/>
            <w:shd w:val="clear" w:color="auto" w:fill="auto"/>
          </w:tcPr>
          <w:p w:rsidR="00922758" w:rsidRPr="00D70BA0" w:rsidRDefault="00922758" w:rsidP="00484FB5">
            <w:pPr>
              <w:pStyle w:val="af7"/>
              <w:spacing w:line="276" w:lineRule="auto"/>
              <w:jc w:val="both"/>
            </w:pPr>
            <w:r w:rsidRPr="00D70BA0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2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Танцевальный класс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2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Спортивный зал</w:t>
            </w:r>
          </w:p>
        </w:tc>
        <w:tc>
          <w:tcPr>
            <w:tcW w:w="1211" w:type="dxa"/>
            <w:shd w:val="clear" w:color="auto" w:fill="auto"/>
          </w:tcPr>
          <w:p w:rsidR="00922758" w:rsidRPr="0027466B" w:rsidRDefault="0027466B" w:rsidP="00484FB5">
            <w:pPr>
              <w:pStyle w:val="af7"/>
              <w:spacing w:line="276" w:lineRule="auto"/>
              <w:jc w:val="both"/>
            </w:pPr>
            <w:r>
              <w:t>14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2.6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Бассейн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3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Актовый зал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3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Концертный зал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3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Игровое помещение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личие загородных оздоровительных лагерей, баз отдыха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-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да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6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аличие читального зала библиотеки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6.1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6.2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 xml:space="preserve">С </w:t>
            </w:r>
            <w:proofErr w:type="spellStart"/>
            <w:r w:rsidRPr="00E37EB9">
              <w:t>медиатекой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6.3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Оснащенного средствами сканирования и распознавания текстов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6.4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С выходом в интернет с компьютеров, расположенных в помещении библиотеки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2.6.5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С контролируемой распечаткой бумажных материалов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нет</w:t>
            </w:r>
          </w:p>
        </w:tc>
      </w:tr>
      <w:tr w:rsidR="00922758" w:rsidRPr="00E37EB9" w:rsidTr="00ED5FAD">
        <w:tc>
          <w:tcPr>
            <w:tcW w:w="993" w:type="dxa"/>
            <w:shd w:val="clear" w:color="auto" w:fill="auto"/>
            <w:vAlign w:val="center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lastRenderedPageBreak/>
              <w:t>2.7</w:t>
            </w:r>
          </w:p>
        </w:tc>
        <w:tc>
          <w:tcPr>
            <w:tcW w:w="7985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t>Численность/удельный вес численности учащихся, которым обеспечена возможность пользоваться широкополосным Интернетом</w:t>
            </w:r>
          </w:p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>
              <w:t xml:space="preserve"> (</w:t>
            </w:r>
            <w:r w:rsidRPr="00E37EB9">
              <w:t xml:space="preserve">не менее 2 </w:t>
            </w:r>
            <w:proofErr w:type="spellStart"/>
            <w:r w:rsidRPr="00E37EB9">
              <w:t>мб</w:t>
            </w:r>
            <w:proofErr w:type="spellEnd"/>
            <w:r w:rsidRPr="00E37EB9">
              <w:t>/</w:t>
            </w:r>
            <w:r w:rsidRPr="00E37EB9">
              <w:rPr>
                <w:lang w:val="en-US"/>
              </w:rPr>
              <w:t>c</w:t>
            </w:r>
            <w:r w:rsidRPr="00E37EB9">
              <w:t>)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  <w:r w:rsidRPr="00E37EB9">
              <w:rPr>
                <w:lang w:val="en-US"/>
              </w:rPr>
              <w:t>-</w:t>
            </w:r>
          </w:p>
          <w:p w:rsidR="00922758" w:rsidRPr="00E37EB9" w:rsidRDefault="00922758" w:rsidP="00484FB5">
            <w:pPr>
              <w:pStyle w:val="af7"/>
              <w:spacing w:line="276" w:lineRule="auto"/>
              <w:jc w:val="both"/>
            </w:pPr>
          </w:p>
        </w:tc>
      </w:tr>
    </w:tbl>
    <w:p w:rsidR="00B74270" w:rsidRPr="00F71AAD" w:rsidRDefault="00B74270" w:rsidP="00484FB5">
      <w:pPr>
        <w:pStyle w:val="af0"/>
        <w:numPr>
          <w:ilvl w:val="0"/>
          <w:numId w:val="13"/>
        </w:numPr>
        <w:spacing w:after="0" w:line="348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F71A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</w:p>
    <w:p w:rsidR="00C83967" w:rsidRDefault="004019A2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9A2">
        <w:rPr>
          <w:rFonts w:ascii="Times New Roman" w:hAnsi="Times New Roman" w:cs="Times New Roman"/>
          <w:sz w:val="24"/>
          <w:szCs w:val="24"/>
        </w:rPr>
        <w:t xml:space="preserve">1. Деятельность </w:t>
      </w:r>
      <w:r w:rsidR="00C83967">
        <w:rPr>
          <w:rFonts w:ascii="Times New Roman" w:hAnsi="Times New Roman" w:cs="Times New Roman"/>
          <w:sz w:val="24"/>
          <w:szCs w:val="24"/>
        </w:rPr>
        <w:t xml:space="preserve">МБУ ДО «ДЮСШ» </w:t>
      </w:r>
      <w:proofErr w:type="spellStart"/>
      <w:r w:rsidR="00C83967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C839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019A2">
        <w:rPr>
          <w:rFonts w:ascii="Times New Roman" w:hAnsi="Times New Roman" w:cs="Times New Roman"/>
          <w:sz w:val="24"/>
          <w:szCs w:val="24"/>
        </w:rPr>
        <w:t xml:space="preserve"> строится в соответствии с федеральным законом РФ «Об образовании в РФ», нормативно-правовой базой, Уставом, локальными актами. </w:t>
      </w:r>
    </w:p>
    <w:p w:rsidR="00C83967" w:rsidRDefault="004019A2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9A2">
        <w:rPr>
          <w:rFonts w:ascii="Times New Roman" w:hAnsi="Times New Roman" w:cs="Times New Roman"/>
          <w:sz w:val="24"/>
          <w:szCs w:val="24"/>
        </w:rPr>
        <w:t xml:space="preserve">2. В </w:t>
      </w:r>
      <w:r w:rsidR="00C83967">
        <w:rPr>
          <w:rFonts w:ascii="Times New Roman" w:hAnsi="Times New Roman" w:cs="Times New Roman"/>
          <w:sz w:val="24"/>
          <w:szCs w:val="24"/>
        </w:rPr>
        <w:t xml:space="preserve">МБУ ДО «ДЮСШ» </w:t>
      </w:r>
      <w:proofErr w:type="spellStart"/>
      <w:r w:rsidR="00C83967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C839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7466B">
        <w:rPr>
          <w:rFonts w:ascii="Times New Roman" w:hAnsi="Times New Roman" w:cs="Times New Roman"/>
          <w:sz w:val="24"/>
          <w:szCs w:val="24"/>
        </w:rPr>
        <w:t xml:space="preserve"> </w:t>
      </w:r>
      <w:r w:rsidRPr="004019A2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C83967">
        <w:rPr>
          <w:rFonts w:ascii="Times New Roman" w:hAnsi="Times New Roman" w:cs="Times New Roman"/>
          <w:sz w:val="24"/>
          <w:szCs w:val="24"/>
        </w:rPr>
        <w:t xml:space="preserve">предпрофессиональные и общеразвивающие </w:t>
      </w:r>
      <w:r w:rsidRPr="004019A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8396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физкультурно-спортивной направленности. </w:t>
      </w:r>
      <w:r w:rsidRPr="004019A2">
        <w:rPr>
          <w:rFonts w:ascii="Times New Roman" w:hAnsi="Times New Roman" w:cs="Times New Roman"/>
          <w:sz w:val="24"/>
          <w:szCs w:val="24"/>
        </w:rPr>
        <w:t xml:space="preserve">Соблюдается преемственность уровней </w:t>
      </w:r>
      <w:r w:rsidR="00C83967">
        <w:rPr>
          <w:rFonts w:ascii="Times New Roman" w:hAnsi="Times New Roman" w:cs="Times New Roman"/>
          <w:sz w:val="24"/>
          <w:szCs w:val="24"/>
        </w:rPr>
        <w:t>подготовки.</w:t>
      </w:r>
    </w:p>
    <w:p w:rsidR="00C83967" w:rsidRDefault="004019A2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9A2">
        <w:rPr>
          <w:rFonts w:ascii="Times New Roman" w:hAnsi="Times New Roman" w:cs="Times New Roman"/>
          <w:sz w:val="24"/>
          <w:szCs w:val="24"/>
        </w:rPr>
        <w:t xml:space="preserve">3. Содержание образовательных программ, максимальный объем учебной нагрузки соответствуют требованиям государственных образовательных стандартов. </w:t>
      </w:r>
    </w:p>
    <w:p w:rsidR="00C83967" w:rsidRDefault="00C83967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19A2" w:rsidRPr="004019A2">
        <w:rPr>
          <w:rFonts w:ascii="Times New Roman" w:hAnsi="Times New Roman" w:cs="Times New Roman"/>
          <w:sz w:val="24"/>
          <w:szCs w:val="24"/>
        </w:rPr>
        <w:t xml:space="preserve">. Кадровое обеспечение образовательного процесса соответствует лицензионным требованиям. </w:t>
      </w:r>
    </w:p>
    <w:p w:rsidR="003935A5" w:rsidRDefault="003935A5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У ДО «ДЮС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гулярно становятся победителя</w:t>
      </w:r>
      <w:r w:rsidR="0027466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и призерами муниципальных, республиканских, межрегиональных соревнований.</w:t>
      </w:r>
    </w:p>
    <w:p w:rsidR="003935A5" w:rsidRDefault="003935A5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одители и обучающиеся МБУ ДО «ДЮС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ложительно относятся к качеству предоставления образова</w:t>
      </w:r>
      <w:r w:rsidR="000B17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ьных услуг.</w:t>
      </w:r>
    </w:p>
    <w:p w:rsidR="00C83967" w:rsidRPr="00C83967" w:rsidRDefault="00C83967" w:rsidP="00484FB5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iCs/>
          <w:color w:val="000000"/>
          <w:sz w:val="24"/>
          <w:szCs w:val="24"/>
        </w:rPr>
        <w:t>Общие выводы по итогам анализа всех позиций:</w:t>
      </w:r>
    </w:p>
    <w:p w:rsidR="00C83967" w:rsidRPr="00C83967" w:rsidRDefault="00C83967" w:rsidP="00484FB5">
      <w:pPr>
        <w:numPr>
          <w:ilvl w:val="2"/>
          <w:numId w:val="34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b/>
          <w:bCs/>
          <w:iCs/>
          <w:color w:val="000000"/>
          <w:sz w:val="24"/>
          <w:szCs w:val="24"/>
        </w:rPr>
        <w:t>сильные стороны деятельности учреждения</w:t>
      </w:r>
      <w:r w:rsidRPr="00C83967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C83967" w:rsidRPr="00C83967" w:rsidRDefault="00C83967" w:rsidP="00484FB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широкий спектр свободного выбора ребенком вида спортивной деятельности;</w:t>
      </w:r>
    </w:p>
    <w:p w:rsidR="00C83967" w:rsidRPr="00C83967" w:rsidRDefault="00C83967" w:rsidP="00484FB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стабильный педагогический коллектив, ориентированный на достижение высоких результатов;</w:t>
      </w:r>
    </w:p>
    <w:p w:rsidR="00C83967" w:rsidRPr="00C83967" w:rsidRDefault="00C83967" w:rsidP="00484FB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применение педагогическим персоналом новых форм и методов в процессе освоения программ по видам спорта.</w:t>
      </w:r>
    </w:p>
    <w:p w:rsidR="00C83967" w:rsidRPr="00C83967" w:rsidRDefault="00C83967" w:rsidP="00484FB5">
      <w:pPr>
        <w:numPr>
          <w:ilvl w:val="2"/>
          <w:numId w:val="35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b/>
          <w:bCs/>
          <w:iCs/>
          <w:color w:val="000000"/>
          <w:sz w:val="24"/>
          <w:szCs w:val="24"/>
        </w:rPr>
        <w:t>слабые стороны деятельности учреждения:</w:t>
      </w:r>
    </w:p>
    <w:p w:rsidR="00C83967" w:rsidRPr="00C83967" w:rsidRDefault="00C83967" w:rsidP="00484FB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недостаточная материально-техническая база для выполнения уставных задач;</w:t>
      </w:r>
    </w:p>
    <w:p w:rsidR="00C83967" w:rsidRPr="00C83967" w:rsidRDefault="00C83967" w:rsidP="00484FB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слабые спортивные связи с учреждениями физкультурно-спортивной направленности других регионов;</w:t>
      </w:r>
    </w:p>
    <w:p w:rsidR="00C83967" w:rsidRPr="00C83967" w:rsidRDefault="00C83967" w:rsidP="00484FB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подготовка спортсменов высоких разрядов.</w:t>
      </w:r>
    </w:p>
    <w:p w:rsidR="00C83967" w:rsidRPr="00C83967" w:rsidRDefault="00C83967" w:rsidP="00484FB5">
      <w:pPr>
        <w:numPr>
          <w:ilvl w:val="2"/>
          <w:numId w:val="36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b/>
          <w:bCs/>
          <w:iCs/>
          <w:color w:val="000000"/>
          <w:sz w:val="24"/>
          <w:szCs w:val="24"/>
        </w:rPr>
        <w:t>возможности деятельности учреждения:</w:t>
      </w:r>
    </w:p>
    <w:p w:rsidR="00C83967" w:rsidRPr="00C83967" w:rsidRDefault="00C83967" w:rsidP="00484FB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>- повышение профессиональной компетенции педагогического персонала;</w:t>
      </w:r>
    </w:p>
    <w:p w:rsidR="00C83967" w:rsidRPr="00C83967" w:rsidRDefault="00C83967" w:rsidP="00484FB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3967">
        <w:rPr>
          <w:rFonts w:ascii="Times New Roman" w:hAnsi="Times New Roman"/>
          <w:color w:val="000000"/>
          <w:sz w:val="24"/>
          <w:szCs w:val="24"/>
        </w:rPr>
        <w:t xml:space="preserve">- совершенствование </w:t>
      </w:r>
      <w:proofErr w:type="spellStart"/>
      <w:r w:rsidRPr="00C83967">
        <w:rPr>
          <w:rFonts w:ascii="Times New Roman" w:hAnsi="Times New Roman"/>
          <w:color w:val="000000"/>
          <w:sz w:val="24"/>
          <w:szCs w:val="24"/>
        </w:rPr>
        <w:t>внутришкольного</w:t>
      </w:r>
      <w:proofErr w:type="spellEnd"/>
      <w:r w:rsidRPr="00C83967">
        <w:rPr>
          <w:rFonts w:ascii="Times New Roman" w:hAnsi="Times New Roman"/>
          <w:color w:val="000000"/>
          <w:sz w:val="24"/>
          <w:szCs w:val="24"/>
        </w:rPr>
        <w:t xml:space="preserve"> управления и контроля;</w:t>
      </w:r>
    </w:p>
    <w:p w:rsidR="00C83967" w:rsidRPr="00484FB5" w:rsidRDefault="00C83967" w:rsidP="00484FB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84FB5">
        <w:rPr>
          <w:rFonts w:ascii="Times New Roman" w:hAnsi="Times New Roman"/>
          <w:color w:val="000000"/>
          <w:sz w:val="24"/>
          <w:szCs w:val="24"/>
        </w:rPr>
        <w:t>- повышение качества спортивного образования;</w:t>
      </w:r>
    </w:p>
    <w:p w:rsidR="00C83967" w:rsidRPr="00484FB5" w:rsidRDefault="00C83967" w:rsidP="00484FB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84FB5">
        <w:rPr>
          <w:rFonts w:ascii="Times New Roman" w:hAnsi="Times New Roman"/>
          <w:color w:val="000000"/>
          <w:sz w:val="24"/>
          <w:szCs w:val="24"/>
        </w:rPr>
        <w:t>- работа над кадровой и финансовой политикой учреждения.</w:t>
      </w:r>
    </w:p>
    <w:p w:rsidR="00C83967" w:rsidRPr="00484FB5" w:rsidRDefault="00C83967" w:rsidP="00484FB5">
      <w:pPr>
        <w:numPr>
          <w:ilvl w:val="2"/>
          <w:numId w:val="37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FB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евоги деятельности учреждения:</w:t>
      </w:r>
    </w:p>
    <w:p w:rsidR="00C83967" w:rsidRPr="00484FB5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FB5">
        <w:rPr>
          <w:rFonts w:ascii="Times New Roman" w:hAnsi="Times New Roman" w:cs="Times New Roman"/>
          <w:color w:val="000000"/>
          <w:sz w:val="24"/>
          <w:szCs w:val="24"/>
        </w:rPr>
        <w:t>- отсутствие собственной спортивной базы для игровых видов спорта;</w:t>
      </w:r>
    </w:p>
    <w:p w:rsidR="004019A2" w:rsidRPr="00484FB5" w:rsidRDefault="004019A2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  <w:sectPr w:rsidR="004019A2" w:rsidRPr="00484FB5" w:rsidSect="00F71AA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D5403" w:rsidRPr="00484FB5" w:rsidRDefault="00BC1D09" w:rsidP="00484FB5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  <w:r w:rsidRPr="00484FB5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Приложение № 1</w:t>
      </w:r>
    </w:p>
    <w:tbl>
      <w:tblPr>
        <w:tblW w:w="164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992"/>
        <w:gridCol w:w="1701"/>
        <w:gridCol w:w="1843"/>
        <w:gridCol w:w="992"/>
        <w:gridCol w:w="851"/>
        <w:gridCol w:w="850"/>
        <w:gridCol w:w="1559"/>
        <w:gridCol w:w="851"/>
        <w:gridCol w:w="992"/>
        <w:gridCol w:w="851"/>
        <w:gridCol w:w="992"/>
        <w:gridCol w:w="1844"/>
      </w:tblGrid>
      <w:tr w:rsidR="00484FB5" w:rsidRPr="00484FB5" w:rsidTr="00484FB5">
        <w:trPr>
          <w:cantSplit/>
          <w:trHeight w:val="1155"/>
        </w:trPr>
        <w:tc>
          <w:tcPr>
            <w:tcW w:w="425" w:type="dxa"/>
            <w:vMerge w:val="restart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992" w:type="dxa"/>
            <w:vMerge w:val="restart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vMerge w:val="restart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нимаемая должность</w:t>
            </w:r>
          </w:p>
        </w:tc>
        <w:tc>
          <w:tcPr>
            <w:tcW w:w="1843" w:type="dxa"/>
            <w:vMerge w:val="restart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е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год окончания), специальность по диплому</w:t>
            </w:r>
          </w:p>
        </w:tc>
        <w:tc>
          <w:tcPr>
            <w:tcW w:w="992" w:type="dxa"/>
            <w:vMerge w:val="restart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вышение квалификации</w:t>
            </w:r>
          </w:p>
        </w:tc>
        <w:tc>
          <w:tcPr>
            <w:tcW w:w="851" w:type="dxa"/>
            <w:vMerge w:val="restart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нсия (по возрасту, по выслуге)</w:t>
            </w:r>
          </w:p>
        </w:tc>
        <w:tc>
          <w:tcPr>
            <w:tcW w:w="850" w:type="dxa"/>
            <w:vMerge w:val="restart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едагогический стаж </w:t>
            </w:r>
          </w:p>
        </w:tc>
        <w:tc>
          <w:tcPr>
            <w:tcW w:w="1559" w:type="dxa"/>
            <w:vMerge w:val="restart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№ приказа)</w:t>
            </w:r>
          </w:p>
        </w:tc>
        <w:tc>
          <w:tcPr>
            <w:tcW w:w="3686" w:type="dxa"/>
            <w:gridSpan w:val="4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грузка</w:t>
            </w:r>
          </w:p>
        </w:tc>
        <w:tc>
          <w:tcPr>
            <w:tcW w:w="1844" w:type="dxa"/>
            <w:vMerge w:val="restart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вания, награды</w:t>
            </w:r>
          </w:p>
        </w:tc>
      </w:tr>
      <w:tr w:rsidR="00484FB5" w:rsidRPr="00484FB5" w:rsidTr="00484FB5">
        <w:trPr>
          <w:cantSplit/>
          <w:trHeight w:val="1155"/>
        </w:trPr>
        <w:tc>
          <w:tcPr>
            <w:tcW w:w="425" w:type="dxa"/>
            <w:vMerge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 ставок</w:t>
            </w:r>
          </w:p>
        </w:tc>
        <w:tc>
          <w:tcPr>
            <w:tcW w:w="992" w:type="dxa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 часов</w:t>
            </w:r>
          </w:p>
        </w:tc>
        <w:tc>
          <w:tcPr>
            <w:tcW w:w="851" w:type="dxa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 групп</w:t>
            </w:r>
          </w:p>
        </w:tc>
        <w:tc>
          <w:tcPr>
            <w:tcW w:w="992" w:type="dxa"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 учащихся</w:t>
            </w:r>
          </w:p>
        </w:tc>
        <w:tc>
          <w:tcPr>
            <w:tcW w:w="1844" w:type="dxa"/>
            <w:vMerge/>
            <w:textDirection w:val="btLr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84FB5" w:rsidRPr="00484FB5" w:rsidTr="00484FB5">
        <w:trPr>
          <w:trHeight w:val="1003"/>
        </w:trPr>
        <w:tc>
          <w:tcPr>
            <w:tcW w:w="425" w:type="dxa"/>
            <w:vMerge w:val="restart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рев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атолий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992" w:type="dxa"/>
            <w:vMerge w:val="restart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9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по физической культуре и спорту, 1975г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  <w:vMerge w:val="restart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59" w:type="dxa"/>
            <w:vMerge w:val="restart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28 от 27.12.2018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луженный работник физической культуры МАССР, Отличник народного просвещения</w:t>
            </w:r>
          </w:p>
        </w:tc>
      </w:tr>
      <w:tr w:rsidR="00484FB5" w:rsidRPr="00484FB5" w:rsidTr="00484FB5">
        <w:trPr>
          <w:trHeight w:val="678"/>
        </w:trPr>
        <w:tc>
          <w:tcPr>
            <w:tcW w:w="425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1843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FB5" w:rsidRPr="00484FB5" w:rsidTr="00484FB5">
        <w:trPr>
          <w:trHeight w:val="948"/>
        </w:trPr>
        <w:tc>
          <w:tcPr>
            <w:tcW w:w="425" w:type="dxa"/>
            <w:vMerge w:val="restart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зкова Анна Александровна</w:t>
            </w:r>
          </w:p>
        </w:tc>
        <w:tc>
          <w:tcPr>
            <w:tcW w:w="992" w:type="dxa"/>
            <w:vMerge w:val="restart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1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по УВР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русского языка  литературы, 2003 г.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администрации </w:t>
            </w: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, Грамота Гос. Собрания РМ, Грамота Министерства образования РФ</w:t>
            </w:r>
          </w:p>
        </w:tc>
      </w:tr>
      <w:tr w:rsidR="00484FB5" w:rsidRPr="00484FB5" w:rsidTr="00484FB5">
        <w:trPr>
          <w:trHeight w:val="1043"/>
        </w:trPr>
        <w:tc>
          <w:tcPr>
            <w:tcW w:w="425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лёгкой атлетике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, квалификация «Тренер», 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№ 428 от 22.05.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  <w:vMerge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FB5" w:rsidRPr="00484FB5" w:rsidTr="00484FB5">
        <w:trPr>
          <w:trHeight w:val="424"/>
        </w:trPr>
        <w:tc>
          <w:tcPr>
            <w:tcW w:w="16444" w:type="dxa"/>
            <w:gridSpan w:val="14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татные тренеры-преподаватели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лнова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Алексеевна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87 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по физической культуре и спорту, учитель безопасности жизнедеятельности, 2009 г.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1549 от 24.12.2019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администрации </w:t>
            </w: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а Людмила Александровна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лёгкой атлетике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е профессиональное, юрист, 2017 г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ф. переподготовка, </w:t>
            </w: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алификация «Тренер», 2020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мес.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онченков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Викторович 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2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по физической культуре и спорту, учитель безопасности жизнедеятельности, 2009 г.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Министерства спорта РМ, Грамота Главы администрации </w:t>
            </w: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Кондрашкин Игорь Николаевич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30.06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 и спорту, учитель безопасности жизнедеятельности, 2009 г.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р. № 516 от 23.05.2018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администрации </w:t>
            </w: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нов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ич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7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боксу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не-профессиональное, 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, квалификация «Тренер», 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 Министерства образования РМ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шелев Иван Евгеньевич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калавр, квалификация «Физическая культура», 2019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143 от 20.02.2018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администрации </w:t>
            </w: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Марушкин</w:t>
            </w:r>
            <w:proofErr w:type="spellEnd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 Юрий Геннадьевич 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9.09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ПИ им. М.Е. </w:t>
            </w:r>
            <w:proofErr w:type="spellStart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, бакалавр, «Педагогическое образование»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 пр. № 428 от 22.05.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Отличник физической культуры и спорта РФ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ешкин Николай Иванович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,1993 г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удачена</w:t>
            </w:r>
            <w:proofErr w:type="spellEnd"/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на Анатольевна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пециалист по специальности «Физическая культура и спорт», 2011 г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1549 от 24.12.2019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оршаков</w:t>
            </w:r>
            <w:proofErr w:type="spellEnd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Александр Михайлович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,1992г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</w:t>
            </w:r>
            <w:proofErr w:type="gramStart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бразования РФ  Грамота Министерства образования РМ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Тюрев</w:t>
            </w:r>
            <w:proofErr w:type="spellEnd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3.07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, 1993г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 образования РФ,  Почетная Грамота Гос. Собрания РМ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авин Анатолий Леонидович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2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го воспитания, 1979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администрации </w:t>
            </w: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шпанов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3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лыжным гонкам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нженер-строитель, 1987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, квалификация «Тренер», 2018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1549 от 24.12.2019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очетная Грамота Гос. Собрания РМ</w:t>
            </w:r>
          </w:p>
        </w:tc>
      </w:tr>
      <w:tr w:rsidR="00484FB5" w:rsidRPr="00484FB5" w:rsidTr="00484FB5">
        <w:trPr>
          <w:trHeight w:val="146"/>
        </w:trPr>
        <w:tc>
          <w:tcPr>
            <w:tcW w:w="16444" w:type="dxa"/>
            <w:gridSpan w:val="14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b/>
                <w:sz w:val="18"/>
                <w:szCs w:val="18"/>
              </w:rPr>
              <w:t>тренеры-преподаватели по совместительству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бунов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ил Михайлович 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2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го воспитания, 1980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.№ 442 от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2.2016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луженный работник физической культуры РМ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бунов Александр Иванович 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1994г.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Жаркова</w:t>
            </w:r>
            <w:proofErr w:type="spellEnd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1.02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 и спорту, учитель безопасности жизнедеятельности, 2005 г.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администрации </w:t>
            </w: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харева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на </w:t>
            </w:r>
          </w:p>
          <w:p w:rsid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на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7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пециалист по специальности «Физическая культура и спорт»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313 от 26.03.2019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п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о</w:t>
            </w:r>
            <w:proofErr w:type="spellEnd"/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кин Алексей Иванович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, квалификация «Инструктор-методист по адаптивной </w:t>
            </w: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ьтуре», 2019 г.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84FB5" w:rsidRPr="00484FB5" w:rsidTr="00484FB5">
        <w:trPr>
          <w:trHeight w:val="278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 Андрей Владимирович 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6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нер-преподаватель по легкой атлетике 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1996г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484FB5" w:rsidRPr="00484FB5" w:rsidTr="00484FB5">
        <w:trPr>
          <w:trHeight w:val="278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 w:hanging="3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нова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гарита Алексеевна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нер-преподаватель по легкой атлетике 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1982 г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4FB5" w:rsidRPr="00484FB5" w:rsidTr="00484FB5">
        <w:trPr>
          <w:trHeight w:val="278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йгина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нтина Андреевна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FB5" w:rsidRPr="00484FB5" w:rsidTr="00484FB5">
        <w:trPr>
          <w:trHeight w:val="278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Нестеренко Валерия Александровна 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4.09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 2018 г.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«Тренер», 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алкина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олаевна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2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1995г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.№442 от 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2.2016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Министерства спорта РМ, Грамота Главы администрации </w:t>
            </w: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ского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P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Мальтисов</w:t>
            </w:r>
            <w:proofErr w:type="spellEnd"/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Иванович 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2.12.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Высшее, история и право 2004 г.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</w:t>
            </w:r>
            <w:r w:rsidRPr="00484F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читель физической культуры»», 2017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цев Александр Александрович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1.1976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настольному теннису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йкина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лана Анатольевна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1991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201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шунов Александр Алексеевич 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1955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настольному теннису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читель биологии и химии;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алков Сергей Анатольевич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1966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греко-римской борьбе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2009 г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ая пр. </w:t>
            </w:r>
            <w:proofErr w:type="spell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спорта</w:t>
            </w:r>
            <w:proofErr w:type="spell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№ 54 от 09.02.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ов Александр Иванович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1971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84FB5" w:rsidRPr="00484FB5" w:rsidTr="00484FB5">
        <w:trPr>
          <w:trHeight w:val="146"/>
        </w:trPr>
        <w:tc>
          <w:tcPr>
            <w:tcW w:w="425" w:type="dxa"/>
          </w:tcPr>
          <w:p w:rsidR="00484FB5" w:rsidRDefault="00484FB5" w:rsidP="00484FB5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мин Иван Иванович (совместитель)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964</w:t>
            </w:r>
          </w:p>
        </w:tc>
        <w:tc>
          <w:tcPr>
            <w:tcW w:w="170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настольному теннису</w:t>
            </w:r>
          </w:p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еподаватель истории и обществоведения, 1990; проф. переподготовка, квалификация «Учитель физической культуры», 2019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4" w:type="dxa"/>
          </w:tcPr>
          <w:p w:rsidR="00484FB5" w:rsidRPr="00484FB5" w:rsidRDefault="00484FB5" w:rsidP="00484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84FB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BC1D09" w:rsidRPr="00BC1D09" w:rsidRDefault="00BC1D09" w:rsidP="00484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1D09" w:rsidRPr="00BC1D09" w:rsidRDefault="00BC1D09" w:rsidP="00484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BC1D09" w:rsidRPr="00BC1D09" w:rsidSect="00F71A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5E" w:rsidRDefault="0027295E" w:rsidP="00F74D9D">
      <w:pPr>
        <w:spacing w:after="0" w:line="240" w:lineRule="auto"/>
      </w:pPr>
      <w:r>
        <w:separator/>
      </w:r>
    </w:p>
  </w:endnote>
  <w:endnote w:type="continuationSeparator" w:id="0">
    <w:p w:rsidR="0027295E" w:rsidRDefault="0027295E" w:rsidP="00F7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5E" w:rsidRDefault="0027295E" w:rsidP="00F74D9D">
      <w:pPr>
        <w:spacing w:after="0" w:line="240" w:lineRule="auto"/>
      </w:pPr>
      <w:r>
        <w:separator/>
      </w:r>
    </w:p>
  </w:footnote>
  <w:footnote w:type="continuationSeparator" w:id="0">
    <w:p w:rsidR="0027295E" w:rsidRDefault="0027295E" w:rsidP="00F7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9861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D7B47"/>
    <w:multiLevelType w:val="hybridMultilevel"/>
    <w:tmpl w:val="5DB68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B0588"/>
    <w:multiLevelType w:val="hybridMultilevel"/>
    <w:tmpl w:val="8C88D326"/>
    <w:lvl w:ilvl="0" w:tplc="F2DC8A6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612"/>
    <w:multiLevelType w:val="hybridMultilevel"/>
    <w:tmpl w:val="B8F2BB62"/>
    <w:lvl w:ilvl="0" w:tplc="1BD074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A3765"/>
    <w:multiLevelType w:val="multilevel"/>
    <w:tmpl w:val="C16267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E902036"/>
    <w:multiLevelType w:val="hybridMultilevel"/>
    <w:tmpl w:val="87E26F98"/>
    <w:lvl w:ilvl="0" w:tplc="A78AD27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214DB2"/>
    <w:multiLevelType w:val="multilevel"/>
    <w:tmpl w:val="CE4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77EBF"/>
    <w:multiLevelType w:val="hybridMultilevel"/>
    <w:tmpl w:val="49A82E6C"/>
    <w:lvl w:ilvl="0" w:tplc="6EAE6B5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D45E89"/>
    <w:multiLevelType w:val="hybridMultilevel"/>
    <w:tmpl w:val="6068E2AA"/>
    <w:lvl w:ilvl="0" w:tplc="516650A0">
      <w:start w:val="1"/>
      <w:numFmt w:val="decimal"/>
      <w:lvlText w:val="%1."/>
      <w:lvlJc w:val="left"/>
      <w:pPr>
        <w:tabs>
          <w:tab w:val="num" w:pos="799"/>
        </w:tabs>
        <w:ind w:left="79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1">
    <w:nsid w:val="376736BE"/>
    <w:multiLevelType w:val="hybridMultilevel"/>
    <w:tmpl w:val="CBE83BB4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E164C1"/>
    <w:multiLevelType w:val="multilevel"/>
    <w:tmpl w:val="0F8CE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B0BCE"/>
    <w:multiLevelType w:val="hybridMultilevel"/>
    <w:tmpl w:val="FD4E38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DE005F"/>
    <w:multiLevelType w:val="hybridMultilevel"/>
    <w:tmpl w:val="8A22AA90"/>
    <w:lvl w:ilvl="0" w:tplc="DDC67DD6">
      <w:start w:val="1"/>
      <w:numFmt w:val="decimal"/>
      <w:lvlText w:val="2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B2AF9"/>
    <w:multiLevelType w:val="hybridMultilevel"/>
    <w:tmpl w:val="E7BCA70A"/>
    <w:lvl w:ilvl="0" w:tplc="39CCBACE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635FED"/>
    <w:multiLevelType w:val="hybridMultilevel"/>
    <w:tmpl w:val="5DF4C330"/>
    <w:lvl w:ilvl="0" w:tplc="390045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F11FD"/>
    <w:multiLevelType w:val="hybridMultilevel"/>
    <w:tmpl w:val="8588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A4967"/>
    <w:multiLevelType w:val="hybridMultilevel"/>
    <w:tmpl w:val="E3B41DA8"/>
    <w:lvl w:ilvl="0" w:tplc="56AA37D2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A96FB2"/>
    <w:multiLevelType w:val="hybridMultilevel"/>
    <w:tmpl w:val="B5DE88BA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A46EE"/>
    <w:multiLevelType w:val="hybridMultilevel"/>
    <w:tmpl w:val="EA02F6D2"/>
    <w:lvl w:ilvl="0" w:tplc="700CFF16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F16A5E"/>
    <w:multiLevelType w:val="hybridMultilevel"/>
    <w:tmpl w:val="D7FEE1AA"/>
    <w:lvl w:ilvl="0" w:tplc="0A445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BE2E59"/>
    <w:multiLevelType w:val="hybridMultilevel"/>
    <w:tmpl w:val="DF86D0E0"/>
    <w:lvl w:ilvl="0" w:tplc="EB2A5BC4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BF398E"/>
    <w:multiLevelType w:val="hybridMultilevel"/>
    <w:tmpl w:val="05FC0DA8"/>
    <w:lvl w:ilvl="0" w:tplc="527CC744">
      <w:start w:val="1"/>
      <w:numFmt w:val="decimal"/>
      <w:lvlText w:val="3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1D3B6C"/>
    <w:multiLevelType w:val="multilevel"/>
    <w:tmpl w:val="6B2AA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36292"/>
    <w:multiLevelType w:val="hybridMultilevel"/>
    <w:tmpl w:val="941C8378"/>
    <w:lvl w:ilvl="0" w:tplc="AA32E94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120D7F"/>
    <w:multiLevelType w:val="multilevel"/>
    <w:tmpl w:val="0AEA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CA7795"/>
    <w:multiLevelType w:val="multilevel"/>
    <w:tmpl w:val="6DEEA3F6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i/>
      </w:rPr>
    </w:lvl>
  </w:abstractNum>
  <w:abstractNum w:abstractNumId="28">
    <w:nsid w:val="57DB4707"/>
    <w:multiLevelType w:val="multilevel"/>
    <w:tmpl w:val="23B41A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281FF5"/>
    <w:multiLevelType w:val="hybridMultilevel"/>
    <w:tmpl w:val="AABC6892"/>
    <w:lvl w:ilvl="0" w:tplc="2DCE8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6B23E1"/>
    <w:multiLevelType w:val="multilevel"/>
    <w:tmpl w:val="3B64F9B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i/>
      </w:rPr>
    </w:lvl>
  </w:abstractNum>
  <w:abstractNum w:abstractNumId="31">
    <w:nsid w:val="61E27441"/>
    <w:multiLevelType w:val="hybridMultilevel"/>
    <w:tmpl w:val="61488BF2"/>
    <w:lvl w:ilvl="0" w:tplc="8F2C0D4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63835687"/>
    <w:multiLevelType w:val="hybridMultilevel"/>
    <w:tmpl w:val="9432D3DA"/>
    <w:lvl w:ilvl="0" w:tplc="93C8DFD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9A249A"/>
    <w:multiLevelType w:val="multilevel"/>
    <w:tmpl w:val="A782B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2818BE"/>
    <w:multiLevelType w:val="multilevel"/>
    <w:tmpl w:val="E0C8E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761D5A"/>
    <w:multiLevelType w:val="hybridMultilevel"/>
    <w:tmpl w:val="5EF8C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8765C"/>
    <w:multiLevelType w:val="hybridMultilevel"/>
    <w:tmpl w:val="726287AE"/>
    <w:lvl w:ilvl="0" w:tplc="8CB2256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FF17E4"/>
    <w:multiLevelType w:val="hybridMultilevel"/>
    <w:tmpl w:val="5578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5F4A5C"/>
    <w:multiLevelType w:val="hybridMultilevel"/>
    <w:tmpl w:val="F1CCE77A"/>
    <w:lvl w:ilvl="0" w:tplc="43C421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41">
    <w:nsid w:val="7F941FA1"/>
    <w:multiLevelType w:val="hybridMultilevel"/>
    <w:tmpl w:val="59FEF12C"/>
    <w:lvl w:ilvl="0" w:tplc="33D844F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E304DC"/>
    <w:multiLevelType w:val="hybridMultilevel"/>
    <w:tmpl w:val="A70610A0"/>
    <w:lvl w:ilvl="0" w:tplc="C4A6B83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35"/>
  </w:num>
  <w:num w:numId="2">
    <w:abstractNumId w:val="27"/>
  </w:num>
  <w:num w:numId="3">
    <w:abstractNumId w:val="31"/>
  </w:num>
  <w:num w:numId="4">
    <w:abstractNumId w:val="14"/>
  </w:num>
  <w:num w:numId="5">
    <w:abstractNumId w:val="23"/>
  </w:num>
  <w:num w:numId="6">
    <w:abstractNumId w:val="2"/>
  </w:num>
  <w:num w:numId="7">
    <w:abstractNumId w:val="39"/>
  </w:num>
  <w:num w:numId="8">
    <w:abstractNumId w:val="41"/>
  </w:num>
  <w:num w:numId="9">
    <w:abstractNumId w:val="9"/>
  </w:num>
  <w:num w:numId="10">
    <w:abstractNumId w:val="22"/>
  </w:num>
  <w:num w:numId="11">
    <w:abstractNumId w:val="18"/>
  </w:num>
  <w:num w:numId="12">
    <w:abstractNumId w:val="25"/>
  </w:num>
  <w:num w:numId="13">
    <w:abstractNumId w:val="16"/>
  </w:num>
  <w:num w:numId="14">
    <w:abstractNumId w:val="19"/>
  </w:num>
  <w:num w:numId="15">
    <w:abstractNumId w:val="11"/>
  </w:num>
  <w:num w:numId="16">
    <w:abstractNumId w:val="15"/>
  </w:num>
  <w:num w:numId="17">
    <w:abstractNumId w:val="37"/>
  </w:num>
  <w:num w:numId="18">
    <w:abstractNumId w:val="20"/>
  </w:num>
  <w:num w:numId="19">
    <w:abstractNumId w:val="32"/>
  </w:num>
  <w:num w:numId="20">
    <w:abstractNumId w:val="7"/>
  </w:num>
  <w:num w:numId="21">
    <w:abstractNumId w:val="0"/>
  </w:num>
  <w:num w:numId="22">
    <w:abstractNumId w:val="8"/>
  </w:num>
  <w:num w:numId="23">
    <w:abstractNumId w:val="29"/>
  </w:num>
  <w:num w:numId="24">
    <w:abstractNumId w:val="13"/>
  </w:num>
  <w:num w:numId="25">
    <w:abstractNumId w:val="4"/>
  </w:num>
  <w:num w:numId="26">
    <w:abstractNumId w:val="10"/>
  </w:num>
  <w:num w:numId="27">
    <w:abstractNumId w:val="3"/>
  </w:num>
  <w:num w:numId="28">
    <w:abstractNumId w:val="42"/>
  </w:num>
  <w:num w:numId="29">
    <w:abstractNumId w:val="40"/>
  </w:num>
  <w:num w:numId="30">
    <w:abstractNumId w:val="5"/>
  </w:num>
  <w:num w:numId="31">
    <w:abstractNumId w:val="36"/>
  </w:num>
  <w:num w:numId="32">
    <w:abstractNumId w:val="24"/>
  </w:num>
  <w:num w:numId="33">
    <w:abstractNumId w:val="21"/>
  </w:num>
  <w:num w:numId="34">
    <w:abstractNumId w:val="33"/>
  </w:num>
  <w:num w:numId="35">
    <w:abstractNumId w:val="34"/>
  </w:num>
  <w:num w:numId="36">
    <w:abstractNumId w:val="12"/>
  </w:num>
  <w:num w:numId="37">
    <w:abstractNumId w:val="28"/>
  </w:num>
  <w:num w:numId="38">
    <w:abstractNumId w:val="38"/>
  </w:num>
  <w:num w:numId="39">
    <w:abstractNumId w:val="26"/>
  </w:num>
  <w:num w:numId="40">
    <w:abstractNumId w:val="17"/>
  </w:num>
  <w:num w:numId="41">
    <w:abstractNumId w:val="1"/>
  </w:num>
  <w:num w:numId="42">
    <w:abstractNumId w:val="3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B3"/>
    <w:rsid w:val="000473B3"/>
    <w:rsid w:val="00050F72"/>
    <w:rsid w:val="00054343"/>
    <w:rsid w:val="00060F59"/>
    <w:rsid w:val="00061F58"/>
    <w:rsid w:val="000A45EC"/>
    <w:rsid w:val="000B1709"/>
    <w:rsid w:val="000B456A"/>
    <w:rsid w:val="000C3DC3"/>
    <w:rsid w:val="000E50E4"/>
    <w:rsid w:val="00102BDA"/>
    <w:rsid w:val="00114D42"/>
    <w:rsid w:val="00120E47"/>
    <w:rsid w:val="0015216C"/>
    <w:rsid w:val="0017719A"/>
    <w:rsid w:val="00182F81"/>
    <w:rsid w:val="001D72AF"/>
    <w:rsid w:val="001E63C0"/>
    <w:rsid w:val="0022210C"/>
    <w:rsid w:val="00264C95"/>
    <w:rsid w:val="0027295E"/>
    <w:rsid w:val="0027466B"/>
    <w:rsid w:val="002923D8"/>
    <w:rsid w:val="00295C18"/>
    <w:rsid w:val="002D6449"/>
    <w:rsid w:val="002F774C"/>
    <w:rsid w:val="00333608"/>
    <w:rsid w:val="003935A5"/>
    <w:rsid w:val="003A064A"/>
    <w:rsid w:val="003A1ACB"/>
    <w:rsid w:val="004019A2"/>
    <w:rsid w:val="00407599"/>
    <w:rsid w:val="00455741"/>
    <w:rsid w:val="004675AE"/>
    <w:rsid w:val="00484FB5"/>
    <w:rsid w:val="00495647"/>
    <w:rsid w:val="004A10B9"/>
    <w:rsid w:val="004A1EEF"/>
    <w:rsid w:val="004A30D2"/>
    <w:rsid w:val="004B3ECE"/>
    <w:rsid w:val="004C2E9E"/>
    <w:rsid w:val="004E4798"/>
    <w:rsid w:val="005074C9"/>
    <w:rsid w:val="00511893"/>
    <w:rsid w:val="00571FA7"/>
    <w:rsid w:val="00585370"/>
    <w:rsid w:val="005A01F4"/>
    <w:rsid w:val="005F4F8C"/>
    <w:rsid w:val="00601664"/>
    <w:rsid w:val="00602049"/>
    <w:rsid w:val="006104E3"/>
    <w:rsid w:val="00624EA5"/>
    <w:rsid w:val="0062507C"/>
    <w:rsid w:val="00657CFE"/>
    <w:rsid w:val="00682135"/>
    <w:rsid w:val="006870DD"/>
    <w:rsid w:val="006B78B6"/>
    <w:rsid w:val="006E528B"/>
    <w:rsid w:val="007040DE"/>
    <w:rsid w:val="00713CB3"/>
    <w:rsid w:val="00714A43"/>
    <w:rsid w:val="00737BE0"/>
    <w:rsid w:val="007561BE"/>
    <w:rsid w:val="007800AD"/>
    <w:rsid w:val="007826CE"/>
    <w:rsid w:val="007A48D0"/>
    <w:rsid w:val="007B4665"/>
    <w:rsid w:val="007C2877"/>
    <w:rsid w:val="007E31D4"/>
    <w:rsid w:val="00805038"/>
    <w:rsid w:val="00816E77"/>
    <w:rsid w:val="00822B8E"/>
    <w:rsid w:val="008265CB"/>
    <w:rsid w:val="0082721C"/>
    <w:rsid w:val="008372F1"/>
    <w:rsid w:val="0084695E"/>
    <w:rsid w:val="00853782"/>
    <w:rsid w:val="008E3EF4"/>
    <w:rsid w:val="009035FA"/>
    <w:rsid w:val="00922758"/>
    <w:rsid w:val="0093503A"/>
    <w:rsid w:val="00961F4D"/>
    <w:rsid w:val="00980421"/>
    <w:rsid w:val="00994371"/>
    <w:rsid w:val="009B6FE4"/>
    <w:rsid w:val="009D517C"/>
    <w:rsid w:val="00A03DD0"/>
    <w:rsid w:val="00A12EE1"/>
    <w:rsid w:val="00A1590C"/>
    <w:rsid w:val="00A20041"/>
    <w:rsid w:val="00A20FA2"/>
    <w:rsid w:val="00A60A92"/>
    <w:rsid w:val="00A648A0"/>
    <w:rsid w:val="00A70F86"/>
    <w:rsid w:val="00A7758C"/>
    <w:rsid w:val="00A87539"/>
    <w:rsid w:val="00AA3150"/>
    <w:rsid w:val="00B10267"/>
    <w:rsid w:val="00B12265"/>
    <w:rsid w:val="00B13406"/>
    <w:rsid w:val="00B20952"/>
    <w:rsid w:val="00B36B31"/>
    <w:rsid w:val="00B74270"/>
    <w:rsid w:val="00BA621C"/>
    <w:rsid w:val="00BC1D09"/>
    <w:rsid w:val="00BE6AB4"/>
    <w:rsid w:val="00BF2866"/>
    <w:rsid w:val="00C13917"/>
    <w:rsid w:val="00C20DAA"/>
    <w:rsid w:val="00C567D8"/>
    <w:rsid w:val="00C56969"/>
    <w:rsid w:val="00C83967"/>
    <w:rsid w:val="00C96127"/>
    <w:rsid w:val="00CD627A"/>
    <w:rsid w:val="00CE5A29"/>
    <w:rsid w:val="00CF1447"/>
    <w:rsid w:val="00D268C2"/>
    <w:rsid w:val="00D35B35"/>
    <w:rsid w:val="00D532FD"/>
    <w:rsid w:val="00D56FEB"/>
    <w:rsid w:val="00D727B7"/>
    <w:rsid w:val="00D7700F"/>
    <w:rsid w:val="00D80C11"/>
    <w:rsid w:val="00D87C99"/>
    <w:rsid w:val="00DA5ED5"/>
    <w:rsid w:val="00DB5903"/>
    <w:rsid w:val="00E173F0"/>
    <w:rsid w:val="00E2597E"/>
    <w:rsid w:val="00E54953"/>
    <w:rsid w:val="00E71AEE"/>
    <w:rsid w:val="00EC1601"/>
    <w:rsid w:val="00ED5403"/>
    <w:rsid w:val="00ED5FAD"/>
    <w:rsid w:val="00F017EE"/>
    <w:rsid w:val="00F072C8"/>
    <w:rsid w:val="00F40126"/>
    <w:rsid w:val="00F6072F"/>
    <w:rsid w:val="00F67DE8"/>
    <w:rsid w:val="00F71AAD"/>
    <w:rsid w:val="00F74D9D"/>
    <w:rsid w:val="00F760FD"/>
    <w:rsid w:val="00F80BBE"/>
    <w:rsid w:val="00FA7A91"/>
    <w:rsid w:val="00FB6AB9"/>
    <w:rsid w:val="00FC5831"/>
    <w:rsid w:val="00FC6CBB"/>
    <w:rsid w:val="00FD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07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07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F74D9D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F74D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F74D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4D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4D9D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74D9D"/>
    <w:rPr>
      <w:rFonts w:ascii="Segoe UI" w:hAnsi="Segoe UI" w:cs="Segoe UI"/>
      <w:sz w:val="18"/>
      <w:szCs w:val="18"/>
    </w:rPr>
  </w:style>
  <w:style w:type="paragraph" w:styleId="ac">
    <w:name w:val="endnote text"/>
    <w:basedOn w:val="a0"/>
    <w:link w:val="ad"/>
    <w:uiPriority w:val="99"/>
    <w:semiHidden/>
    <w:unhideWhenUsed/>
    <w:rsid w:val="00F74D9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F74D9D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F74D9D"/>
    <w:rPr>
      <w:vertAlign w:val="superscript"/>
    </w:rPr>
  </w:style>
  <w:style w:type="character" w:styleId="af">
    <w:name w:val="Hyperlink"/>
    <w:basedOn w:val="a1"/>
    <w:uiPriority w:val="99"/>
    <w:unhideWhenUsed/>
    <w:rsid w:val="000B456A"/>
    <w:rPr>
      <w:color w:val="0000FF" w:themeColor="hyperlink"/>
      <w:u w:val="single"/>
    </w:rPr>
  </w:style>
  <w:style w:type="paragraph" w:styleId="af0">
    <w:name w:val="List Paragraph"/>
    <w:basedOn w:val="a0"/>
    <w:link w:val="af1"/>
    <w:qFormat/>
    <w:rsid w:val="000B456A"/>
    <w:pPr>
      <w:ind w:left="720"/>
      <w:contextualSpacing/>
    </w:pPr>
  </w:style>
  <w:style w:type="paragraph" w:styleId="af2">
    <w:name w:val="footnote text"/>
    <w:basedOn w:val="a0"/>
    <w:link w:val="af3"/>
    <w:uiPriority w:val="99"/>
    <w:semiHidden/>
    <w:unhideWhenUsed/>
    <w:rsid w:val="00F017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F017EE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F017E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07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07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aliases w:val="основа"/>
    <w:rsid w:val="00B10267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10267"/>
  </w:style>
  <w:style w:type="table" w:styleId="af5">
    <w:name w:val="Table Grid"/>
    <w:basedOn w:val="a2"/>
    <w:uiPriority w:val="59"/>
    <w:rsid w:val="00B10267"/>
    <w:pPr>
      <w:spacing w:after="0" w:line="240" w:lineRule="auto"/>
    </w:pPr>
    <w:rPr>
      <w:rFonts w:ascii="Times New Roman" w:eastAsiaTheme="minorHAnsi" w:hAnsi="Times New Roman"/>
      <w:b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50F72"/>
  </w:style>
  <w:style w:type="paragraph" w:styleId="a">
    <w:name w:val="List Bullet"/>
    <w:basedOn w:val="a0"/>
    <w:uiPriority w:val="99"/>
    <w:unhideWhenUsed/>
    <w:rsid w:val="0022210C"/>
    <w:pPr>
      <w:numPr>
        <w:numId w:val="21"/>
      </w:numPr>
      <w:contextualSpacing/>
    </w:pPr>
  </w:style>
  <w:style w:type="character" w:customStyle="1" w:styleId="c2">
    <w:name w:val="c2"/>
    <w:basedOn w:val="a1"/>
    <w:rsid w:val="00295C18"/>
  </w:style>
  <w:style w:type="character" w:styleId="af6">
    <w:name w:val="page number"/>
    <w:basedOn w:val="a1"/>
    <w:rsid w:val="000E50E4"/>
  </w:style>
  <w:style w:type="paragraph" w:styleId="21">
    <w:name w:val="Body Text 2"/>
    <w:basedOn w:val="a0"/>
    <w:link w:val="22"/>
    <w:rsid w:val="00C961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C9612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2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Содержимое таблицы"/>
    <w:basedOn w:val="a0"/>
    <w:rsid w:val="0092275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07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07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F74D9D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F74D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F74D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4D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4D9D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74D9D"/>
    <w:rPr>
      <w:rFonts w:ascii="Segoe UI" w:hAnsi="Segoe UI" w:cs="Segoe UI"/>
      <w:sz w:val="18"/>
      <w:szCs w:val="18"/>
    </w:rPr>
  </w:style>
  <w:style w:type="paragraph" w:styleId="ac">
    <w:name w:val="endnote text"/>
    <w:basedOn w:val="a0"/>
    <w:link w:val="ad"/>
    <w:uiPriority w:val="99"/>
    <w:semiHidden/>
    <w:unhideWhenUsed/>
    <w:rsid w:val="00F74D9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F74D9D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F74D9D"/>
    <w:rPr>
      <w:vertAlign w:val="superscript"/>
    </w:rPr>
  </w:style>
  <w:style w:type="character" w:styleId="af">
    <w:name w:val="Hyperlink"/>
    <w:basedOn w:val="a1"/>
    <w:uiPriority w:val="99"/>
    <w:unhideWhenUsed/>
    <w:rsid w:val="000B456A"/>
    <w:rPr>
      <w:color w:val="0000FF" w:themeColor="hyperlink"/>
      <w:u w:val="single"/>
    </w:rPr>
  </w:style>
  <w:style w:type="paragraph" w:styleId="af0">
    <w:name w:val="List Paragraph"/>
    <w:basedOn w:val="a0"/>
    <w:link w:val="af1"/>
    <w:qFormat/>
    <w:rsid w:val="000B456A"/>
    <w:pPr>
      <w:ind w:left="720"/>
      <w:contextualSpacing/>
    </w:pPr>
  </w:style>
  <w:style w:type="paragraph" w:styleId="af2">
    <w:name w:val="footnote text"/>
    <w:basedOn w:val="a0"/>
    <w:link w:val="af3"/>
    <w:uiPriority w:val="99"/>
    <w:semiHidden/>
    <w:unhideWhenUsed/>
    <w:rsid w:val="00F017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F017EE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F017E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07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07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aliases w:val="основа"/>
    <w:rsid w:val="00B10267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10267"/>
  </w:style>
  <w:style w:type="table" w:styleId="af5">
    <w:name w:val="Table Grid"/>
    <w:basedOn w:val="a2"/>
    <w:uiPriority w:val="59"/>
    <w:rsid w:val="00B10267"/>
    <w:pPr>
      <w:spacing w:after="0" w:line="240" w:lineRule="auto"/>
    </w:pPr>
    <w:rPr>
      <w:rFonts w:ascii="Times New Roman" w:eastAsiaTheme="minorHAnsi" w:hAnsi="Times New Roman"/>
      <w:b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50F72"/>
  </w:style>
  <w:style w:type="paragraph" w:styleId="a">
    <w:name w:val="List Bullet"/>
    <w:basedOn w:val="a0"/>
    <w:uiPriority w:val="99"/>
    <w:unhideWhenUsed/>
    <w:rsid w:val="0022210C"/>
    <w:pPr>
      <w:numPr>
        <w:numId w:val="21"/>
      </w:numPr>
      <w:contextualSpacing/>
    </w:pPr>
  </w:style>
  <w:style w:type="character" w:customStyle="1" w:styleId="c2">
    <w:name w:val="c2"/>
    <w:basedOn w:val="a1"/>
    <w:rsid w:val="00295C18"/>
  </w:style>
  <w:style w:type="character" w:styleId="af6">
    <w:name w:val="page number"/>
    <w:basedOn w:val="a1"/>
    <w:rsid w:val="000E50E4"/>
  </w:style>
  <w:style w:type="paragraph" w:styleId="21">
    <w:name w:val="Body Text 2"/>
    <w:basedOn w:val="a0"/>
    <w:link w:val="22"/>
    <w:rsid w:val="00C961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C9612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2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Содержимое таблицы"/>
    <w:basedOn w:val="a0"/>
    <w:rsid w:val="0092275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8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42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&#1084;&#1080;&#1085;&#1086;&#1073;&#1088;&#1085;&#1072;&#1091;&#1082;&#1080;.&#1088;&#1092;/" TargetMode="External"/><Relationship Id="rId26" Type="http://schemas.openxmlformats.org/officeDocument/2006/relationships/hyperlink" Target="http://www.infosport.ru/press/fkvot" TargetMode="External"/><Relationship Id="rId3" Type="http://schemas.openxmlformats.org/officeDocument/2006/relationships/styles" Target="styles.xml"/><Relationship Id="rId21" Type="http://schemas.openxmlformats.org/officeDocument/2006/relationships/hyperlink" Target="http://fizcultura.ucoz.ru/" TargetMode="External"/><Relationship Id="rId34" Type="http://schemas.openxmlformats.org/officeDocument/2006/relationships/hyperlink" Target="http://www.ict.edu.ru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olympic.ware.com.ua/" TargetMode="External"/><Relationship Id="rId33" Type="http://schemas.openxmlformats.org/officeDocument/2006/relationships/hyperlink" Target="http://school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www.itn.ru/communities.aspx?cat_no=22924&amp;tmpl=com" TargetMode="External"/><Relationship Id="rId29" Type="http://schemas.openxmlformats.org/officeDocument/2006/relationships/hyperlink" Target="http://www.uch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kov.schoolrm.ru" TargetMode="External"/><Relationship Id="rId24" Type="http://schemas.openxmlformats.org/officeDocument/2006/relationships/hyperlink" Target="http://www.sportreferats.narod.ru/" TargetMode="External"/><Relationship Id="rId32" Type="http://schemas.openxmlformats.org/officeDocument/2006/relationships/hyperlink" Target="http://som.fio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://www.edu-reforma.ru/" TargetMode="External"/><Relationship Id="rId28" Type="http://schemas.openxmlformats.org/officeDocument/2006/relationships/hyperlink" Target="http://www.zavuch.info-" TargetMode="External"/><Relationship Id="rId36" Type="http://schemas.openxmlformats.org/officeDocument/2006/relationships/hyperlink" Target="http://fiskult-ura.ucoz.ru" TargetMode="External"/><Relationship Id="rId10" Type="http://schemas.openxmlformats.org/officeDocument/2006/relationships/hyperlink" Target="mailto:kov-sportshkola@yandex.ru" TargetMode="External"/><Relationship Id="rId19" Type="http://schemas.openxmlformats.org/officeDocument/2006/relationships/hyperlink" Target="http://www.uchportal.ru/" TargetMode="External"/><Relationship Id="rId31" Type="http://schemas.openxmlformats.org/officeDocument/2006/relationships/hyperlink" Target="http://www.ict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hyperlink" Target="http://www.proshkolu.ru/club/sports/" TargetMode="External"/><Relationship Id="rId27" Type="http://schemas.openxmlformats.org/officeDocument/2006/relationships/hyperlink" Target="http://members.fortunecity.com/healthdoc/default.htm" TargetMode="External"/><Relationship Id="rId30" Type="http://schemas.openxmlformats.org/officeDocument/2006/relationships/hyperlink" Target="http://scholar.urc.ac.ru:8002/courses/Technology" TargetMode="External"/><Relationship Id="rId35" Type="http://schemas.openxmlformats.org/officeDocument/2006/relationships/hyperlink" Target="http://www.&#1084;&#1077;&#1090;&#1086;&#1076;&#1082;&#1072;&#1073;&#1080;&#1085;&#1077;&#1090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Количественный состав обучающихся по отделения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состав обучающихся по отделениям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Бокс</c:v>
                </c:pt>
                <c:pt idx="1">
                  <c:v>Волейбол</c:v>
                </c:pt>
                <c:pt idx="2">
                  <c:v>Легкая атлетика</c:v>
                </c:pt>
                <c:pt idx="3">
                  <c:v>Лыжные гонки</c:v>
                </c:pt>
                <c:pt idx="4">
                  <c:v>Настольный теннис</c:v>
                </c:pt>
                <c:pt idx="5">
                  <c:v>Греко-римская борьба</c:v>
                </c:pt>
                <c:pt idx="6">
                  <c:v>Футбол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13300000000000001</c:v>
                </c:pt>
                <c:pt idx="1">
                  <c:v>9.7000000000000003E-2</c:v>
                </c:pt>
                <c:pt idx="2">
                  <c:v>0.44600000000000001</c:v>
                </c:pt>
                <c:pt idx="3">
                  <c:v>2.3E-2</c:v>
                </c:pt>
                <c:pt idx="4" formatCode="0%">
                  <c:v>4.4999999999999998E-2</c:v>
                </c:pt>
                <c:pt idx="5" formatCode="0%">
                  <c:v>1.0999999999999999E-2</c:v>
                </c:pt>
                <c:pt idx="6">
                  <c:v>0.273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Бокс</c:v>
                </c:pt>
                <c:pt idx="1">
                  <c:v>Волейбол</c:v>
                </c:pt>
                <c:pt idx="2">
                  <c:v>Легкая атлетика</c:v>
                </c:pt>
                <c:pt idx="3">
                  <c:v>Лыжные гонки</c:v>
                </c:pt>
                <c:pt idx="4">
                  <c:v>Настольный теннис</c:v>
                </c:pt>
                <c:pt idx="5">
                  <c:v>Греко-римская борьба</c:v>
                </c:pt>
                <c:pt idx="6">
                  <c:v>Футбол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озрастной сосав обучающихся в ДЮСШ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ав обучающихс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 formatCode="0%">
                  <c:v>0.29699999999999999</c:v>
                </c:pt>
                <c:pt idx="1">
                  <c:v>0.49299999999999999</c:v>
                </c:pt>
                <c:pt idx="2">
                  <c:v>0.21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Половое соотношение занимающихся в ДЮСШ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вое соотношение занимающихся в ДЮСШ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2"/>
                <c:pt idx="0">
                  <c:v>0.35799999999999998</c:v>
                </c:pt>
                <c:pt idx="1">
                  <c:v>0.642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Данные о квалификации тренерско-преподавательского соста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 квалификации тренерско-преподавательского состав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ренеры-преподаватели с высшей категорией</c:v>
                </c:pt>
                <c:pt idx="1">
                  <c:v>тренеры-преподаватели с первой категорией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>
                  <c:v>0.4</c:v>
                </c:pt>
                <c:pt idx="1">
                  <c:v>0.26700000000000002</c:v>
                </c:pt>
                <c:pt idx="2">
                  <c:v>0.33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Данные об образовании тренерско-преподавательского соста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б образовании тренерско-преподавательского состав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тренеры-преподаватели с высшем профильным образованием</c:v>
                </c:pt>
                <c:pt idx="1">
                  <c:v>тренеры-преподаватели со среднем профессиональным образовани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2"/>
                <c:pt idx="0">
                  <c:v>0.89300000000000002</c:v>
                </c:pt>
                <c:pt idx="1">
                  <c:v>0.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Возрастной состав педагогических рабо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их работник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до 55 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6000000000000003E-2</c:v>
                </c:pt>
                <c:pt idx="1">
                  <c:v>0.16700000000000001</c:v>
                </c:pt>
                <c:pt idx="2" formatCode="0.00%">
                  <c:v>0.434</c:v>
                </c:pt>
                <c:pt idx="3" formatCode="0.00%">
                  <c:v>0.33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6EF3-9124-40E5-BBA5-A5362189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9130</Words>
  <Characters>5204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kovlev</dc:creator>
  <cp:lastModifiedBy>User</cp:lastModifiedBy>
  <cp:revision>4</cp:revision>
  <cp:lastPrinted>2020-07-13T06:55:00Z</cp:lastPrinted>
  <dcterms:created xsi:type="dcterms:W3CDTF">2021-04-15T09:24:00Z</dcterms:created>
  <dcterms:modified xsi:type="dcterms:W3CDTF">2021-04-20T13:41:00Z</dcterms:modified>
</cp:coreProperties>
</file>